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400046" w:rsidR="00697E12" w:rsidP="77C9B961" w:rsidRDefault="002D34CB" w14:paraId="06808AF9" wp14:textId="0CA6C861">
      <w:pPr>
        <w:shd w:val="clear" w:color="auto" w:fill="FFFFFF" w:themeFill="background1"/>
        <w:ind w:right="-881"/>
        <w:rPr>
          <w:rFonts w:ascii="Arial Narrow" w:hAnsi="Arial Narrow" w:cs="Arabic Typesetting"/>
          <w:b w:val="1"/>
          <w:bCs w:val="1"/>
          <w:sz w:val="28"/>
          <w:szCs w:val="28"/>
        </w:rPr>
      </w:pPr>
      <w:r w:rsidRPr="77C9B961" w:rsidR="002D34CB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 xml:space="preserve">JADŁOSPIS DEKADOWY: </w:t>
      </w:r>
      <w:r w:rsidRPr="77C9B961" w:rsidR="6654F1D8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>2</w:t>
      </w:r>
      <w:r w:rsidRPr="77C9B961" w:rsidR="5C49E9B3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>4</w:t>
      </w:r>
      <w:r w:rsidRPr="77C9B961" w:rsidR="6654F1D8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>.11</w:t>
      </w:r>
      <w:r w:rsidRPr="77C9B961" w:rsidR="00400046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>-</w:t>
      </w:r>
      <w:r w:rsidRPr="77C9B961" w:rsidR="7C893B68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>05</w:t>
      </w:r>
      <w:r w:rsidRPr="77C9B961" w:rsidR="00846EF5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>.</w:t>
      </w:r>
      <w:r w:rsidRPr="77C9B961" w:rsidR="7ED42480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>12</w:t>
      </w:r>
      <w:r w:rsidRPr="77C9B961" w:rsidR="00846EF5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>.20</w:t>
      </w:r>
      <w:r w:rsidRPr="77C9B961" w:rsidR="00400046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>25</w:t>
      </w:r>
    </w:p>
    <w:tbl>
      <w:tblPr>
        <w:tblStyle w:val="TableGridLight"/>
        <w:tblW w:w="15877" w:type="dxa"/>
        <w:tblInd w:w="-885" w:type="dxa"/>
        <w:tblBorders/>
        <w:tblLayout w:type="fixed"/>
        <w:tblLook w:val="0400" w:firstRow="0" w:lastRow="0" w:firstColumn="0" w:lastColumn="0" w:noHBand="0" w:noVBand="1"/>
      </w:tblPr>
      <w:tblGrid>
        <w:gridCol w:w="1844"/>
        <w:gridCol w:w="4536"/>
        <w:gridCol w:w="4990"/>
        <w:gridCol w:w="4507"/>
      </w:tblGrid>
      <w:tr xmlns:wp14="http://schemas.microsoft.com/office/word/2010/wordml" w:rsidRPr="001927C6" w:rsidR="00697E12" w:rsidTr="45109D76" w14:paraId="72FFC6EE" wp14:textId="77777777">
        <w:trPr>
          <w:trHeight w:val="603"/>
        </w:trPr>
        <w:tc>
          <w:tcPr>
            <w:tcW w:w="1844" w:type="dxa"/>
            <w:tcMar/>
          </w:tcPr>
          <w:p w:rsidRPr="001927C6" w:rsidR="00697E12" w:rsidP="00697E12" w:rsidRDefault="00697E12" w14:paraId="7E35C790" wp14:textId="77777777">
            <w:pPr>
              <w:spacing w:after="0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  <w:b/>
              </w:rPr>
              <w:t>DATA/DZIEŃ TYGODNIA</w:t>
            </w:r>
          </w:p>
        </w:tc>
        <w:tc>
          <w:tcPr>
            <w:tcW w:w="4536" w:type="dxa"/>
            <w:tcMar/>
          </w:tcPr>
          <w:p w:rsidRPr="001927C6" w:rsidR="00697E12" w:rsidP="45109D76" w:rsidRDefault="00697E12" w14:paraId="588A8A85" wp14:textId="77777777" wp14:noSpellErr="1">
            <w:pPr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036F19F6">
              <w:rPr>
                <w:rFonts w:ascii="Cambria" w:hAnsi="Cambria"/>
                <w:b w:val="1"/>
                <w:bCs w:val="1"/>
              </w:rPr>
              <w:t>I ŚNIADNIE</w:t>
            </w:r>
          </w:p>
        </w:tc>
        <w:tc>
          <w:tcPr>
            <w:tcW w:w="4990" w:type="dxa"/>
            <w:tcMar/>
          </w:tcPr>
          <w:p w:rsidRPr="001927C6" w:rsidR="00697E12" w:rsidP="45109D76" w:rsidRDefault="00DD4C66" w14:paraId="0744A6B1" wp14:textId="77777777" wp14:noSpellErr="1">
            <w:pPr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OBIAD</w:t>
            </w:r>
          </w:p>
        </w:tc>
        <w:tc>
          <w:tcPr>
            <w:tcW w:w="4507" w:type="dxa"/>
            <w:tcMar/>
          </w:tcPr>
          <w:p w:rsidRPr="001927C6" w:rsidR="00697E12" w:rsidP="45109D76" w:rsidRDefault="00DD4C66" w14:paraId="7F291BAA" wp14:textId="77777777" wp14:noSpellErr="1">
            <w:pPr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PODWIECZOREK</w:t>
            </w:r>
          </w:p>
        </w:tc>
      </w:tr>
      <w:tr xmlns:wp14="http://schemas.microsoft.com/office/word/2010/wordml" w:rsidRPr="001927C6" w:rsidR="00DD4C66" w:rsidTr="45109D76" w14:paraId="2AFB9D78" wp14:textId="77777777">
        <w:trPr>
          <w:trHeight w:val="1605"/>
        </w:trPr>
        <w:tc>
          <w:tcPr>
            <w:tcW w:w="1844" w:type="dxa"/>
            <w:tcMar/>
            <w:vAlign w:val="center"/>
          </w:tcPr>
          <w:p w:rsidRPr="001927C6" w:rsidR="00DD4C66" w:rsidP="45109D76" w:rsidRDefault="00DD4C66" w14:paraId="360A6446" wp14:textId="2A703EA4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77AE91E">
              <w:rPr>
                <w:rFonts w:ascii="Cambria" w:hAnsi="Cambria"/>
                <w:b w:val="1"/>
                <w:bCs w:val="1"/>
              </w:rPr>
              <w:t>2</w:t>
            </w:r>
            <w:r w:rsidRPr="45109D76" w:rsidR="1ABAB658">
              <w:rPr>
                <w:rFonts w:ascii="Cambria" w:hAnsi="Cambria"/>
                <w:b w:val="1"/>
                <w:bCs w:val="1"/>
              </w:rPr>
              <w:t>4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.</w:t>
            </w:r>
            <w:r w:rsidRPr="45109D76" w:rsidR="43C1A2C1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DD4C66" w:rsidP="45109D76" w:rsidRDefault="00DD4C66" w14:paraId="3789C624" wp14:textId="61B6BF00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PONIED</w:t>
            </w:r>
            <w:r w:rsidRPr="45109D76" w:rsidR="7AF5072D">
              <w:rPr>
                <w:rFonts w:ascii="Cambria" w:hAnsi="Cambria"/>
                <w:b w:val="1"/>
                <w:bCs w:val="1"/>
              </w:rPr>
              <w:t>11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AŁEK</w:t>
            </w:r>
          </w:p>
        </w:tc>
        <w:tc>
          <w:tcPr>
            <w:tcW w:w="4536" w:type="dxa"/>
            <w:tcMar/>
          </w:tcPr>
          <w:p w:rsidR="00DD4C66" w:rsidP="45109D76" w:rsidRDefault="005061BF" w14:paraId="3AB01BF0" wp14:textId="109079E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43862EE5">
              <w:rPr>
                <w:rFonts w:ascii="Cambria" w:hAnsi="Cambria"/>
              </w:rPr>
              <w:t>Płatki gryczane</w:t>
            </w:r>
            <w:r w:rsidRPr="45109D76" w:rsidR="22607452">
              <w:rPr>
                <w:rFonts w:ascii="Cambria" w:hAnsi="Cambria"/>
              </w:rPr>
              <w:t xml:space="preserve"> na mleku,</w:t>
            </w:r>
            <w:r w:rsidRPr="45109D76" w:rsidR="15C666E2">
              <w:rPr>
                <w:rFonts w:ascii="Cambria" w:hAnsi="Cambria"/>
              </w:rPr>
              <w:t xml:space="preserve"> chałka</w:t>
            </w:r>
            <w:r w:rsidRPr="45109D76" w:rsidR="15C666E2">
              <w:rPr>
                <w:rFonts w:ascii="Cambria" w:hAnsi="Cambria"/>
              </w:rPr>
              <w:t>, masło</w:t>
            </w:r>
            <w:r w:rsidRPr="45109D76" w:rsidR="15C666E2">
              <w:rPr>
                <w:rFonts w:ascii="Cambria" w:hAnsi="Cambria"/>
              </w:rPr>
              <w:t>/</w:t>
            </w:r>
            <w:r w:rsidRPr="45109D76" w:rsidR="15C666E2">
              <w:rPr>
                <w:rFonts w:ascii="Cambria" w:hAnsi="Cambria"/>
              </w:rPr>
              <w:t>dżem słodzony sokiem jabłkowym</w:t>
            </w:r>
            <w:r w:rsidRPr="45109D76" w:rsidR="32DFC1CC">
              <w:rPr>
                <w:rFonts w:ascii="Cambria" w:hAnsi="Cambria"/>
              </w:rPr>
              <w:t xml:space="preserve">/ </w:t>
            </w:r>
            <w:r w:rsidRPr="45109D76" w:rsidR="126BADE0">
              <w:rPr>
                <w:rFonts w:ascii="Cambria" w:hAnsi="Cambria"/>
              </w:rPr>
              <w:t>miód</w:t>
            </w:r>
            <w:r w:rsidRPr="45109D76" w:rsidR="15C666E2">
              <w:rPr>
                <w:rFonts w:ascii="Cambria" w:hAnsi="Cambria"/>
              </w:rPr>
              <w:t>.</w:t>
            </w:r>
          </w:p>
          <w:p w:rsidR="00DD4C66" w:rsidP="2CCAC870" w:rsidRDefault="00DD4C66" w14:paraId="38540D94" wp14:textId="566C7297">
            <w:pPr>
              <w:pStyle w:val="Zawartotabeli"/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2CCAC870" w:rsidR="00DD4C66">
              <w:rPr>
                <w:rFonts w:ascii="Cambria" w:hAnsi="Cambria"/>
              </w:rPr>
              <w:t>Herbata</w:t>
            </w:r>
            <w:r w:rsidRPr="2CCAC870" w:rsidR="00DD4C66">
              <w:rPr>
                <w:rFonts w:ascii="Cambria" w:hAnsi="Cambria"/>
                <w:sz w:val="22"/>
                <w:szCs w:val="22"/>
              </w:rPr>
              <w:t xml:space="preserve"> z suszu owocowego</w:t>
            </w:r>
            <w:r w:rsidRPr="2CCAC870" w:rsidR="00DD4C66">
              <w:rPr>
                <w:rFonts w:ascii="Cambria" w:hAnsi="Cambria"/>
              </w:rPr>
              <w:t>/woda.</w:t>
            </w:r>
          </w:p>
          <w:p w:rsidRPr="00936E52" w:rsidR="00936E52" w:rsidP="45109D76" w:rsidRDefault="00936E52" w14:paraId="3E8198DD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45109D76" w:rsidR="0252967B">
              <w:rPr>
                <w:rFonts w:ascii="Cambria" w:hAnsi="Cambria"/>
                <w:b w:val="0"/>
                <w:bCs w:val="0"/>
              </w:rPr>
              <w:t>Banan.</w:t>
            </w:r>
          </w:p>
          <w:p w:rsidRPr="001927C6" w:rsidR="00DD4C66" w:rsidP="00DD4C66" w:rsidRDefault="00DD4C66" w14:paraId="03C6BCC7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</w:p>
          <w:p w:rsidRPr="001927C6" w:rsidR="00DD4C66" w:rsidP="00DD4C66" w:rsidRDefault="00DD4C66" w14:paraId="672A6659" wp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990" w:type="dxa"/>
            <w:tcMar/>
          </w:tcPr>
          <w:p w:rsidRPr="001927C6" w:rsidR="00DD4C66" w:rsidP="0ACD5A5D" w:rsidRDefault="00DD4C66" w14:paraId="1FBE23C2" wp14:textId="53B13DBF" wp14:noSpellErr="1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45109D76" w:rsidR="3DD6597D">
              <w:rPr>
                <w:rFonts w:ascii="Cambria" w:hAnsi="Cambria"/>
                <w:u w:val="none"/>
              </w:rPr>
              <w:t>Zupa</w:t>
            </w:r>
            <w:r w:rsidRPr="45109D76" w:rsidR="3DD6597D">
              <w:rPr>
                <w:rFonts w:ascii="Cambria" w:hAnsi="Cambria"/>
                <w:u w:val="none"/>
              </w:rPr>
              <w:t xml:space="preserve">: </w:t>
            </w:r>
            <w:r w:rsidRPr="45109D76" w:rsidR="1A3B76B8">
              <w:rPr>
                <w:rFonts w:ascii="Cambria" w:hAnsi="Cambria"/>
                <w:u w:val="none"/>
              </w:rPr>
              <w:t>Zupa krem cebulowa z pestkami słonecznika.</w:t>
            </w:r>
          </w:p>
          <w:p w:rsidRPr="001927C6" w:rsidR="00DD4C66" w:rsidP="0ACD5A5D" w:rsidRDefault="00DD4C66" w14:paraId="50ECD0AF" wp14:textId="3A5B741F" wp14:noSpellErr="1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45109D76" w:rsidR="137B6393">
              <w:rPr>
                <w:rFonts w:ascii="Cambria" w:hAnsi="Cambria"/>
                <w:u w:val="none"/>
              </w:rPr>
              <w:t>II danie</w:t>
            </w:r>
            <w:r w:rsidRPr="45109D76" w:rsidR="137B6393">
              <w:rPr>
                <w:rFonts w:ascii="Cambria" w:hAnsi="Cambria"/>
                <w:u w:val="none"/>
              </w:rPr>
              <w:t>:</w:t>
            </w:r>
            <w:r w:rsidRPr="45109D76" w:rsidR="6AB68BD7">
              <w:rPr>
                <w:rFonts w:ascii="Cambria" w:hAnsi="Cambria"/>
                <w:u w:val="none"/>
              </w:rPr>
              <w:t xml:space="preserve"> Łopatka w sosie pieczeniowym, kasza </w:t>
            </w:r>
            <w:r w:rsidRPr="45109D76" w:rsidR="6AB68BD7">
              <w:rPr>
                <w:rFonts w:ascii="Cambria" w:hAnsi="Cambria"/>
                <w:u w:val="none"/>
              </w:rPr>
              <w:t>jęczmienna</w:t>
            </w:r>
            <w:r w:rsidRPr="45109D76" w:rsidR="137B6393">
              <w:rPr>
                <w:rFonts w:ascii="Cambria" w:hAnsi="Cambria"/>
                <w:u w:val="none"/>
              </w:rPr>
              <w:t>,</w:t>
            </w:r>
            <w:r w:rsidRPr="45109D76" w:rsidR="0E1CCFB1">
              <w:rPr>
                <w:rFonts w:ascii="Cambria" w:hAnsi="Cambria"/>
                <w:u w:val="none"/>
              </w:rPr>
              <w:t xml:space="preserve"> ogórek</w:t>
            </w:r>
            <w:r w:rsidRPr="45109D76" w:rsidR="0E1CCFB1">
              <w:rPr>
                <w:rFonts w:ascii="Cambria" w:hAnsi="Cambria"/>
                <w:u w:val="none"/>
              </w:rPr>
              <w:t xml:space="preserve"> kiszony.</w:t>
            </w:r>
          </w:p>
          <w:p w:rsidRPr="001927C6" w:rsidR="00DD4C66" w:rsidP="1A61AFA0" w:rsidRDefault="00DD4C66" w14:paraId="65A8B1A0" wp14:textId="77777777" wp14:noSpellErr="1">
            <w:pPr>
              <w:pStyle w:val="Zawartotabeli"/>
              <w:shd w:val="clear" w:color="auto" w:fill="FFFFFF" w:themeFill="background1"/>
              <w:spacing w:after="0" w:line="240" w:lineRule="auto"/>
              <w:rPr>
                <w:rFonts w:ascii="Cambria" w:hAnsi="Cambria" w:eastAsia="Calibri" w:cs="Times New Roman"/>
                <w:sz w:val="22"/>
                <w:szCs w:val="22"/>
              </w:rPr>
            </w:pPr>
            <w:r w:rsidRPr="45109D76" w:rsidR="137B6393">
              <w:rPr>
                <w:rFonts w:ascii="Cambria" w:hAnsi="Cambria" w:eastAsia="Calibri" w:cs="Times New Roman"/>
                <w:sz w:val="22"/>
                <w:szCs w:val="22"/>
                <w:u w:val="none"/>
              </w:rPr>
              <w:t>Kompo</w:t>
            </w:r>
            <w:r w:rsidRPr="45109D76" w:rsidR="137B6393">
              <w:rPr>
                <w:rFonts w:ascii="Cambria" w:hAnsi="Cambria" w:eastAsia="Calibri" w:cs="Times New Roman"/>
                <w:sz w:val="22"/>
                <w:szCs w:val="22"/>
              </w:rPr>
              <w:t>t truskawkowy z owoców mrożonych/woda.</w:t>
            </w:r>
          </w:p>
          <w:p w:rsidRPr="001927C6" w:rsidR="00DD4C66" w:rsidP="1A61AFA0" w:rsidRDefault="00DD4C66" w14:paraId="57F78E41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1"/>
                <w:bCs w:val="1"/>
              </w:rPr>
            </w:pPr>
            <w:r w:rsidRPr="1A61AFA0" w:rsidR="51D0276E">
              <w:rPr>
                <w:rFonts w:ascii="Cambria" w:hAnsi="Cambria"/>
              </w:rPr>
              <w:t>Alergeny: 1,2,4</w:t>
            </w:r>
          </w:p>
          <w:p w:rsidRPr="001927C6" w:rsidR="00DD4C66" w:rsidP="1A61AFA0" w:rsidRDefault="00DD4C66" w14:paraId="45D7FE39" wp14:textId="749E5F2F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07" w:type="dxa"/>
            <w:tcMar/>
          </w:tcPr>
          <w:p w:rsidRPr="001927C6" w:rsidR="00DD4C66" w:rsidP="00DD4C66" w:rsidRDefault="00DD4C66" w14:paraId="0F012800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  <w:b/>
              </w:rPr>
              <w:t>SZWEDZKI STÓŁ</w:t>
            </w:r>
          </w:p>
          <w:p w:rsidRPr="001927C6" w:rsidR="00DD4C66" w:rsidP="77C9B961" w:rsidRDefault="00DD4C66" w14:paraId="5482C8F3" wp14:textId="7D2694FF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5C666E2">
              <w:rPr>
                <w:rFonts w:ascii="Cambria" w:hAnsi="Cambria"/>
              </w:rPr>
              <w:t xml:space="preserve">Pieczywo mieszane (pszenne, żytnie, razowe), masło, </w:t>
            </w:r>
            <w:r w:rsidRPr="45109D76" w:rsidR="15C666E2">
              <w:rPr>
                <w:rFonts w:ascii="Cambria" w:hAnsi="Cambria"/>
              </w:rPr>
              <w:t xml:space="preserve">szynka </w:t>
            </w:r>
            <w:r w:rsidRPr="45109D76" w:rsidR="324D2627">
              <w:rPr>
                <w:rFonts w:ascii="Cambria" w:hAnsi="Cambria"/>
              </w:rPr>
              <w:t>wieprzowa</w:t>
            </w:r>
            <w:r w:rsidRPr="45109D76" w:rsidR="15C666E2">
              <w:rPr>
                <w:rFonts w:ascii="Cambria" w:hAnsi="Cambria"/>
              </w:rPr>
              <w:t xml:space="preserve">, </w:t>
            </w:r>
            <w:r w:rsidRPr="45109D76" w:rsidR="15C666E2">
              <w:rPr>
                <w:rFonts w:ascii="Cambria" w:hAnsi="Cambria"/>
              </w:rPr>
              <w:t xml:space="preserve">serek biały, pasta </w:t>
            </w:r>
            <w:r w:rsidRPr="45109D76" w:rsidR="336E971C">
              <w:rPr>
                <w:rFonts w:ascii="Cambria" w:hAnsi="Cambria"/>
              </w:rPr>
              <w:t xml:space="preserve">z </w:t>
            </w:r>
            <w:r w:rsidRPr="45109D76" w:rsidR="2B66C79D">
              <w:rPr>
                <w:rFonts w:ascii="Cambria" w:hAnsi="Cambria"/>
              </w:rPr>
              <w:t>brokuł</w:t>
            </w:r>
            <w:r w:rsidRPr="45109D76" w:rsidR="71E8EA3C">
              <w:rPr>
                <w:rFonts w:ascii="Cambria" w:hAnsi="Cambria"/>
              </w:rPr>
              <w:t>u</w:t>
            </w:r>
            <w:r w:rsidRPr="45109D76" w:rsidR="0ED5B8C2">
              <w:rPr>
                <w:rFonts w:ascii="Cambria" w:hAnsi="Cambria"/>
              </w:rPr>
              <w:t>,</w:t>
            </w:r>
            <w:r w:rsidRPr="45109D76" w:rsidR="1129F14C">
              <w:rPr>
                <w:rFonts w:ascii="Cambria" w:hAnsi="Cambria"/>
              </w:rPr>
              <w:t xml:space="preserve"> </w:t>
            </w:r>
            <w:r w:rsidRPr="45109D76" w:rsidR="15C666E2">
              <w:rPr>
                <w:rFonts w:ascii="Cambria" w:hAnsi="Cambria"/>
              </w:rPr>
              <w:t>rzodkiewka</w:t>
            </w:r>
            <w:r w:rsidRPr="45109D76" w:rsidR="15C666E2">
              <w:rPr>
                <w:rFonts w:ascii="Cambria" w:hAnsi="Cambria"/>
              </w:rPr>
              <w:t>, mix sała</w:t>
            </w:r>
            <w:r w:rsidRPr="45109D76" w:rsidR="15C666E2">
              <w:rPr>
                <w:rFonts w:ascii="Cambria" w:hAnsi="Cambria"/>
              </w:rPr>
              <w:t>t</w:t>
            </w:r>
            <w:r w:rsidRPr="45109D76" w:rsidR="41207D36">
              <w:rPr>
                <w:rFonts w:ascii="Cambria" w:hAnsi="Cambria"/>
              </w:rPr>
              <w:t>, ogórek</w:t>
            </w:r>
            <w:r w:rsidRPr="45109D76" w:rsidR="15C666E2">
              <w:rPr>
                <w:rFonts w:ascii="Cambria" w:hAnsi="Cambria"/>
              </w:rPr>
              <w:t xml:space="preserve"> zielony</w:t>
            </w:r>
            <w:r w:rsidRPr="45109D76" w:rsidR="2CD11C9C">
              <w:rPr>
                <w:rFonts w:ascii="Cambria" w:hAnsi="Cambria"/>
              </w:rPr>
              <w:t>.</w:t>
            </w:r>
          </w:p>
          <w:p w:rsidRPr="001927C6" w:rsidR="00DD4C66" w:rsidP="00DD4C66" w:rsidRDefault="00DD4C66" w14:paraId="085B39BB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CF3109">
              <w:rPr>
                <w:rFonts w:ascii="Cambria" w:hAnsi="Cambria"/>
              </w:rPr>
              <w:t xml:space="preserve">Herbatka </w:t>
            </w:r>
            <w:proofErr w:type="spellStart"/>
            <w:r w:rsidR="001A70BB">
              <w:rPr>
                <w:rFonts w:ascii="Cambria" w:hAnsi="Cambria"/>
              </w:rPr>
              <w:t>R</w:t>
            </w:r>
            <w:r w:rsidRPr="00CF3109" w:rsidR="001A70BB">
              <w:rPr>
                <w:rFonts w:ascii="Cambria" w:hAnsi="Cambria"/>
              </w:rPr>
              <w:t>ooibos</w:t>
            </w:r>
            <w:proofErr w:type="spellEnd"/>
            <w:r w:rsidR="001A70BB">
              <w:rPr>
                <w:rFonts w:ascii="Cambria" w:hAnsi="Cambria"/>
              </w:rPr>
              <w:t xml:space="preserve"> </w:t>
            </w:r>
            <w:proofErr w:type="spellStart"/>
            <w:r w:rsidR="001A70BB">
              <w:rPr>
                <w:rFonts w:ascii="Cambria" w:hAnsi="Cambria"/>
              </w:rPr>
              <w:t>Strawberry</w:t>
            </w:r>
            <w:proofErr w:type="spellEnd"/>
            <w:r w:rsidRPr="001927C6">
              <w:rPr>
                <w:rFonts w:ascii="Cambria" w:hAnsi="Cambria"/>
              </w:rPr>
              <w:t xml:space="preserve"> /woda.</w:t>
            </w:r>
          </w:p>
          <w:p w:rsidRPr="001927C6" w:rsidR="00DD4C66" w:rsidP="00DD4C66" w:rsidRDefault="00DD4C66" w14:paraId="0A37501D" wp14:textId="488CC498">
            <w:pPr>
              <w:spacing w:after="0" w:line="240" w:lineRule="auto"/>
              <w:rPr>
                <w:rFonts w:ascii="Cambria" w:hAnsi="Cambria"/>
              </w:rPr>
            </w:pPr>
            <w:r w:rsidRPr="2CCAC870" w:rsidR="00DD4C66">
              <w:rPr>
                <w:rFonts w:ascii="Cambria" w:hAnsi="Cambria"/>
              </w:rPr>
              <w:t>Alergeny: 1,2,3</w:t>
            </w:r>
          </w:p>
        </w:tc>
      </w:tr>
      <w:tr xmlns:wp14="http://schemas.microsoft.com/office/word/2010/wordml" w:rsidRPr="001927C6" w:rsidR="00DD4C66" w:rsidTr="45109D76" w14:paraId="3B6422F8" wp14:textId="77777777">
        <w:trPr>
          <w:trHeight w:val="1485"/>
        </w:trPr>
        <w:tc>
          <w:tcPr>
            <w:tcW w:w="1844" w:type="dxa"/>
            <w:tcMar/>
            <w:vAlign w:val="center"/>
          </w:tcPr>
          <w:p w:rsidRPr="001927C6" w:rsidR="00DD4C66" w:rsidP="45109D76" w:rsidRDefault="00DD4C66" w14:paraId="1703E6AB" wp14:textId="7E8FB095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6C20C43C">
              <w:rPr>
                <w:rFonts w:ascii="Cambria" w:hAnsi="Cambria"/>
                <w:b w:val="1"/>
                <w:bCs w:val="1"/>
              </w:rPr>
              <w:t>2</w:t>
            </w:r>
            <w:r w:rsidRPr="45109D76" w:rsidR="4AB24BC5">
              <w:rPr>
                <w:rFonts w:ascii="Cambria" w:hAnsi="Cambria"/>
                <w:b w:val="1"/>
                <w:bCs w:val="1"/>
              </w:rPr>
              <w:t>5.</w:t>
            </w:r>
            <w:r w:rsidRPr="45109D76" w:rsidR="220E4452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DD4C66" w:rsidP="45109D76" w:rsidRDefault="00DD4C66" w14:paraId="36ABBBBD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WTOREK</w:t>
            </w:r>
          </w:p>
          <w:p w:rsidRPr="001927C6" w:rsidR="00DD4C66" w:rsidP="45109D76" w:rsidRDefault="00DD4C66" w14:paraId="5DAB6C7B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</w:p>
        </w:tc>
        <w:tc>
          <w:tcPr>
            <w:tcW w:w="4536" w:type="dxa"/>
            <w:tcMar/>
          </w:tcPr>
          <w:p w:rsidRPr="001927C6" w:rsidR="00DD4C66" w:rsidP="3D76D618" w:rsidRDefault="00DD4C66" w14:paraId="48C553B0" wp14:textId="6313E812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3D76D618" w:rsidR="00DD4C66">
              <w:rPr>
                <w:rFonts w:ascii="Cambria" w:hAnsi="Cambria"/>
              </w:rPr>
              <w:t>Bułka z orkiszem</w:t>
            </w:r>
            <w:r w:rsidRPr="3D76D618" w:rsidR="00271094">
              <w:rPr>
                <w:rFonts w:ascii="Cambria" w:hAnsi="Cambria"/>
              </w:rPr>
              <w:t xml:space="preserve">, jajko krojone, </w:t>
            </w:r>
            <w:r w:rsidRPr="3D76D618" w:rsidR="005061BF">
              <w:rPr>
                <w:rFonts w:ascii="Cambria" w:hAnsi="Cambria"/>
              </w:rPr>
              <w:t>szczypiorek</w:t>
            </w:r>
            <w:r w:rsidRPr="3D76D618" w:rsidR="00DD4C66">
              <w:rPr>
                <w:rFonts w:ascii="Cambria" w:hAnsi="Cambria"/>
              </w:rPr>
              <w:t>/</w:t>
            </w:r>
            <w:r w:rsidRPr="3D76D618" w:rsidR="00DD4C66">
              <w:rPr>
                <w:rFonts w:ascii="Cambria" w:hAnsi="Cambria"/>
              </w:rPr>
              <w:t xml:space="preserve"> dżem słodzony sokiem jabłkowym</w:t>
            </w:r>
            <w:r w:rsidRPr="3D76D618" w:rsidR="00DD4C66">
              <w:rPr>
                <w:rFonts w:ascii="Cambria" w:hAnsi="Cambria"/>
              </w:rPr>
              <w:t>.</w:t>
            </w:r>
          </w:p>
          <w:p w:rsidRPr="001927C6" w:rsidR="00DD4C66" w:rsidP="45109D76" w:rsidRDefault="00DD4C66" w14:paraId="3D6E39BC" wp14:textId="4318A8D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</w:rPr>
              <w:t xml:space="preserve">Kawa </w:t>
            </w:r>
            <w:r w:rsidRPr="45109D76" w:rsidR="7F924D5D">
              <w:rPr>
                <w:rFonts w:ascii="Cambria" w:hAnsi="Cambria"/>
              </w:rPr>
              <w:t>I</w:t>
            </w:r>
            <w:r w:rsidRPr="45109D76" w:rsidR="15C666E2">
              <w:rPr>
                <w:rFonts w:ascii="Cambria" w:hAnsi="Cambria"/>
              </w:rPr>
              <w:t>nka/</w:t>
            </w:r>
            <w:r w:rsidRPr="45109D76" w:rsidR="47775DF6">
              <w:rPr>
                <w:rFonts w:ascii="Cambria" w:hAnsi="Cambria"/>
              </w:rPr>
              <w:t>h</w:t>
            </w:r>
            <w:r w:rsidRPr="45109D76" w:rsidR="15C666E2">
              <w:rPr>
                <w:rFonts w:ascii="Cambria" w:hAnsi="Cambria"/>
              </w:rPr>
              <w:t xml:space="preserve">erbatka </w:t>
            </w:r>
            <w:r w:rsidRPr="45109D76" w:rsidR="0252967B">
              <w:rPr>
                <w:rFonts w:ascii="Cambria" w:hAnsi="Cambria"/>
              </w:rPr>
              <w:t>R</w:t>
            </w:r>
            <w:r w:rsidRPr="45109D76" w:rsidR="0252967B">
              <w:rPr>
                <w:rFonts w:ascii="Cambria" w:hAnsi="Cambria"/>
              </w:rPr>
              <w:t>ooibos</w:t>
            </w:r>
            <w:r w:rsidRPr="45109D76" w:rsidR="0252967B">
              <w:rPr>
                <w:rFonts w:ascii="Cambria" w:hAnsi="Cambria"/>
              </w:rPr>
              <w:t xml:space="preserve"> </w:t>
            </w:r>
            <w:r w:rsidRPr="45109D76" w:rsidR="0252967B">
              <w:rPr>
                <w:rFonts w:ascii="Cambria" w:hAnsi="Cambria"/>
              </w:rPr>
              <w:t>Strawberry</w:t>
            </w:r>
            <w:r w:rsidRPr="45109D76" w:rsidR="15C666E2">
              <w:rPr>
                <w:rFonts w:ascii="Cambria" w:hAnsi="Cambria"/>
              </w:rPr>
              <w:t xml:space="preserve"> </w:t>
            </w:r>
          </w:p>
          <w:p w:rsidRPr="001927C6" w:rsidR="00DD4C66" w:rsidP="45109D76" w:rsidRDefault="00DD4C66" w14:paraId="738870BA" wp14:textId="44010975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45109D76" w:rsidR="3EA21982">
              <w:rPr>
                <w:rFonts w:ascii="Cambria" w:hAnsi="Cambria"/>
                <w:b w:val="0"/>
                <w:bCs w:val="0"/>
              </w:rPr>
              <w:t>Mandarynka.</w:t>
            </w:r>
          </w:p>
          <w:p w:rsidRPr="001927C6" w:rsidR="00DD4C66" w:rsidP="00DD4C66" w:rsidRDefault="00DD4C66" w14:paraId="5B982471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</w:p>
        </w:tc>
        <w:tc>
          <w:tcPr>
            <w:tcW w:w="4990" w:type="dxa"/>
            <w:tcMar/>
          </w:tcPr>
          <w:p w:rsidRPr="001927C6" w:rsidR="00DD4C66" w:rsidP="77C9B961" w:rsidRDefault="00DD4C66" w14:paraId="3298A617" wp14:textId="2EB9D404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45109D76" w:rsidR="15C666E2">
              <w:rPr>
                <w:rFonts w:ascii="Cambria" w:hAnsi="Cambria"/>
                <w:u w:val="none"/>
              </w:rPr>
              <w:t>Zupa</w:t>
            </w:r>
            <w:r w:rsidRPr="45109D76" w:rsidR="15C666E2">
              <w:rPr>
                <w:rFonts w:ascii="Cambria" w:hAnsi="Cambria"/>
                <w:u w:val="none"/>
              </w:rPr>
              <w:t xml:space="preserve">: </w:t>
            </w:r>
            <w:r w:rsidRPr="45109D76" w:rsidR="25C9F399">
              <w:rPr>
                <w:rFonts w:ascii="Cambria" w:hAnsi="Cambria"/>
                <w:u w:val="none"/>
              </w:rPr>
              <w:t>Barszczyk czerwony z uszkami.</w:t>
            </w:r>
          </w:p>
          <w:p w:rsidR="00DD4C66" w:rsidP="77C9B961" w:rsidRDefault="00DD4C66" w14:paraId="2D115050" wp14:textId="1400C0B6" wp14:noSpellErr="1">
            <w:pPr>
              <w:pStyle w:val="Zawartotabeli"/>
              <w:shd w:val="clear" w:color="auto" w:fill="FFFFFF" w:themeFill="background1"/>
              <w:rPr>
                <w:rFonts w:ascii="Cambria" w:hAnsi="Cambria"/>
              </w:rPr>
            </w:pPr>
            <w:r w:rsidRPr="45109D76" w:rsidR="15C666E2">
              <w:rPr>
                <w:rFonts w:ascii="Cambria" w:hAnsi="Cambria"/>
                <w:sz w:val="22"/>
                <w:szCs w:val="22"/>
                <w:u w:val="none"/>
              </w:rPr>
              <w:t>II danie</w:t>
            </w:r>
            <w:r w:rsidRPr="45109D76" w:rsidR="15C666E2">
              <w:rPr>
                <w:rFonts w:ascii="Cambria" w:hAnsi="Cambria"/>
                <w:sz w:val="22"/>
                <w:szCs w:val="22"/>
                <w:u w:val="none"/>
              </w:rPr>
              <w:t>:</w:t>
            </w:r>
            <w:r w:rsidRPr="45109D76" w:rsidR="4CA6D62E">
              <w:rPr>
                <w:rFonts w:ascii="Cambria" w:hAnsi="Cambria"/>
                <w:sz w:val="20"/>
                <w:szCs w:val="20"/>
                <w:u w:val="none"/>
              </w:rPr>
              <w:t xml:space="preserve"> </w:t>
            </w:r>
            <w:r w:rsidRPr="45109D76" w:rsidR="4CA6D62E">
              <w:rPr>
                <w:rFonts w:ascii="Cambria" w:hAnsi="Cambria"/>
                <w:sz w:val="22"/>
                <w:szCs w:val="22"/>
                <w:u w:val="none"/>
              </w:rPr>
              <w:t>Polędwica z dorsza</w:t>
            </w:r>
            <w:r w:rsidRPr="45109D76" w:rsidR="15C666E2">
              <w:rPr>
                <w:rFonts w:ascii="Cambria" w:hAnsi="Cambria"/>
                <w:sz w:val="22"/>
                <w:szCs w:val="22"/>
                <w:u w:val="none"/>
              </w:rPr>
              <w:t xml:space="preserve"> </w:t>
            </w:r>
            <w:r w:rsidRPr="45109D76" w:rsidR="0019B82F">
              <w:rPr>
                <w:rFonts w:ascii="Cambria" w:hAnsi="Cambria"/>
                <w:sz w:val="22"/>
                <w:szCs w:val="22"/>
                <w:u w:val="none"/>
              </w:rPr>
              <w:t>w panierce,</w:t>
            </w:r>
            <w:r w:rsidRPr="45109D76" w:rsidR="15C666E2">
              <w:rPr>
                <w:rFonts w:ascii="Cambria" w:hAnsi="Cambria"/>
                <w:sz w:val="22"/>
                <w:szCs w:val="22"/>
                <w:u w:val="none"/>
              </w:rPr>
              <w:t xml:space="preserve"> </w:t>
            </w:r>
            <w:r w:rsidRPr="45109D76" w:rsidR="15C666E2">
              <w:rPr>
                <w:rFonts w:ascii="Cambria" w:hAnsi="Cambria"/>
                <w:sz w:val="22"/>
                <w:szCs w:val="22"/>
                <w:u w:val="none"/>
              </w:rPr>
              <w:t>ziemniak</w:t>
            </w:r>
            <w:r w:rsidRPr="45109D76" w:rsidR="15C666E2">
              <w:rPr>
                <w:rFonts w:ascii="Cambria" w:hAnsi="Cambria"/>
                <w:sz w:val="22"/>
                <w:szCs w:val="22"/>
              </w:rPr>
              <w:t xml:space="preserve">i, </w:t>
            </w:r>
            <w:r w:rsidRPr="45109D76" w:rsidR="41207D36">
              <w:rPr>
                <w:rFonts w:ascii="Cambria" w:hAnsi="Cambria"/>
                <w:sz w:val="22"/>
                <w:szCs w:val="22"/>
              </w:rPr>
              <w:t xml:space="preserve">koperek, </w:t>
            </w:r>
            <w:r w:rsidRPr="45109D76" w:rsidR="41207D36">
              <w:rPr>
                <w:rFonts w:ascii="Cambria" w:hAnsi="Cambria"/>
                <w:sz w:val="22"/>
                <w:szCs w:val="22"/>
              </w:rPr>
              <w:t>surówka</w:t>
            </w:r>
            <w:r w:rsidRPr="45109D76" w:rsidR="15C666E2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45109D76" w:rsidR="0154A985">
              <w:rPr>
                <w:rFonts w:ascii="Cambria" w:hAnsi="Cambria"/>
                <w:sz w:val="22"/>
                <w:szCs w:val="22"/>
              </w:rPr>
              <w:t>kapusty pekińskiej.</w:t>
            </w:r>
          </w:p>
          <w:p w:rsidRPr="001927C6" w:rsidR="00DD4C66" w:rsidP="45109D76" w:rsidRDefault="00DD4C66" w14:paraId="34335325" wp14:textId="5013DE77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sz w:val="22"/>
                <w:szCs w:val="22"/>
              </w:rPr>
            </w:pPr>
            <w:r w:rsidRPr="45109D76" w:rsidR="15C666E2">
              <w:rPr>
                <w:rFonts w:ascii="Cambria" w:hAnsi="Cambria"/>
                <w:sz w:val="22"/>
                <w:szCs w:val="22"/>
              </w:rPr>
              <w:t>Mięta</w:t>
            </w:r>
            <w:r w:rsidRPr="45109D76" w:rsidR="15C666E2">
              <w:rPr>
                <w:rFonts w:ascii="Cambria" w:hAnsi="Cambria"/>
                <w:sz w:val="22"/>
                <w:szCs w:val="22"/>
              </w:rPr>
              <w:t xml:space="preserve"> /woda.</w:t>
            </w:r>
          </w:p>
          <w:p w:rsidRPr="001927C6" w:rsidR="00DD4C66" w:rsidP="00DD4C66" w:rsidRDefault="00DD4C66" w14:paraId="68C1C5E6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</w:rPr>
              <w:t>Alergeny: 2,4,5</w:t>
            </w:r>
          </w:p>
        </w:tc>
        <w:tc>
          <w:tcPr>
            <w:tcW w:w="4507" w:type="dxa"/>
            <w:tcMar/>
          </w:tcPr>
          <w:p w:rsidR="0091551D" w:rsidP="77C9B961" w:rsidRDefault="00DD4C66" w14:paraId="40AFF512" wp14:textId="4EF2B74E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77C9B961" w:rsidR="00DD4C66">
              <w:rPr>
                <w:rFonts w:ascii="Cambria" w:hAnsi="Cambria"/>
              </w:rPr>
              <w:t>Tosty z szynką</w:t>
            </w:r>
            <w:r w:rsidRPr="77C9B961" w:rsidR="33F3D6CC">
              <w:rPr>
                <w:rFonts w:ascii="Cambria" w:hAnsi="Cambria"/>
              </w:rPr>
              <w:t xml:space="preserve">, </w:t>
            </w:r>
            <w:r w:rsidRPr="77C9B961" w:rsidR="00DD4C66">
              <w:rPr>
                <w:rFonts w:ascii="Cambria" w:hAnsi="Cambria"/>
              </w:rPr>
              <w:t>serem</w:t>
            </w:r>
            <w:r w:rsidRPr="77C9B961" w:rsidR="0091551D">
              <w:rPr>
                <w:rFonts w:ascii="Cambria" w:hAnsi="Cambria"/>
              </w:rPr>
              <w:t>, ketchup</w:t>
            </w:r>
            <w:r w:rsidRPr="77C9B961" w:rsidR="00DD4C66">
              <w:rPr>
                <w:rFonts w:ascii="Cambria" w:hAnsi="Cambria"/>
              </w:rPr>
              <w:t>.</w:t>
            </w:r>
          </w:p>
          <w:p w:rsidRPr="001927C6" w:rsidR="00DD4C66" w:rsidP="77C9B961" w:rsidRDefault="00DD4C66" w14:paraId="23A5B7DA" wp14:textId="45B2AF08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5C666E2">
              <w:rPr>
                <w:rFonts w:ascii="Cambria" w:hAnsi="Cambria"/>
              </w:rPr>
              <w:t>Pomidorki koktajlowe</w:t>
            </w:r>
            <w:r w:rsidRPr="45109D76" w:rsidR="228953D4">
              <w:rPr>
                <w:rFonts w:ascii="Cambria" w:hAnsi="Cambria"/>
              </w:rPr>
              <w:t>.</w:t>
            </w:r>
            <w:r w:rsidRPr="45109D76" w:rsidR="11E2DE8F">
              <w:rPr>
                <w:rFonts w:ascii="Cambria" w:hAnsi="Cambria"/>
              </w:rPr>
              <w:t xml:space="preserve"> </w:t>
            </w:r>
          </w:p>
          <w:p w:rsidRPr="001927C6" w:rsidR="00DD4C66" w:rsidP="00DD4C66" w:rsidRDefault="00DD4C66" w14:paraId="79D4B656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mianek</w:t>
            </w:r>
            <w:r w:rsidRPr="001927C6">
              <w:rPr>
                <w:rFonts w:ascii="Cambria" w:hAnsi="Cambria"/>
              </w:rPr>
              <w:t>/woda.</w:t>
            </w:r>
          </w:p>
          <w:p w:rsidRPr="001927C6" w:rsidR="00DD4C66" w:rsidP="45109D76" w:rsidRDefault="00DD4C66" w14:paraId="1D623196" wp14:textId="47618F04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45109D76" w:rsidR="15C666E2">
              <w:rPr>
                <w:rFonts w:ascii="Cambria" w:hAnsi="Cambria"/>
                <w:b w:val="0"/>
                <w:bCs w:val="0"/>
              </w:rPr>
              <w:t xml:space="preserve">Świeży jednodniowy sok </w:t>
            </w:r>
            <w:r w:rsidRPr="45109D76" w:rsidR="15C666E2">
              <w:rPr>
                <w:rFonts w:ascii="Cambria" w:hAnsi="Cambria"/>
                <w:b w:val="0"/>
                <w:bCs w:val="0"/>
              </w:rPr>
              <w:t>owoco</w:t>
            </w:r>
            <w:r w:rsidRPr="45109D76" w:rsidR="2AC4F0C4">
              <w:rPr>
                <w:rFonts w:ascii="Cambria" w:hAnsi="Cambria"/>
                <w:b w:val="0"/>
                <w:bCs w:val="0"/>
              </w:rPr>
              <w:t>wo-warzywny.</w:t>
            </w:r>
          </w:p>
          <w:p w:rsidRPr="001927C6" w:rsidR="00DD4C66" w:rsidP="00DD4C66" w:rsidRDefault="00DD4C66" w14:paraId="02EB378F" wp14:textId="36693E02" wp14:noSpellErr="1">
            <w:pPr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45109D76" w:rsidR="15C666E2">
              <w:rPr>
                <w:rFonts w:ascii="Cambria" w:hAnsi="Cambria"/>
                <w:b w:val="0"/>
                <w:bCs w:val="0"/>
              </w:rPr>
              <w:t>Alergeny: 1,2</w:t>
            </w:r>
          </w:p>
        </w:tc>
      </w:tr>
      <w:tr xmlns:wp14="http://schemas.microsoft.com/office/word/2010/wordml" w:rsidRPr="001927C6" w:rsidR="00DD4C66" w:rsidTr="45109D76" w14:paraId="1E5B733F" wp14:textId="77777777">
        <w:trPr>
          <w:trHeight w:val="2394"/>
        </w:trPr>
        <w:tc>
          <w:tcPr>
            <w:tcW w:w="1844" w:type="dxa"/>
            <w:tcMar/>
            <w:vAlign w:val="center"/>
          </w:tcPr>
          <w:p w:rsidRPr="001927C6" w:rsidR="00DD4C66" w:rsidP="45109D76" w:rsidRDefault="00DD4C66" w14:paraId="007145D0" wp14:textId="6EA20A5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253649AA">
              <w:rPr>
                <w:rFonts w:ascii="Cambria" w:hAnsi="Cambria"/>
                <w:b w:val="1"/>
                <w:bCs w:val="1"/>
              </w:rPr>
              <w:t>2</w:t>
            </w:r>
            <w:r w:rsidRPr="45109D76" w:rsidR="1123CF06">
              <w:rPr>
                <w:rFonts w:ascii="Cambria" w:hAnsi="Cambria"/>
                <w:b w:val="1"/>
                <w:bCs w:val="1"/>
              </w:rPr>
              <w:t>6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.</w:t>
            </w:r>
            <w:r w:rsidRPr="45109D76" w:rsidR="247A80D6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DD4C66" w:rsidP="45109D76" w:rsidRDefault="00DD4C66" w14:paraId="2F6A8443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ŚRODA</w:t>
            </w:r>
          </w:p>
          <w:p w:rsidRPr="001927C6" w:rsidR="00DD4C66" w:rsidP="45109D76" w:rsidRDefault="00DD4C66" w14:paraId="6A05A809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</w:p>
        </w:tc>
        <w:tc>
          <w:tcPr>
            <w:tcW w:w="4536" w:type="dxa"/>
            <w:tcMar/>
          </w:tcPr>
          <w:p w:rsidRPr="001927C6" w:rsidR="00DD4C66" w:rsidP="77C9B961" w:rsidRDefault="00DD4C66" w14:paraId="26959561" wp14:textId="406F242E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5C666E2">
              <w:rPr>
                <w:rFonts w:ascii="Cambria" w:hAnsi="Cambria"/>
              </w:rPr>
              <w:t>Płatki</w:t>
            </w:r>
            <w:r w:rsidRPr="45109D76" w:rsidR="22607452">
              <w:rPr>
                <w:rFonts w:ascii="Cambria" w:hAnsi="Cambria"/>
              </w:rPr>
              <w:t xml:space="preserve"> </w:t>
            </w:r>
            <w:r w:rsidRPr="45109D76" w:rsidR="22607452">
              <w:rPr>
                <w:rFonts w:ascii="Cambria" w:hAnsi="Cambria"/>
              </w:rPr>
              <w:t>ryżowe</w:t>
            </w:r>
            <w:r w:rsidRPr="45109D76" w:rsidR="15C666E2">
              <w:rPr>
                <w:rFonts w:ascii="Cambria" w:hAnsi="Cambria"/>
              </w:rPr>
              <w:t>,</w:t>
            </w:r>
            <w:r w:rsidRPr="45109D76" w:rsidR="55256CC1">
              <w:rPr>
                <w:rFonts w:ascii="Cambria" w:hAnsi="Cambria"/>
              </w:rPr>
              <w:t xml:space="preserve"> mleko</w:t>
            </w:r>
            <w:r w:rsidRPr="45109D76" w:rsidR="55256CC1">
              <w:rPr>
                <w:rFonts w:ascii="Cambria" w:hAnsi="Cambria"/>
              </w:rPr>
              <w:t>,</w:t>
            </w:r>
            <w:r w:rsidRPr="45109D76" w:rsidR="15C666E2">
              <w:rPr>
                <w:rFonts w:ascii="Cambria" w:hAnsi="Cambria"/>
              </w:rPr>
              <w:t xml:space="preserve"> chleb lniany</w:t>
            </w:r>
            <w:r w:rsidRPr="45109D76" w:rsidR="15C666E2">
              <w:rPr>
                <w:rFonts w:ascii="Cambria" w:hAnsi="Cambria"/>
              </w:rPr>
              <w:t>,</w:t>
            </w:r>
            <w:r w:rsidRPr="45109D76" w:rsidR="57488173">
              <w:rPr>
                <w:rFonts w:ascii="Cambria" w:hAnsi="Cambria"/>
              </w:rPr>
              <w:t xml:space="preserve"> pasta z wędzonej, piersi kurcza</w:t>
            </w:r>
            <w:r w:rsidRPr="45109D76" w:rsidR="2DDF2F54">
              <w:rPr>
                <w:rFonts w:ascii="Cambria" w:hAnsi="Cambria"/>
              </w:rPr>
              <w:t>ka</w:t>
            </w:r>
            <w:r w:rsidRPr="45109D76" w:rsidR="15C666E2">
              <w:rPr>
                <w:rFonts w:ascii="Cambria" w:hAnsi="Cambria"/>
              </w:rPr>
              <w:t xml:space="preserve">, ogórek </w:t>
            </w:r>
            <w:r w:rsidRPr="45109D76" w:rsidR="73FB4388">
              <w:rPr>
                <w:rFonts w:ascii="Cambria" w:hAnsi="Cambria"/>
              </w:rPr>
              <w:t>kiszony</w:t>
            </w:r>
            <w:r w:rsidRPr="45109D76" w:rsidR="15C666E2">
              <w:rPr>
                <w:rFonts w:ascii="Cambria" w:hAnsi="Cambria"/>
              </w:rPr>
              <w:t>/ d</w:t>
            </w:r>
            <w:r w:rsidRPr="45109D76" w:rsidR="15C666E2">
              <w:rPr>
                <w:rFonts w:ascii="Cambria" w:hAnsi="Cambria"/>
              </w:rPr>
              <w:t>żem słodzony sokiem jabłkowym.</w:t>
            </w:r>
          </w:p>
          <w:p w:rsidRPr="001927C6" w:rsidR="00DD4C66" w:rsidP="00DD4C66" w:rsidRDefault="00DD4C66" w14:paraId="70177A9A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  <w:r w:rsidRPr="001927C6">
              <w:rPr>
                <w:rFonts w:ascii="Cambria" w:hAnsi="Cambria"/>
              </w:rPr>
              <w:t>umianek</w:t>
            </w:r>
            <w:r>
              <w:rPr>
                <w:rFonts w:ascii="Cambria" w:hAnsi="Cambria"/>
              </w:rPr>
              <w:t>/woda</w:t>
            </w:r>
          </w:p>
          <w:p w:rsidRPr="001927C6" w:rsidR="00DD4C66" w:rsidP="45109D76" w:rsidRDefault="00DD4C66" w14:paraId="6DA69592" wp14:textId="6AFB167A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45109D76" w:rsidR="7D05EE6E">
              <w:rPr>
                <w:rFonts w:ascii="Cambria" w:hAnsi="Cambria"/>
                <w:b w:val="0"/>
                <w:bCs w:val="0"/>
              </w:rPr>
              <w:t>Kiwi</w:t>
            </w:r>
            <w:r w:rsidRPr="45109D76" w:rsidR="15C666E2">
              <w:rPr>
                <w:rFonts w:ascii="Cambria" w:hAnsi="Cambria"/>
                <w:b w:val="0"/>
                <w:bCs w:val="0"/>
              </w:rPr>
              <w:t>.</w:t>
            </w:r>
          </w:p>
          <w:p w:rsidRPr="001927C6" w:rsidR="00DD4C66" w:rsidP="00DD4C66" w:rsidRDefault="00DD4C66" w14:paraId="6E122788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</w:p>
          <w:p w:rsidRPr="001927C6" w:rsidR="00DD4C66" w:rsidP="00DD4C66" w:rsidRDefault="00DD4C66" w14:paraId="5A39BBE3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990" w:type="dxa"/>
            <w:tcMar/>
          </w:tcPr>
          <w:p w:rsidRPr="0032122E" w:rsidR="00DD4C66" w:rsidP="77C9B961" w:rsidRDefault="00DD4C66" w14:paraId="5882D8D3" wp14:textId="5869A528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45109D76" w:rsidR="15C666E2">
              <w:rPr>
                <w:rFonts w:ascii="Cambria" w:hAnsi="Cambria"/>
                <w:b w:val="0"/>
                <w:bCs w:val="0"/>
                <w:u w:val="none"/>
              </w:rPr>
              <w:t>Zupa:</w:t>
            </w:r>
            <w:r w:rsidRPr="45109D76" w:rsidR="15C666E2">
              <w:rPr>
                <w:rFonts w:ascii="Cambria" w:hAnsi="Cambria"/>
                <w:u w:val="none"/>
              </w:rPr>
              <w:t xml:space="preserve"> K</w:t>
            </w:r>
            <w:r w:rsidRPr="45109D76" w:rsidR="5B6E8DB7">
              <w:rPr>
                <w:rFonts w:ascii="Cambria" w:hAnsi="Cambria"/>
                <w:u w:val="none"/>
              </w:rPr>
              <w:t>rem z dyni z pestkami słonecznika.</w:t>
            </w:r>
          </w:p>
          <w:p w:rsidRPr="0032122E" w:rsidR="00DD4C66" w:rsidP="1A61AFA0" w:rsidRDefault="00DD4C66" w14:paraId="4B1602C5" wp14:textId="790F602F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5C666E2">
              <w:rPr>
                <w:rFonts w:ascii="Cambria" w:hAnsi="Cambria"/>
                <w:b w:val="0"/>
                <w:bCs w:val="0"/>
                <w:u w:val="none"/>
              </w:rPr>
              <w:t>I</w:t>
            </w:r>
            <w:r w:rsidRPr="45109D76" w:rsidR="15C666E2">
              <w:rPr>
                <w:rFonts w:ascii="Cambria" w:hAnsi="Cambria"/>
                <w:b w:val="0"/>
                <w:bCs w:val="0"/>
                <w:u w:val="none"/>
              </w:rPr>
              <w:t>I</w:t>
            </w:r>
            <w:r w:rsidRPr="45109D76" w:rsidR="15C666E2">
              <w:rPr>
                <w:rFonts w:ascii="Cambria" w:hAnsi="Cambria"/>
                <w:b w:val="0"/>
                <w:bCs w:val="0"/>
                <w:u w:val="none"/>
              </w:rPr>
              <w:t xml:space="preserve"> dani</w:t>
            </w:r>
            <w:r w:rsidRPr="45109D76" w:rsidR="2C8E0C35">
              <w:rPr>
                <w:rFonts w:ascii="Cambria" w:hAnsi="Cambria"/>
                <w:b w:val="0"/>
                <w:bCs w:val="0"/>
                <w:u w:val="none"/>
              </w:rPr>
              <w:t>e</w:t>
            </w:r>
            <w:r w:rsidRPr="45109D76" w:rsidR="15C666E2">
              <w:rPr>
                <w:rFonts w:ascii="Cambria" w:hAnsi="Cambria"/>
                <w:b w:val="0"/>
                <w:bCs w:val="0"/>
                <w:u w:val="none"/>
              </w:rPr>
              <w:t xml:space="preserve">: </w:t>
            </w:r>
            <w:r w:rsidRPr="45109D76" w:rsidR="15C666E2">
              <w:rPr>
                <w:rFonts w:ascii="Cambria" w:hAnsi="Cambria"/>
                <w:u w:val="none"/>
              </w:rPr>
              <w:t xml:space="preserve">Pieczeń </w:t>
            </w:r>
            <w:r w:rsidRPr="45109D76" w:rsidR="14BBEB55">
              <w:rPr>
                <w:rFonts w:ascii="Cambria" w:hAnsi="Cambria"/>
                <w:u w:val="none"/>
              </w:rPr>
              <w:t>rzymska</w:t>
            </w:r>
            <w:r w:rsidRPr="45109D76" w:rsidR="6667927A">
              <w:rPr>
                <w:rFonts w:ascii="Cambria" w:hAnsi="Cambria"/>
                <w:u w:val="none"/>
              </w:rPr>
              <w:t xml:space="preserve"> drobiowa</w:t>
            </w:r>
            <w:r w:rsidRPr="45109D76" w:rsidR="15C666E2">
              <w:rPr>
                <w:rFonts w:ascii="Cambria" w:hAnsi="Cambria"/>
                <w:b w:val="1"/>
                <w:bCs w:val="1"/>
                <w:u w:val="none"/>
              </w:rPr>
              <w:t>,</w:t>
            </w:r>
            <w:r w:rsidRPr="45109D76" w:rsidR="15C666E2">
              <w:rPr>
                <w:rFonts w:ascii="Cambria" w:hAnsi="Cambria"/>
                <w:u w:val="none"/>
              </w:rPr>
              <w:t xml:space="preserve"> ziemniaki, koperek, marchewka z groszkiem.</w:t>
            </w:r>
          </w:p>
          <w:p w:rsidRPr="0032122E" w:rsidR="00DD4C66" w:rsidP="00DD4C66" w:rsidRDefault="00DD4C66" w14:paraId="08F86A22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32122E">
              <w:rPr>
                <w:rFonts w:ascii="Cambria" w:hAnsi="Cambria"/>
              </w:rPr>
              <w:t xml:space="preserve">Kompot </w:t>
            </w:r>
            <w:r w:rsidR="001035C3">
              <w:rPr>
                <w:rFonts w:ascii="Cambria" w:hAnsi="Cambria"/>
              </w:rPr>
              <w:t xml:space="preserve">truskawkowy </w:t>
            </w:r>
            <w:r w:rsidRPr="0032122E">
              <w:rPr>
                <w:rFonts w:ascii="Cambria" w:hAnsi="Cambria"/>
              </w:rPr>
              <w:t>z owoców mrożonych /woda</w:t>
            </w:r>
          </w:p>
          <w:p w:rsidRPr="001927C6" w:rsidR="00DD4C66" w:rsidP="00DD4C66" w:rsidRDefault="00DD4C66" w14:paraId="06F4AC5B" wp14:textId="77777777">
            <w:pPr>
              <w:pStyle w:val="Zawartotabeli"/>
              <w:shd w:val="clear" w:color="auto" w:fill="FFFFFF"/>
              <w:rPr>
                <w:rFonts w:ascii="Cambria" w:hAnsi="Cambria"/>
                <w:b/>
              </w:rPr>
            </w:pPr>
            <w:r w:rsidRPr="0032122E">
              <w:rPr>
                <w:rFonts w:ascii="Cambria" w:hAnsi="Cambria"/>
                <w:sz w:val="22"/>
                <w:szCs w:val="22"/>
              </w:rPr>
              <w:t>Alergeny: 1,2,4</w:t>
            </w:r>
          </w:p>
        </w:tc>
        <w:tc>
          <w:tcPr>
            <w:tcW w:w="4507" w:type="dxa"/>
            <w:tcMar/>
          </w:tcPr>
          <w:p w:rsidRPr="001927C6" w:rsidR="00DD4C66" w:rsidP="00DD4C66" w:rsidRDefault="00DD4C66" w14:paraId="014EDE78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  <w:b/>
              </w:rPr>
              <w:t>SZWEDZKI STÓŁ</w:t>
            </w:r>
          </w:p>
          <w:p w:rsidRPr="001927C6" w:rsidR="00DD4C66" w:rsidP="00DD4C66" w:rsidRDefault="00DD4C66" w14:paraId="17F8C208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 xml:space="preserve">Pieczywo mieszane (pszenne, żytnie, razowe), masło, </w:t>
            </w:r>
            <w:r>
              <w:rPr>
                <w:rFonts w:ascii="Cambria" w:hAnsi="Cambria"/>
              </w:rPr>
              <w:t xml:space="preserve">udziec </w:t>
            </w:r>
            <w:r w:rsidRPr="00FA0A84">
              <w:rPr>
                <w:rFonts w:ascii="Cambria" w:hAnsi="Cambria"/>
              </w:rPr>
              <w:t>z indyka w przyprawach</w:t>
            </w:r>
            <w:r>
              <w:rPr>
                <w:rFonts w:ascii="Cambria" w:hAnsi="Cambria"/>
              </w:rPr>
              <w:t xml:space="preserve"> </w:t>
            </w:r>
            <w:r w:rsidRPr="00D73C4D">
              <w:rPr>
                <w:rFonts w:ascii="Cambria" w:hAnsi="Cambria"/>
                <w:b/>
                <w:bCs/>
              </w:rPr>
              <w:t>(wyrób własny)</w:t>
            </w:r>
            <w:r>
              <w:rPr>
                <w:rFonts w:ascii="Cambria" w:hAnsi="Cambria"/>
              </w:rPr>
              <w:t xml:space="preserve">, pasta z groszku zielonego z </w:t>
            </w:r>
            <w:r w:rsidR="001A70BB">
              <w:rPr>
                <w:rFonts w:ascii="Cambria" w:hAnsi="Cambria"/>
              </w:rPr>
              <w:t>fetą,</w:t>
            </w:r>
            <w:r w:rsidRPr="001927C6">
              <w:rPr>
                <w:rFonts w:ascii="Cambria" w:hAnsi="Cambria"/>
              </w:rPr>
              <w:t xml:space="preserve"> </w:t>
            </w:r>
            <w:r w:rsidR="009638A5">
              <w:rPr>
                <w:rFonts w:ascii="Cambria" w:hAnsi="Cambria"/>
              </w:rPr>
              <w:t>mozzarella wędzona</w:t>
            </w:r>
            <w:r>
              <w:rPr>
                <w:rFonts w:ascii="Cambria" w:hAnsi="Cambria"/>
              </w:rPr>
              <w:t>, rzodkiewka</w:t>
            </w:r>
            <w:r w:rsidRPr="001927C6">
              <w:rPr>
                <w:rFonts w:ascii="Cambria" w:hAnsi="Cambria"/>
              </w:rPr>
              <w:t xml:space="preserve">, </w:t>
            </w:r>
            <w:r w:rsidR="00C4046B">
              <w:rPr>
                <w:rFonts w:ascii="Cambria" w:hAnsi="Cambria"/>
              </w:rPr>
              <w:t>sałata</w:t>
            </w:r>
            <w:r w:rsidRPr="001927C6">
              <w:rPr>
                <w:rFonts w:ascii="Cambria" w:hAnsi="Cambria"/>
              </w:rPr>
              <w:t xml:space="preserve">, pomidor </w:t>
            </w:r>
            <w:r>
              <w:rPr>
                <w:rFonts w:ascii="Cambria" w:hAnsi="Cambria"/>
              </w:rPr>
              <w:t>koktajlowy</w:t>
            </w:r>
          </w:p>
          <w:p w:rsidRPr="001927C6" w:rsidR="00DD4C66" w:rsidP="00DD4C66" w:rsidRDefault="00DD4C66" w14:paraId="6993BE5F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D12EC7">
              <w:rPr>
                <w:rFonts w:ascii="Cambria" w:hAnsi="Cambria"/>
              </w:rPr>
              <w:t xml:space="preserve">Herbata </w:t>
            </w:r>
            <w:r>
              <w:rPr>
                <w:rFonts w:ascii="Cambria" w:hAnsi="Cambria"/>
              </w:rPr>
              <w:t>cytrynowe smoothie /</w:t>
            </w:r>
            <w:r w:rsidRPr="001927C6">
              <w:rPr>
                <w:rFonts w:ascii="Cambria" w:hAnsi="Cambria"/>
              </w:rPr>
              <w:t>woda.</w:t>
            </w:r>
          </w:p>
          <w:p w:rsidRPr="001927C6" w:rsidR="00DD4C66" w:rsidP="00D457A2" w:rsidRDefault="00DD4C66" w14:paraId="48FCE860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</w:p>
        </w:tc>
      </w:tr>
      <w:tr xmlns:wp14="http://schemas.microsoft.com/office/word/2010/wordml" w:rsidRPr="001927C6" w:rsidR="00DD4C66" w:rsidTr="45109D76" w14:paraId="4139FFD3" wp14:textId="77777777">
        <w:trPr>
          <w:trHeight w:val="1599"/>
        </w:trPr>
        <w:tc>
          <w:tcPr>
            <w:tcW w:w="1844" w:type="dxa"/>
            <w:tcMar/>
            <w:vAlign w:val="center"/>
          </w:tcPr>
          <w:p w:rsidRPr="001927C6" w:rsidR="00DD4C66" w:rsidP="45109D76" w:rsidRDefault="00DD4C66" w14:paraId="472A77AB" wp14:textId="042D773A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49CA84DF">
              <w:rPr>
                <w:rFonts w:ascii="Cambria" w:hAnsi="Cambria"/>
                <w:b w:val="1"/>
                <w:bCs w:val="1"/>
              </w:rPr>
              <w:t>27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.</w:t>
            </w:r>
            <w:r w:rsidRPr="45109D76" w:rsidR="0168D9F3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DD4C66" w:rsidP="45109D76" w:rsidRDefault="00DD4C66" w14:paraId="13278CAB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CZWARTEK</w:t>
            </w:r>
          </w:p>
          <w:p w:rsidRPr="001927C6" w:rsidR="00DD4C66" w:rsidP="45109D76" w:rsidRDefault="00DD4C66" w14:paraId="41C8F396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</w:p>
        </w:tc>
        <w:tc>
          <w:tcPr>
            <w:tcW w:w="4536" w:type="dxa"/>
            <w:tcMar/>
          </w:tcPr>
          <w:p w:rsidRPr="001927C6" w:rsidR="00DD4C66" w:rsidP="2CCAC870" w:rsidRDefault="00DD4C66" w14:paraId="1A217382" wp14:textId="638A6CC2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5C666E2">
              <w:rPr>
                <w:rFonts w:ascii="Cambria" w:hAnsi="Cambria" w:eastAsia="Times New Roman"/>
              </w:rPr>
              <w:t>Grahamka</w:t>
            </w:r>
            <w:r w:rsidRPr="45109D76" w:rsidR="15C666E2">
              <w:rPr>
                <w:rFonts w:ascii="Cambria" w:hAnsi="Cambria" w:eastAsia="Times New Roman"/>
              </w:rPr>
              <w:t xml:space="preserve">, </w:t>
            </w:r>
            <w:r w:rsidRPr="45109D76" w:rsidR="15C666E2">
              <w:rPr>
                <w:rFonts w:ascii="Cambria" w:hAnsi="Cambria" w:eastAsia="Times New Roman"/>
              </w:rPr>
              <w:t xml:space="preserve">szynka </w:t>
            </w:r>
            <w:r w:rsidRPr="45109D76" w:rsidR="466F23D3">
              <w:rPr>
                <w:rFonts w:ascii="Cambria" w:hAnsi="Cambria" w:eastAsia="Times New Roman"/>
              </w:rPr>
              <w:t>w</w:t>
            </w:r>
            <w:r w:rsidRPr="45109D76" w:rsidR="552E3D69">
              <w:rPr>
                <w:rFonts w:ascii="Cambria" w:hAnsi="Cambria" w:eastAsia="Times New Roman"/>
              </w:rPr>
              <w:t>ieprzowa</w:t>
            </w:r>
            <w:r w:rsidRPr="45109D76" w:rsidR="466F23D3">
              <w:rPr>
                <w:rFonts w:ascii="Cambria" w:hAnsi="Cambria" w:eastAsia="Times New Roman"/>
              </w:rPr>
              <w:t>,</w:t>
            </w:r>
            <w:r w:rsidRPr="45109D76" w:rsidR="15C666E2">
              <w:rPr>
                <w:rFonts w:ascii="Cambria" w:hAnsi="Cambria" w:eastAsia="Times New Roman"/>
              </w:rPr>
              <w:t xml:space="preserve"> </w:t>
            </w:r>
            <w:r w:rsidRPr="45109D76" w:rsidR="15C666E2">
              <w:rPr>
                <w:rFonts w:ascii="Cambria" w:hAnsi="Cambria" w:eastAsia="Times New Roman"/>
              </w:rPr>
              <w:t>papryka/</w:t>
            </w:r>
            <w:r w:rsidRPr="45109D76" w:rsidR="15C666E2">
              <w:rPr>
                <w:rFonts w:ascii="Cambria" w:hAnsi="Cambria"/>
              </w:rPr>
              <w:t>d</w:t>
            </w:r>
            <w:r w:rsidRPr="45109D76" w:rsidR="15C666E2">
              <w:rPr>
                <w:rFonts w:ascii="Cambria" w:hAnsi="Cambria"/>
              </w:rPr>
              <w:t>żem słodzony sokiem jabłkowym.</w:t>
            </w:r>
          </w:p>
          <w:p w:rsidRPr="004053B7" w:rsidR="00DD4C66" w:rsidP="00DD4C66" w:rsidRDefault="00DD4C66" w14:paraId="69BD444B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kao/ </w:t>
            </w:r>
            <w:r w:rsidR="00936E52">
              <w:rPr>
                <w:rFonts w:ascii="Cambria" w:hAnsi="Cambria"/>
              </w:rPr>
              <w:t>herbata z</w:t>
            </w:r>
            <w:r>
              <w:rPr>
                <w:rFonts w:ascii="Cambria" w:hAnsi="Cambria"/>
              </w:rPr>
              <w:t xml:space="preserve"> suszu owocowego.</w:t>
            </w:r>
          </w:p>
          <w:p w:rsidRPr="0016540C" w:rsidR="00936E52" w:rsidP="45109D76" w:rsidRDefault="00DF7512" w14:paraId="354F1840" wp14:textId="46DF7668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45109D76" w:rsidR="466F23D3">
              <w:rPr>
                <w:rFonts w:ascii="Cambria" w:hAnsi="Cambria"/>
                <w:b w:val="0"/>
                <w:bCs w:val="0"/>
              </w:rPr>
              <w:t xml:space="preserve">Chipsy </w:t>
            </w:r>
            <w:r w:rsidRPr="45109D76" w:rsidR="466F23D3">
              <w:rPr>
                <w:rFonts w:ascii="Cambria" w:hAnsi="Cambria"/>
                <w:b w:val="0"/>
                <w:bCs w:val="0"/>
              </w:rPr>
              <w:t>jabłkowe.</w:t>
            </w:r>
          </w:p>
          <w:p w:rsidRPr="001927C6" w:rsidR="00DD4C66" w:rsidP="00DD4C66" w:rsidRDefault="00DD4C66" w14:paraId="5E3DFA34" wp14:textId="77777777">
            <w:pPr>
              <w:spacing w:after="0" w:line="240" w:lineRule="auto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</w:rPr>
              <w:t>Alergeny: 1,2</w:t>
            </w:r>
          </w:p>
        </w:tc>
        <w:tc>
          <w:tcPr>
            <w:tcW w:w="4990" w:type="dxa"/>
            <w:tcMar/>
          </w:tcPr>
          <w:p w:rsidRPr="001927C6" w:rsidR="00DD4C66" w:rsidP="77C9B961" w:rsidRDefault="00DD4C66" w14:paraId="7CDD58E6" wp14:textId="0AA03151" wp14:noSpellErr="1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45109D76" w:rsidR="15C666E2">
              <w:rPr>
                <w:rFonts w:ascii="Cambria" w:hAnsi="Cambria"/>
                <w:u w:val="none"/>
              </w:rPr>
              <w:t>Zupa</w:t>
            </w:r>
            <w:r w:rsidRPr="45109D76" w:rsidR="15C666E2">
              <w:rPr>
                <w:rFonts w:ascii="Cambria" w:hAnsi="Cambria"/>
                <w:u w:val="none"/>
              </w:rPr>
              <w:t xml:space="preserve">: </w:t>
            </w:r>
            <w:r w:rsidRPr="45109D76" w:rsidR="1FC26B5D">
              <w:rPr>
                <w:rFonts w:ascii="Cambria" w:hAnsi="Cambria"/>
                <w:u w:val="none"/>
              </w:rPr>
              <w:t>Sałatowa z ziemniakami i boczkiem</w:t>
            </w:r>
            <w:r w:rsidRPr="45109D76" w:rsidR="677C1523">
              <w:rPr>
                <w:rFonts w:ascii="Cambria" w:hAnsi="Cambria"/>
                <w:u w:val="none"/>
              </w:rPr>
              <w:t>.</w:t>
            </w:r>
          </w:p>
          <w:p w:rsidRPr="001927C6" w:rsidR="00DD4C66" w:rsidP="1A61AFA0" w:rsidRDefault="00DD4C66" w14:paraId="53500395" wp14:textId="10AA86F3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5C666E2">
              <w:rPr>
                <w:rFonts w:ascii="Cambria" w:hAnsi="Cambria"/>
                <w:u w:val="none"/>
              </w:rPr>
              <w:t>II danie</w:t>
            </w:r>
            <w:r w:rsidRPr="45109D76" w:rsidR="15C666E2">
              <w:rPr>
                <w:rFonts w:ascii="Cambria" w:hAnsi="Cambria"/>
                <w:u w:val="none"/>
              </w:rPr>
              <w:t xml:space="preserve">: </w:t>
            </w:r>
            <w:r w:rsidRPr="45109D76" w:rsidR="5C14F27E">
              <w:rPr>
                <w:rFonts w:ascii="Cambria" w:hAnsi="Cambria"/>
              </w:rPr>
              <w:t>Karczek w sosie własnym</w:t>
            </w:r>
            <w:r w:rsidRPr="45109D76" w:rsidR="15C666E2">
              <w:rPr>
                <w:rFonts w:ascii="Cambria" w:hAnsi="Cambria"/>
              </w:rPr>
              <w:t xml:space="preserve">, </w:t>
            </w:r>
            <w:r w:rsidRPr="45109D76" w:rsidR="1C15B1B7">
              <w:rPr>
                <w:rFonts w:ascii="Cambria" w:hAnsi="Cambria"/>
              </w:rPr>
              <w:t>kopytka</w:t>
            </w:r>
            <w:r w:rsidRPr="45109D76" w:rsidR="41207D36">
              <w:rPr>
                <w:rFonts w:ascii="Cambria" w:hAnsi="Cambria"/>
              </w:rPr>
              <w:t>,</w:t>
            </w:r>
            <w:r w:rsidRPr="45109D76" w:rsidR="15C666E2">
              <w:rPr>
                <w:rFonts w:ascii="Cambria" w:hAnsi="Cambria"/>
              </w:rPr>
              <w:t xml:space="preserve"> </w:t>
            </w:r>
            <w:r w:rsidRPr="45109D76" w:rsidR="29366C8C">
              <w:rPr>
                <w:rFonts w:ascii="Cambria" w:hAnsi="Cambria"/>
              </w:rPr>
              <w:t>czerwona kapusta na ciepło.</w:t>
            </w:r>
          </w:p>
          <w:p w:rsidRPr="001927C6" w:rsidR="00DD4C66" w:rsidP="00DD4C66" w:rsidRDefault="00DD4C66" w14:paraId="38BD7977" wp14:textId="77777777">
            <w:pPr>
              <w:pStyle w:val="Zawartotabeli"/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oda z cytryną i </w:t>
            </w:r>
            <w:r w:rsidR="001A70BB">
              <w:rPr>
                <w:rFonts w:ascii="Cambria" w:hAnsi="Cambria"/>
                <w:sz w:val="22"/>
                <w:szCs w:val="22"/>
              </w:rPr>
              <w:t>imbirem.</w:t>
            </w:r>
            <w:r w:rsidRPr="001927C6" w:rsidR="001A70BB">
              <w:rPr>
                <w:rFonts w:ascii="Cambria" w:hAnsi="Cambria"/>
                <w:sz w:val="22"/>
                <w:szCs w:val="22"/>
              </w:rPr>
              <w:t xml:space="preserve"> /</w:t>
            </w:r>
            <w:r w:rsidRPr="001927C6">
              <w:rPr>
                <w:rFonts w:ascii="Cambria" w:hAnsi="Cambria"/>
                <w:sz w:val="22"/>
                <w:szCs w:val="22"/>
              </w:rPr>
              <w:t>woda</w:t>
            </w:r>
          </w:p>
          <w:p w:rsidRPr="001927C6" w:rsidR="00DD4C66" w:rsidP="00DD4C66" w:rsidRDefault="00DD4C66" w14:paraId="34978967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,4</w:t>
            </w:r>
          </w:p>
          <w:p w:rsidRPr="001927C6" w:rsidR="00DD4C66" w:rsidP="00DD4C66" w:rsidRDefault="00DD4C66" w14:paraId="72A3D3EC" wp14:textId="7777777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507" w:type="dxa"/>
            <w:tcMar/>
          </w:tcPr>
          <w:p w:rsidR="2E8C79C5" w:rsidP="77C9B961" w:rsidRDefault="2E8C79C5" w14:paraId="220519ED" w14:textId="357FBDAC">
            <w:pPr>
              <w:pStyle w:val="Normalny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7C9B961" w:rsidR="2E8C79C5">
              <w:rPr>
                <w:rFonts w:ascii="Cambria" w:hAnsi="Cambria"/>
              </w:rPr>
              <w:t>Kalafior polany masełkiem klarowanym z bułka tartą.</w:t>
            </w:r>
          </w:p>
          <w:p w:rsidRPr="001927C6" w:rsidR="00DD4C66" w:rsidP="45109D76" w:rsidRDefault="00DD4C66" w14:paraId="48BFC838" wp14:textId="10535B74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45109D76" w:rsidR="0D557AE7">
              <w:rPr>
                <w:rFonts w:ascii="Cambria" w:hAnsi="Cambria"/>
                <w:b w:val="0"/>
                <w:bCs w:val="0"/>
              </w:rPr>
              <w:t>S</w:t>
            </w:r>
            <w:r w:rsidRPr="45109D76" w:rsidR="15C666E2">
              <w:rPr>
                <w:rFonts w:ascii="Cambria" w:hAnsi="Cambria"/>
                <w:b w:val="0"/>
                <w:bCs w:val="0"/>
              </w:rPr>
              <w:t xml:space="preserve">ok </w:t>
            </w:r>
            <w:r w:rsidRPr="45109D76" w:rsidR="2632C8DD">
              <w:rPr>
                <w:rFonts w:ascii="Cambria" w:hAnsi="Cambria"/>
                <w:b w:val="0"/>
                <w:bCs w:val="0"/>
              </w:rPr>
              <w:t>miętowo-jabłkowy.</w:t>
            </w:r>
          </w:p>
          <w:p w:rsidRPr="001927C6" w:rsidR="00DD4C66" w:rsidP="00DD4C66" w:rsidRDefault="00DD4C66" w14:paraId="122F4A74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</w:p>
          <w:p w:rsidRPr="001927C6" w:rsidR="00DD4C66" w:rsidP="00DD4C66" w:rsidRDefault="00DD4C66" w14:paraId="0D0B940D" wp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xmlns:wp14="http://schemas.microsoft.com/office/word/2010/wordml" w:rsidRPr="001927C6" w:rsidR="00DD4C66" w:rsidTr="45109D76" w14:paraId="0A3B57DA" wp14:textId="77777777">
        <w:trPr>
          <w:trHeight w:val="2370"/>
        </w:trPr>
        <w:tc>
          <w:tcPr>
            <w:tcW w:w="1844" w:type="dxa"/>
            <w:tcMar/>
            <w:vAlign w:val="center"/>
          </w:tcPr>
          <w:p w:rsidRPr="001927C6" w:rsidR="00DD4C66" w:rsidP="45109D76" w:rsidRDefault="00DD4C66" w14:paraId="10011620" wp14:textId="06C995D4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5ED825D6">
              <w:rPr>
                <w:rFonts w:ascii="Cambria" w:hAnsi="Cambria"/>
                <w:b w:val="1"/>
                <w:bCs w:val="1"/>
              </w:rPr>
              <w:t>2</w:t>
            </w:r>
            <w:r w:rsidRPr="45109D76" w:rsidR="1E62BFAD">
              <w:rPr>
                <w:rFonts w:ascii="Cambria" w:hAnsi="Cambria"/>
                <w:b w:val="1"/>
                <w:bCs w:val="1"/>
              </w:rPr>
              <w:t>8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.</w:t>
            </w:r>
            <w:r w:rsidRPr="45109D76" w:rsidR="7473EE23">
              <w:rPr>
                <w:rFonts w:ascii="Cambria" w:hAnsi="Cambria"/>
                <w:b w:val="1"/>
                <w:bCs w:val="1"/>
              </w:rPr>
              <w:t>11</w:t>
            </w:r>
          </w:p>
          <w:p w:rsidRPr="001927C6" w:rsidR="00DD4C66" w:rsidP="45109D76" w:rsidRDefault="00DD4C66" w14:paraId="2F3E6AA0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PIĄTEK</w:t>
            </w:r>
          </w:p>
        </w:tc>
        <w:tc>
          <w:tcPr>
            <w:tcW w:w="4536" w:type="dxa"/>
            <w:tcMar/>
          </w:tcPr>
          <w:p w:rsidRPr="00501BB5" w:rsidR="00DD4C66" w:rsidP="45109D76" w:rsidRDefault="00DD4C66" w14:paraId="25B72252" wp14:textId="05912359">
            <w:pPr>
              <w:pStyle w:val="Zawartotabeli"/>
              <w:shd w:val="clear" w:color="auto" w:fill="FFFFFF" w:themeFill="background1"/>
              <w:snapToGrid w:val="0"/>
              <w:rPr>
                <w:rFonts w:ascii="Cambria" w:hAnsi="Cambria" w:eastAsia="Calibri" w:cs="Times New Roman"/>
                <w:sz w:val="22"/>
                <w:szCs w:val="22"/>
              </w:rPr>
            </w:pPr>
            <w:r w:rsidRPr="45109D76" w:rsidR="15C666E2">
              <w:rPr>
                <w:rFonts w:ascii="Cambria" w:hAnsi="Cambria"/>
                <w:sz w:val="22"/>
                <w:szCs w:val="22"/>
              </w:rPr>
              <w:t xml:space="preserve">Płatki </w:t>
            </w:r>
            <w:r w:rsidRPr="45109D76" w:rsidR="22607452">
              <w:rPr>
                <w:rFonts w:ascii="Cambria" w:hAnsi="Cambria"/>
                <w:sz w:val="22"/>
                <w:szCs w:val="22"/>
              </w:rPr>
              <w:t>kukurydziane</w:t>
            </w:r>
            <w:r w:rsidRPr="45109D76" w:rsidR="15C666E2">
              <w:rPr>
                <w:rFonts w:ascii="Cambria" w:hAnsi="Cambria"/>
                <w:sz w:val="22"/>
                <w:szCs w:val="22"/>
              </w:rPr>
              <w:t xml:space="preserve"> na mleku, chleb razowy, </w:t>
            </w:r>
            <w:r w:rsidRPr="45109D76" w:rsidR="3970C873">
              <w:rPr>
                <w:rFonts w:ascii="Cambria" w:hAnsi="Cambria" w:eastAsia="Calibri" w:cs="Times New Roman"/>
                <w:sz w:val="22"/>
                <w:szCs w:val="22"/>
              </w:rPr>
              <w:t>ser żółty, sałata, ketchup</w:t>
            </w:r>
            <w:r w:rsidRPr="45109D76" w:rsidR="15C666E2">
              <w:rPr>
                <w:rFonts w:ascii="Cambria" w:hAnsi="Cambria" w:eastAsia="Calibri" w:cs="Times New Roman"/>
                <w:sz w:val="22"/>
                <w:szCs w:val="22"/>
              </w:rPr>
              <w:t>/dżem słodzony sokiem jabłkowym.</w:t>
            </w:r>
          </w:p>
          <w:p w:rsidRPr="00501BB5" w:rsidR="00DD4C66" w:rsidP="00DD4C66" w:rsidRDefault="00DD4C66" w14:paraId="4F020677" wp14:textId="77777777">
            <w:pPr>
              <w:pStyle w:val="Zawartotabeli"/>
              <w:shd w:val="clear" w:color="auto" w:fill="FFFFFF"/>
              <w:snapToGrid w:val="0"/>
              <w:rPr>
                <w:rFonts w:ascii="Cambria" w:hAnsi="Cambria"/>
                <w:sz w:val="22"/>
                <w:szCs w:val="22"/>
              </w:rPr>
            </w:pPr>
            <w:r w:rsidRPr="4FE736C4" w:rsidR="00DD4C66">
              <w:rPr>
                <w:rFonts w:ascii="Cambria" w:hAnsi="Cambria"/>
                <w:sz w:val="22"/>
                <w:szCs w:val="22"/>
              </w:rPr>
              <w:t xml:space="preserve">Herbata cytrynowe smoothie </w:t>
            </w:r>
          </w:p>
          <w:p w:rsidR="78235ABD" w:rsidP="45109D76" w:rsidRDefault="78235ABD" w14:paraId="69AF49FA" w14:textId="6A309BE5" w14:noSpellErr="1">
            <w:pPr>
              <w:pStyle w:val="Zawartotabeli"/>
              <w:shd w:val="clear" w:color="auto" w:fill="FFFFFF" w:themeFill="background1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45109D76" w:rsidR="66E1AB22">
              <w:rPr>
                <w:rFonts w:ascii="Cambria" w:hAnsi="Cambria"/>
                <w:b w:val="0"/>
                <w:bCs w:val="0"/>
                <w:sz w:val="22"/>
                <w:szCs w:val="22"/>
              </w:rPr>
              <w:t>Jabłko.</w:t>
            </w:r>
          </w:p>
          <w:p w:rsidRPr="001927C6" w:rsidR="00DD4C66" w:rsidP="00DD4C66" w:rsidRDefault="00DD4C66" w14:paraId="709D7530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  <w:r>
              <w:rPr>
                <w:rFonts w:ascii="Cambria" w:hAnsi="Cambria"/>
              </w:rPr>
              <w:t>,</w:t>
            </w:r>
            <w:r w:rsidR="004774A6">
              <w:rPr>
                <w:rFonts w:ascii="Cambria" w:hAnsi="Cambria"/>
              </w:rPr>
              <w:t>3</w:t>
            </w:r>
          </w:p>
        </w:tc>
        <w:tc>
          <w:tcPr>
            <w:tcW w:w="4990" w:type="dxa"/>
            <w:tcMar/>
          </w:tcPr>
          <w:p w:rsidRPr="001927C6" w:rsidR="00DD4C66" w:rsidP="77C9B961" w:rsidRDefault="00DD4C66" w14:paraId="5777A677" wp14:textId="7D7E4952">
            <w:pPr>
              <w:spacing w:after="0" w:line="240" w:lineRule="auto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 xml:space="preserve">Zaplanowała grupa 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,,</w:t>
            </w:r>
            <w:r w:rsidRPr="45109D76" w:rsidR="67B9A7CB">
              <w:rPr>
                <w:rFonts w:ascii="Cambria" w:hAnsi="Cambria"/>
                <w:b w:val="1"/>
                <w:bCs w:val="1"/>
              </w:rPr>
              <w:t>Skrzaty</w:t>
            </w:r>
            <w:r w:rsidRPr="45109D76" w:rsidR="0BA489A1">
              <w:rPr>
                <w:rFonts w:ascii="Cambria" w:hAnsi="Cambria"/>
                <w:b w:val="1"/>
                <w:bCs w:val="1"/>
              </w:rPr>
              <w:t>”</w:t>
            </w:r>
          </w:p>
          <w:p w:rsidR="00DD4C66" w:rsidP="77C9B961" w:rsidRDefault="00DD4C66" w14:paraId="39A2388F" wp14:textId="558B222D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45109D76" w:rsidR="15C666E2">
              <w:rPr>
                <w:rFonts w:ascii="Cambria" w:hAnsi="Cambria"/>
                <w:u w:val="none"/>
              </w:rPr>
              <w:t>Zupa</w:t>
            </w:r>
            <w:r w:rsidRPr="45109D76" w:rsidR="15C666E2">
              <w:rPr>
                <w:rFonts w:ascii="Cambria" w:hAnsi="Cambria"/>
                <w:u w:val="none"/>
              </w:rPr>
              <w:t xml:space="preserve">: </w:t>
            </w:r>
            <w:r w:rsidRPr="45109D76" w:rsidR="15C666E2">
              <w:rPr>
                <w:rFonts w:ascii="Cambria" w:hAnsi="Cambria"/>
                <w:u w:val="none"/>
              </w:rPr>
              <w:t>Pomidorowa z ryżem</w:t>
            </w:r>
            <w:r w:rsidRPr="45109D76" w:rsidR="333E550B">
              <w:rPr>
                <w:rFonts w:ascii="Cambria" w:hAnsi="Cambria"/>
                <w:u w:val="none"/>
              </w:rPr>
              <w:t>, natka pietruszki.</w:t>
            </w:r>
          </w:p>
          <w:p w:rsidR="00DD4C66" w:rsidP="77C9B961" w:rsidRDefault="00DD4C66" w14:paraId="102A45A3" w14:textId="278C9C86" w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5C666E2">
              <w:rPr>
                <w:rFonts w:ascii="Cambria" w:hAnsi="Cambria"/>
                <w:u w:val="none"/>
              </w:rPr>
              <w:t>II danie</w:t>
            </w:r>
            <w:r w:rsidRPr="45109D76" w:rsidR="336E971C">
              <w:rPr>
                <w:rFonts w:ascii="Cambria" w:hAnsi="Cambria"/>
                <w:u w:val="none"/>
              </w:rPr>
              <w:t>:</w:t>
            </w:r>
            <w:r w:rsidRPr="45109D76" w:rsidR="15C666E2">
              <w:rPr>
                <w:rFonts w:ascii="Cambria" w:hAnsi="Cambria"/>
                <w:u w:val="none"/>
              </w:rPr>
              <w:t xml:space="preserve"> </w:t>
            </w:r>
            <w:r w:rsidRPr="45109D76" w:rsidR="264FF35B">
              <w:rPr>
                <w:rFonts w:ascii="Cambria" w:hAnsi="Cambria"/>
                <w:u w:val="none"/>
              </w:rPr>
              <w:t>K</w:t>
            </w:r>
            <w:r w:rsidRPr="45109D76" w:rsidR="264FF35B">
              <w:rPr>
                <w:rFonts w:ascii="Cambria" w:hAnsi="Cambria"/>
                <w:u w:val="none"/>
              </w:rPr>
              <w:t>ulki</w:t>
            </w:r>
            <w:r w:rsidRPr="45109D76" w:rsidR="264FF35B">
              <w:rPr>
                <w:rFonts w:ascii="Cambria" w:hAnsi="Cambria"/>
                <w:u w:val="none"/>
              </w:rPr>
              <w:t xml:space="preserve"> z piersi kurczaka, frytki, ogórek zielony.</w:t>
            </w:r>
          </w:p>
          <w:p w:rsidRPr="001927C6" w:rsidR="00DD4C66" w:rsidP="77C9B961" w:rsidRDefault="000139C4" w14:paraId="348ECE2C" wp14:textId="4F129DF7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sz w:val="22"/>
                <w:szCs w:val="22"/>
              </w:rPr>
            </w:pPr>
            <w:r w:rsidRPr="77C9B961" w:rsidR="74FEDFD2">
              <w:rPr>
                <w:rFonts w:ascii="Cambria" w:hAnsi="Cambria" w:eastAsia="Calibri" w:cs="Times New Roman"/>
                <w:sz w:val="22"/>
                <w:szCs w:val="22"/>
              </w:rPr>
              <w:t>Galaretka truskawkowa</w:t>
            </w:r>
            <w:r w:rsidRPr="77C9B961" w:rsidR="00DD4C66">
              <w:rPr>
                <w:rFonts w:ascii="Cambria" w:hAnsi="Cambria" w:eastAsia="Calibri" w:cs="Times New Roman"/>
                <w:sz w:val="22"/>
                <w:szCs w:val="22"/>
              </w:rPr>
              <w:t xml:space="preserve"> /woda.</w:t>
            </w:r>
          </w:p>
          <w:p w:rsidRPr="00A94BFC" w:rsidR="00DD4C66" w:rsidP="00DD4C66" w:rsidRDefault="00DD4C66" w14:paraId="300C1230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  <w:r>
              <w:rPr>
                <w:rFonts w:ascii="Cambria" w:hAnsi="Cambria"/>
              </w:rPr>
              <w:t>,4</w:t>
            </w:r>
          </w:p>
        </w:tc>
        <w:tc>
          <w:tcPr>
            <w:tcW w:w="4507" w:type="dxa"/>
            <w:tcMar/>
          </w:tcPr>
          <w:p w:rsidRPr="001927C6" w:rsidR="00DD4C66" w:rsidP="00DD4C66" w:rsidRDefault="00DD4C66" w14:paraId="1FB59AD4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  <w:b/>
              </w:rPr>
              <w:t>SZWEDZKI STÓŁ</w:t>
            </w:r>
          </w:p>
          <w:p w:rsidRPr="001927C6" w:rsidR="00DD4C66" w:rsidP="2CCAC870" w:rsidRDefault="00DD4C66" w14:paraId="36268577" wp14:textId="614078D0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5C666E2">
              <w:rPr>
                <w:rFonts w:ascii="Cambria" w:hAnsi="Cambria"/>
              </w:rPr>
              <w:t xml:space="preserve">Pieczywo mieszane (pszenne/żytnie/razowe itp.), masło, pasta z </w:t>
            </w:r>
            <w:r w:rsidRPr="45109D76" w:rsidR="15C666E2">
              <w:rPr>
                <w:rFonts w:ascii="Cambria" w:hAnsi="Cambria"/>
              </w:rPr>
              <w:t>cukinii z papryką</w:t>
            </w:r>
            <w:r w:rsidRPr="45109D76" w:rsidR="336E971C">
              <w:rPr>
                <w:rFonts w:ascii="Cambria" w:hAnsi="Cambria"/>
              </w:rPr>
              <w:t xml:space="preserve"> </w:t>
            </w:r>
            <w:r w:rsidRPr="45109D76" w:rsidR="336E971C">
              <w:rPr>
                <w:rFonts w:ascii="Cambria" w:hAnsi="Cambria"/>
                <w:b w:val="1"/>
                <w:bCs w:val="1"/>
              </w:rPr>
              <w:t>(wyr</w:t>
            </w:r>
            <w:r w:rsidRPr="45109D76" w:rsidR="056A73EA">
              <w:rPr>
                <w:rFonts w:ascii="Cambria" w:hAnsi="Cambria"/>
                <w:b w:val="1"/>
                <w:bCs w:val="1"/>
              </w:rPr>
              <w:t>ób</w:t>
            </w:r>
            <w:r w:rsidRPr="45109D76" w:rsidR="336E971C">
              <w:rPr>
                <w:rFonts w:ascii="Cambria" w:hAnsi="Cambria"/>
                <w:b w:val="1"/>
                <w:bCs w:val="1"/>
              </w:rPr>
              <w:t xml:space="preserve"> własny)</w:t>
            </w:r>
            <w:r w:rsidRPr="45109D76" w:rsidR="336E971C">
              <w:rPr>
                <w:rFonts w:ascii="Cambria" w:hAnsi="Cambria"/>
                <w:b w:val="1"/>
                <w:bCs w:val="1"/>
              </w:rPr>
              <w:t>,</w:t>
            </w:r>
            <w:r w:rsidRPr="45109D76" w:rsidR="15C666E2">
              <w:rPr>
                <w:rFonts w:ascii="Cambria" w:hAnsi="Cambria"/>
              </w:rPr>
              <w:t xml:space="preserve"> </w:t>
            </w:r>
            <w:r w:rsidRPr="45109D76" w:rsidR="15C666E2">
              <w:rPr>
                <w:rFonts w:ascii="Cambria" w:hAnsi="Cambria"/>
              </w:rPr>
              <w:t>mozzarella</w:t>
            </w:r>
            <w:r w:rsidRPr="45109D76" w:rsidR="15C666E2">
              <w:rPr>
                <w:rFonts w:ascii="Cambria" w:hAnsi="Cambria"/>
              </w:rPr>
              <w:t>,</w:t>
            </w:r>
            <w:r w:rsidRPr="45109D76" w:rsidR="15C666E2">
              <w:rPr>
                <w:rFonts w:ascii="Cambria" w:hAnsi="Cambria"/>
              </w:rPr>
              <w:t xml:space="preserve"> </w:t>
            </w:r>
            <w:r w:rsidRPr="45109D76" w:rsidR="0744D3AA">
              <w:rPr>
                <w:rFonts w:ascii="Cambria" w:hAnsi="Cambria"/>
              </w:rPr>
              <w:t>polędwiczki wieprzow</w:t>
            </w:r>
            <w:r w:rsidRPr="45109D76" w:rsidR="0CC4AF46">
              <w:rPr>
                <w:rFonts w:ascii="Cambria" w:hAnsi="Cambria"/>
              </w:rPr>
              <w:t>e</w:t>
            </w:r>
            <w:r w:rsidRPr="45109D76" w:rsidR="0744D3AA">
              <w:rPr>
                <w:rFonts w:ascii="Cambria" w:hAnsi="Cambria"/>
              </w:rPr>
              <w:t xml:space="preserve"> w </w:t>
            </w:r>
            <w:r w:rsidRPr="45109D76" w:rsidR="43862EE5">
              <w:rPr>
                <w:rFonts w:ascii="Cambria" w:hAnsi="Cambria"/>
              </w:rPr>
              <w:t>przyprawach (</w:t>
            </w:r>
            <w:r w:rsidRPr="45109D76" w:rsidR="41207D36">
              <w:rPr>
                <w:rFonts w:ascii="Cambria" w:hAnsi="Cambria"/>
                <w:b w:val="1"/>
                <w:bCs w:val="1"/>
              </w:rPr>
              <w:t>wyr</w:t>
            </w:r>
            <w:r w:rsidRPr="45109D76" w:rsidR="55AC6EF2">
              <w:rPr>
                <w:rFonts w:ascii="Cambria" w:hAnsi="Cambria"/>
                <w:b w:val="1"/>
                <w:bCs w:val="1"/>
              </w:rPr>
              <w:t>ób</w:t>
            </w:r>
            <w:r w:rsidRPr="45109D76" w:rsidR="15C666E2">
              <w:rPr>
                <w:rFonts w:ascii="Cambria" w:hAnsi="Cambria"/>
                <w:b w:val="1"/>
                <w:bCs w:val="1"/>
              </w:rPr>
              <w:t xml:space="preserve"> własny)</w:t>
            </w:r>
            <w:r w:rsidRPr="45109D76" w:rsidR="15C666E2">
              <w:rPr>
                <w:rFonts w:ascii="Cambria" w:hAnsi="Cambria"/>
                <w:b w:val="1"/>
                <w:bCs w:val="1"/>
              </w:rPr>
              <w:t xml:space="preserve">, </w:t>
            </w:r>
            <w:r w:rsidRPr="45109D76" w:rsidR="15C666E2">
              <w:rPr>
                <w:rFonts w:ascii="Cambria" w:hAnsi="Cambria"/>
              </w:rPr>
              <w:t xml:space="preserve">ogórek </w:t>
            </w:r>
            <w:r w:rsidRPr="45109D76" w:rsidR="15C666E2">
              <w:rPr>
                <w:rFonts w:ascii="Cambria" w:hAnsi="Cambria"/>
              </w:rPr>
              <w:t>kiszony,</w:t>
            </w:r>
            <w:r w:rsidRPr="45109D76" w:rsidR="15C666E2">
              <w:rPr>
                <w:rFonts w:ascii="Cambria" w:hAnsi="Cambria"/>
              </w:rPr>
              <w:t xml:space="preserve"> </w:t>
            </w:r>
            <w:r w:rsidRPr="45109D76" w:rsidR="18021F4E">
              <w:rPr>
                <w:rFonts w:ascii="Cambria" w:hAnsi="Cambria"/>
              </w:rPr>
              <w:t>rzodkiewka</w:t>
            </w:r>
            <w:r w:rsidRPr="45109D76" w:rsidR="577576C0">
              <w:rPr>
                <w:rFonts w:ascii="Cambria" w:hAnsi="Cambria"/>
              </w:rPr>
              <w:t xml:space="preserve">, </w:t>
            </w:r>
            <w:r w:rsidRPr="45109D76" w:rsidR="18021F4E">
              <w:rPr>
                <w:rFonts w:ascii="Cambria" w:hAnsi="Cambria"/>
              </w:rPr>
              <w:t>sałata</w:t>
            </w:r>
            <w:r w:rsidRPr="45109D76" w:rsidR="5CCA261D">
              <w:rPr>
                <w:rFonts w:ascii="Cambria" w:hAnsi="Cambria"/>
              </w:rPr>
              <w:t>.</w:t>
            </w:r>
          </w:p>
          <w:p w:rsidRPr="001927C6" w:rsidR="00DD4C66" w:rsidP="00DD4C66" w:rsidRDefault="00DD4C66" w14:paraId="4966425C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rbatka zielona z pigwą</w:t>
            </w:r>
            <w:r w:rsidRPr="001927C6">
              <w:rPr>
                <w:rFonts w:ascii="Cambria" w:hAnsi="Cambria"/>
              </w:rPr>
              <w:t>/woda</w:t>
            </w:r>
          </w:p>
          <w:p w:rsidRPr="001927C6" w:rsidR="00DD4C66" w:rsidP="00DD4C66" w:rsidRDefault="00DD4C66" w14:paraId="0E8B64FA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,6</w:t>
            </w:r>
          </w:p>
        </w:tc>
      </w:tr>
      <w:tr xmlns:wp14="http://schemas.microsoft.com/office/word/2010/wordml" w:rsidRPr="001927C6" w:rsidR="00DD4C66" w:rsidTr="45109D76" w14:paraId="409C1DC0" wp14:textId="77777777">
        <w:trPr>
          <w:trHeight w:val="695"/>
        </w:trPr>
        <w:tc>
          <w:tcPr>
            <w:tcW w:w="1844" w:type="dxa"/>
            <w:tcMar/>
          </w:tcPr>
          <w:p w:rsidRPr="001927C6" w:rsidR="00DD4C66" w:rsidP="00DD4C66" w:rsidRDefault="00DD4C66" w14:paraId="41148B54" wp14:textId="77777777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  <w:b/>
              </w:rPr>
              <w:t>DATA/DZIEŃ TYGODNIA</w:t>
            </w:r>
          </w:p>
        </w:tc>
        <w:tc>
          <w:tcPr>
            <w:tcW w:w="4536" w:type="dxa"/>
            <w:tcMar/>
          </w:tcPr>
          <w:p w:rsidRPr="001927C6" w:rsidR="00DD4C66" w:rsidP="45109D76" w:rsidRDefault="00DD4C66" w14:paraId="007FDB58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I ŚNIADNIE</w:t>
            </w:r>
          </w:p>
        </w:tc>
        <w:tc>
          <w:tcPr>
            <w:tcW w:w="4990" w:type="dxa"/>
            <w:tcMar/>
          </w:tcPr>
          <w:p w:rsidRPr="001927C6" w:rsidR="00DD4C66" w:rsidP="45109D76" w:rsidRDefault="00DD4C66" w14:paraId="594F581E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OBIAD</w:t>
            </w:r>
          </w:p>
        </w:tc>
        <w:tc>
          <w:tcPr>
            <w:tcW w:w="4507" w:type="dxa"/>
            <w:tcMar/>
          </w:tcPr>
          <w:p w:rsidRPr="001927C6" w:rsidR="00DD4C66" w:rsidP="45109D76" w:rsidRDefault="00DD4C66" w14:paraId="79616A78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PODWIECZOREK</w:t>
            </w:r>
          </w:p>
        </w:tc>
      </w:tr>
      <w:tr xmlns:wp14="http://schemas.microsoft.com/office/word/2010/wordml" w:rsidRPr="001927C6" w:rsidR="00DD4C66" w:rsidTr="45109D76" w14:paraId="77843B10" wp14:textId="77777777">
        <w:trPr>
          <w:trHeight w:val="720"/>
        </w:trPr>
        <w:tc>
          <w:tcPr>
            <w:tcW w:w="1844" w:type="dxa"/>
            <w:tcMar/>
            <w:vAlign w:val="center"/>
          </w:tcPr>
          <w:p w:rsidRPr="001927C6" w:rsidR="00DD4C66" w:rsidP="45109D76" w:rsidRDefault="00DD4C66" w14:paraId="5F68E86A" wp14:textId="5A935BFB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3B03822D">
              <w:rPr>
                <w:rFonts w:ascii="Cambria" w:hAnsi="Cambria"/>
                <w:b w:val="1"/>
                <w:bCs w:val="1"/>
              </w:rPr>
              <w:t>01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.</w:t>
            </w:r>
            <w:r w:rsidRPr="45109D76" w:rsidR="775853AD">
              <w:rPr>
                <w:rFonts w:ascii="Cambria" w:hAnsi="Cambria"/>
                <w:b w:val="1"/>
                <w:bCs w:val="1"/>
              </w:rPr>
              <w:t>1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2</w:t>
            </w:r>
          </w:p>
          <w:p w:rsidRPr="001927C6" w:rsidR="00DD4C66" w:rsidP="45109D76" w:rsidRDefault="00DD4C66" w14:paraId="4CEFB899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PONIEDZIAŁEK</w:t>
            </w:r>
          </w:p>
        </w:tc>
        <w:tc>
          <w:tcPr>
            <w:tcW w:w="4536" w:type="dxa"/>
            <w:tcMar/>
          </w:tcPr>
          <w:p w:rsidRPr="001927C6" w:rsidR="00DD4C66" w:rsidP="00DD4C66" w:rsidRDefault="00DD4C66" w14:paraId="63415156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łka ze </w:t>
            </w:r>
            <w:r w:rsidR="001A70BB">
              <w:rPr>
                <w:rFonts w:ascii="Cambria" w:hAnsi="Cambria"/>
              </w:rPr>
              <w:t>szpinakiem,</w:t>
            </w:r>
            <w:r w:rsidRPr="001927C6">
              <w:rPr>
                <w:rFonts w:ascii="Cambria" w:hAnsi="Cambria"/>
              </w:rPr>
              <w:t xml:space="preserve"> masło,</w:t>
            </w:r>
            <w:r>
              <w:rPr>
                <w:rFonts w:ascii="Cambria" w:hAnsi="Cambria"/>
              </w:rPr>
              <w:t xml:space="preserve"> pasta jajeczna, szczypiorek/</w:t>
            </w:r>
            <w:r w:rsidRPr="001927C6">
              <w:rPr>
                <w:rFonts w:ascii="Cambria" w:hAnsi="Cambria"/>
              </w:rPr>
              <w:t xml:space="preserve"> dżem słodzony sokiem owocowym/miód</w:t>
            </w:r>
          </w:p>
          <w:p w:rsidRPr="001927C6" w:rsidR="00DD4C66" w:rsidP="00DD4C66" w:rsidRDefault="00DD4C66" w14:paraId="696C7B5D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2CCAC870" w:rsidR="00DD4C66">
              <w:rPr>
                <w:rFonts w:ascii="Cambria" w:hAnsi="Cambria"/>
              </w:rPr>
              <w:t>Kawa Inka/rumianek</w:t>
            </w:r>
          </w:p>
          <w:p w:rsidR="0737DEB0" w:rsidP="45109D76" w:rsidRDefault="0737DEB0" w14:paraId="20C7E0AD" w14:textId="65010351" w14:noSpellErr="1">
            <w:pPr>
              <w:pStyle w:val="Zawartotabeli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45109D76" w:rsidR="1915F729">
              <w:rPr>
                <w:rFonts w:ascii="Cambria" w:hAnsi="Cambria"/>
                <w:b w:val="0"/>
                <w:bCs w:val="0"/>
                <w:sz w:val="22"/>
                <w:szCs w:val="22"/>
              </w:rPr>
              <w:t>Gruszka.</w:t>
            </w:r>
          </w:p>
          <w:p w:rsidRPr="001927C6" w:rsidR="00DD4C66" w:rsidP="00DD4C66" w:rsidRDefault="00DD4C66" w14:paraId="28AD8EAD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  <w:r w:rsidR="00B4128E">
              <w:rPr>
                <w:rFonts w:ascii="Cambria" w:hAnsi="Cambria"/>
              </w:rPr>
              <w:t>,3</w:t>
            </w:r>
          </w:p>
          <w:p w:rsidRPr="001927C6" w:rsidR="00DD4C66" w:rsidP="00DD4C66" w:rsidRDefault="00DD4C66" w14:paraId="0E27B00A" wp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990" w:type="dxa"/>
            <w:tcMar/>
          </w:tcPr>
          <w:p w:rsidRPr="001927C6" w:rsidR="00DD4C66" w:rsidP="77C9B961" w:rsidRDefault="00DD4C66" w14:paraId="0ACB06EA" wp14:textId="58780338" wp14:noSpellErr="1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45109D76" w:rsidR="15C666E2">
              <w:rPr>
                <w:rFonts w:ascii="Cambria" w:hAnsi="Cambria"/>
                <w:u w:val="none"/>
              </w:rPr>
              <w:t>Zupa</w:t>
            </w:r>
            <w:r w:rsidRPr="45109D76" w:rsidR="15C666E2">
              <w:rPr>
                <w:rFonts w:ascii="Cambria" w:hAnsi="Cambria"/>
                <w:u w:val="none"/>
              </w:rPr>
              <w:t>:</w:t>
            </w:r>
            <w:r w:rsidRPr="45109D76" w:rsidR="15C666E2">
              <w:rPr>
                <w:rFonts w:ascii="Cambria" w:hAnsi="Cambria"/>
                <w:u w:val="none"/>
              </w:rPr>
              <w:t xml:space="preserve"> </w:t>
            </w:r>
            <w:r w:rsidRPr="45109D76" w:rsidR="2C9D5580">
              <w:rPr>
                <w:rFonts w:ascii="Cambria" w:hAnsi="Cambria"/>
                <w:u w:val="none"/>
              </w:rPr>
              <w:t>Krem z papryki pieczonej z pomidorami, groszek ptysiowy.</w:t>
            </w:r>
          </w:p>
          <w:p w:rsidR="00DD4C66" w:rsidP="77C9B961" w:rsidRDefault="00DD4C66" w14:paraId="0F9D366C" w14:textId="0F705EEE" w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5C666E2">
              <w:rPr>
                <w:rFonts w:ascii="Cambria" w:hAnsi="Cambria"/>
                <w:u w:val="none"/>
              </w:rPr>
              <w:t>II danie</w:t>
            </w:r>
            <w:r w:rsidRPr="45109D76" w:rsidR="15C666E2">
              <w:rPr>
                <w:rFonts w:ascii="Cambria" w:hAnsi="Cambria"/>
                <w:u w:val="none"/>
              </w:rPr>
              <w:t>:</w:t>
            </w:r>
            <w:r w:rsidRPr="45109D76" w:rsidR="1D26EC26">
              <w:rPr>
                <w:rFonts w:ascii="Cambria" w:hAnsi="Cambria"/>
                <w:u w:val="none"/>
              </w:rPr>
              <w:t xml:space="preserve"> </w:t>
            </w:r>
            <w:r w:rsidRPr="45109D76" w:rsidR="78AC9763">
              <w:rPr>
                <w:rFonts w:ascii="Cambria" w:hAnsi="Cambria"/>
              </w:rPr>
              <w:t>Pierś z kurczaka w panierce, ziemniaki, sałata w sosie śmietanowo</w:t>
            </w:r>
            <w:r w:rsidRPr="45109D76" w:rsidR="12B3EA0B">
              <w:rPr>
                <w:rFonts w:ascii="Cambria" w:hAnsi="Cambria"/>
              </w:rPr>
              <w:t xml:space="preserve"> </w:t>
            </w:r>
            <w:r w:rsidRPr="45109D76" w:rsidR="78AC9763">
              <w:rPr>
                <w:rFonts w:ascii="Cambria" w:hAnsi="Cambria"/>
              </w:rPr>
              <w:t>-</w:t>
            </w:r>
            <w:r w:rsidRPr="45109D76" w:rsidR="5D6FF731">
              <w:rPr>
                <w:rFonts w:ascii="Cambria" w:hAnsi="Cambria"/>
              </w:rPr>
              <w:t xml:space="preserve"> </w:t>
            </w:r>
            <w:r w:rsidRPr="45109D76" w:rsidR="78AC9763">
              <w:rPr>
                <w:rFonts w:ascii="Cambria" w:hAnsi="Cambria"/>
              </w:rPr>
              <w:t>jogurtowy</w:t>
            </w:r>
            <w:r w:rsidRPr="45109D76" w:rsidR="5ABFF834">
              <w:rPr>
                <w:rFonts w:ascii="Cambria" w:hAnsi="Cambria"/>
              </w:rPr>
              <w:t>m.</w:t>
            </w:r>
          </w:p>
          <w:p w:rsidRPr="001927C6" w:rsidR="00DD4C66" w:rsidP="00DD4C66" w:rsidRDefault="00DD4C66" w14:paraId="6BF9BF12" wp14:textId="77777777">
            <w:pPr>
              <w:pStyle w:val="Zawartotabeli"/>
              <w:shd w:val="clear" w:color="auto" w:fill="FFFFFF"/>
              <w:rPr>
                <w:rFonts w:ascii="Cambria" w:hAnsi="Cambria" w:eastAsia="Calibri" w:cs="Times New Roman"/>
                <w:sz w:val="22"/>
                <w:szCs w:val="22"/>
              </w:rPr>
            </w:pPr>
            <w:r w:rsidRPr="001927C6">
              <w:rPr>
                <w:rFonts w:ascii="Cambria" w:hAnsi="Cambria" w:eastAsia="Calibri" w:cs="Times New Roman"/>
                <w:sz w:val="22"/>
                <w:szCs w:val="22"/>
              </w:rPr>
              <w:t xml:space="preserve">Kompot </w:t>
            </w:r>
            <w:r w:rsidR="001A70BB">
              <w:rPr>
                <w:rFonts w:ascii="Cambria" w:hAnsi="Cambria" w:eastAsia="Calibri" w:cs="Times New Roman"/>
                <w:sz w:val="22"/>
                <w:szCs w:val="22"/>
              </w:rPr>
              <w:t xml:space="preserve">wiśniowy </w:t>
            </w:r>
            <w:r w:rsidRPr="001927C6" w:rsidR="001A70BB">
              <w:rPr>
                <w:rFonts w:ascii="Cambria" w:hAnsi="Cambria" w:eastAsia="Calibri" w:cs="Times New Roman"/>
                <w:sz w:val="22"/>
                <w:szCs w:val="22"/>
              </w:rPr>
              <w:t>z</w:t>
            </w:r>
            <w:r w:rsidRPr="001927C6">
              <w:rPr>
                <w:rFonts w:ascii="Cambria" w:hAnsi="Cambria" w:eastAsia="Calibri" w:cs="Times New Roman"/>
                <w:sz w:val="22"/>
                <w:szCs w:val="22"/>
              </w:rPr>
              <w:t xml:space="preserve"> owoców mrożonych/woda.</w:t>
            </w:r>
          </w:p>
          <w:p w:rsidRPr="00254714" w:rsidR="00DD4C66" w:rsidP="00DD4C66" w:rsidRDefault="00DD4C66" w14:paraId="10A47FC1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 xml:space="preserve">Alergeny: </w:t>
            </w:r>
            <w:r>
              <w:rPr>
                <w:rFonts w:ascii="Cambria" w:hAnsi="Cambria"/>
              </w:rPr>
              <w:t>1,</w:t>
            </w:r>
            <w:r w:rsidRPr="001927C6">
              <w:rPr>
                <w:rFonts w:ascii="Cambria" w:hAnsi="Cambria"/>
              </w:rPr>
              <w:t>2</w:t>
            </w:r>
          </w:p>
        </w:tc>
        <w:tc>
          <w:tcPr>
            <w:tcW w:w="4507" w:type="dxa"/>
            <w:tcMar/>
          </w:tcPr>
          <w:p w:rsidRPr="001927C6" w:rsidR="00DD4C66" w:rsidP="00DD4C66" w:rsidRDefault="00DD4C66" w14:paraId="7D123560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 xml:space="preserve">Pieczywo mieszane (pszenne, żytnie, razowe), masło, </w:t>
            </w:r>
            <w:r w:rsidR="002029F9">
              <w:rPr>
                <w:rFonts w:ascii="Cambria" w:hAnsi="Cambria"/>
              </w:rPr>
              <w:t>kiełbasa szynkowa</w:t>
            </w:r>
            <w:r w:rsidRPr="001927C6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pasta warzywna</w:t>
            </w:r>
            <w:r w:rsidRPr="001927C6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rolada ustrzycka</w:t>
            </w:r>
            <w:r w:rsidRPr="001927C6">
              <w:rPr>
                <w:rFonts w:ascii="Cambria" w:hAnsi="Cambria"/>
              </w:rPr>
              <w:t xml:space="preserve">, biała rzodkiew, mix sałat, pomidor </w:t>
            </w:r>
            <w:r>
              <w:rPr>
                <w:rFonts w:ascii="Cambria" w:hAnsi="Cambria"/>
              </w:rPr>
              <w:t>koktajlowy</w:t>
            </w:r>
          </w:p>
          <w:p w:rsidRPr="001927C6" w:rsidR="00DD4C66" w:rsidP="00DD4C66" w:rsidRDefault="00DD4C66" w14:paraId="37B486C8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 xml:space="preserve">Herbatka </w:t>
            </w:r>
            <w:proofErr w:type="spellStart"/>
            <w:r w:rsidRPr="001927C6">
              <w:rPr>
                <w:rFonts w:ascii="Cambria" w:hAnsi="Cambria"/>
              </w:rPr>
              <w:t>Rooibos</w:t>
            </w:r>
            <w:proofErr w:type="spellEnd"/>
            <w:r w:rsidRPr="001927C6">
              <w:rPr>
                <w:rFonts w:ascii="Cambria" w:hAnsi="Cambria"/>
              </w:rPr>
              <w:t>/woda.</w:t>
            </w:r>
          </w:p>
          <w:p w:rsidRPr="001927C6" w:rsidR="00DD4C66" w:rsidP="00DD4C66" w:rsidRDefault="00DD4C66" w14:paraId="5397A779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</w:p>
        </w:tc>
      </w:tr>
      <w:tr xmlns:wp14="http://schemas.microsoft.com/office/word/2010/wordml" w:rsidRPr="001927C6" w:rsidR="00DD4C66" w:rsidTr="45109D76" w14:paraId="152ABCB4" wp14:textId="77777777">
        <w:trPr>
          <w:trHeight w:val="1026"/>
        </w:trPr>
        <w:tc>
          <w:tcPr>
            <w:tcW w:w="1844" w:type="dxa"/>
            <w:tcMar/>
            <w:vAlign w:val="center"/>
          </w:tcPr>
          <w:p w:rsidRPr="001927C6" w:rsidR="00DD4C66" w:rsidP="45109D76" w:rsidRDefault="00DD4C66" w14:paraId="0A78375F" wp14:textId="17EB98D2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6F444CEE">
              <w:rPr>
                <w:rFonts w:ascii="Cambria" w:hAnsi="Cambria"/>
                <w:b w:val="1"/>
                <w:bCs w:val="1"/>
              </w:rPr>
              <w:t>02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.</w:t>
            </w:r>
            <w:r w:rsidRPr="45109D76" w:rsidR="1FFEBD71">
              <w:rPr>
                <w:rFonts w:ascii="Cambria" w:hAnsi="Cambria"/>
                <w:b w:val="1"/>
                <w:bCs w:val="1"/>
              </w:rPr>
              <w:t>1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2</w:t>
            </w:r>
          </w:p>
          <w:p w:rsidRPr="001927C6" w:rsidR="00DD4C66" w:rsidP="45109D76" w:rsidRDefault="00DD4C66" w14:paraId="0710281A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WTOREK</w:t>
            </w:r>
          </w:p>
        </w:tc>
        <w:tc>
          <w:tcPr>
            <w:tcW w:w="4536" w:type="dxa"/>
            <w:tcMar/>
          </w:tcPr>
          <w:p w:rsidR="00DD4C66" w:rsidP="00DD4C66" w:rsidRDefault="008F2BEB" w14:paraId="417FF83B" wp14:textId="77777777">
            <w:pPr>
              <w:pStyle w:val="Zawartotabeli"/>
              <w:shd w:val="clear" w:color="auto" w:fill="FFFFFF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łatki owsiane na mleku</w:t>
            </w:r>
            <w:r w:rsidR="00DD4C66">
              <w:rPr>
                <w:rFonts w:ascii="Cambria" w:hAnsi="Cambria"/>
                <w:sz w:val="22"/>
                <w:szCs w:val="22"/>
              </w:rPr>
              <w:t xml:space="preserve">, chleb marchewkowy, masło, szynka </w:t>
            </w:r>
            <w:r w:rsidR="000139C4">
              <w:rPr>
                <w:rFonts w:ascii="Cambria" w:hAnsi="Cambria"/>
                <w:sz w:val="22"/>
                <w:szCs w:val="22"/>
              </w:rPr>
              <w:t>drobiowa</w:t>
            </w:r>
            <w:r w:rsidR="00DD4C66">
              <w:rPr>
                <w:rFonts w:ascii="Cambria" w:hAnsi="Cambria"/>
                <w:sz w:val="22"/>
                <w:szCs w:val="22"/>
              </w:rPr>
              <w:t>, papryka czerwona, dżem słodzony sokiem owocowym.</w:t>
            </w:r>
          </w:p>
          <w:p w:rsidR="00DD4C66" w:rsidP="00DD4C66" w:rsidRDefault="00DD4C66" w14:paraId="16710FD9" wp14:textId="77777777">
            <w:pPr>
              <w:pStyle w:val="Zawartotabeli"/>
              <w:shd w:val="clear" w:color="auto" w:fill="FFFFFF"/>
              <w:snapToGrid w:val="0"/>
              <w:rPr>
                <w:rFonts w:ascii="Cambria" w:hAnsi="Cambria"/>
                <w:sz w:val="22"/>
                <w:szCs w:val="22"/>
              </w:rPr>
            </w:pPr>
            <w:r w:rsidRPr="00CF3109">
              <w:rPr>
                <w:rFonts w:ascii="Cambria" w:hAnsi="Cambria"/>
              </w:rPr>
              <w:t xml:space="preserve">Herbatka </w:t>
            </w:r>
            <w:proofErr w:type="spellStart"/>
            <w:r w:rsidR="00936E52">
              <w:rPr>
                <w:rFonts w:ascii="Cambria" w:hAnsi="Cambria"/>
              </w:rPr>
              <w:t>R</w:t>
            </w:r>
            <w:r w:rsidRPr="00CF3109" w:rsidR="00936E52">
              <w:rPr>
                <w:rFonts w:ascii="Cambria" w:hAnsi="Cambria"/>
              </w:rPr>
              <w:t>ooibos</w:t>
            </w:r>
            <w:proofErr w:type="spellEnd"/>
            <w:r w:rsidR="00936E52">
              <w:rPr>
                <w:rFonts w:ascii="Cambria" w:hAnsi="Cambria"/>
              </w:rPr>
              <w:t xml:space="preserve"> </w:t>
            </w:r>
            <w:proofErr w:type="spellStart"/>
            <w:r w:rsidR="00936E52">
              <w:rPr>
                <w:rFonts w:ascii="Cambria" w:hAnsi="Cambria"/>
              </w:rPr>
              <w:t>Strawberry</w:t>
            </w:r>
            <w:proofErr w:type="spellEnd"/>
            <w:r w:rsidRPr="001927C6" w:rsidR="00936E5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/woda.</w:t>
            </w:r>
          </w:p>
          <w:p w:rsidRPr="00A354D2" w:rsidR="00DD4C66" w:rsidP="45109D76" w:rsidRDefault="00DD4C66" w14:paraId="1A2B794B" wp14:textId="50A472A6" wp14:noSpellErr="1">
            <w:pPr>
              <w:pStyle w:val="Zawartotabeli"/>
              <w:shd w:val="clear" w:color="auto" w:fill="FFFFFF" w:themeFill="background1"/>
              <w:snapToGrid w:val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45109D76" w:rsidR="317F9A72">
              <w:rPr>
                <w:rFonts w:ascii="Cambria" w:hAnsi="Cambria"/>
                <w:b w:val="0"/>
                <w:bCs w:val="0"/>
                <w:sz w:val="22"/>
                <w:szCs w:val="22"/>
              </w:rPr>
              <w:t>Kaki</w:t>
            </w:r>
            <w:r w:rsidRPr="45109D76" w:rsidR="15C666E2">
              <w:rPr>
                <w:rFonts w:ascii="Cambria" w:hAnsi="Cambria"/>
                <w:b w:val="0"/>
                <w:bCs w:val="0"/>
                <w:sz w:val="22"/>
                <w:szCs w:val="22"/>
              </w:rPr>
              <w:t>.</w:t>
            </w:r>
          </w:p>
          <w:p w:rsidRPr="001927C6" w:rsidR="00DD4C66" w:rsidP="00DD4C66" w:rsidRDefault="00DD4C66" w14:paraId="6322D475" wp14:textId="77777777">
            <w:pPr>
              <w:spacing w:after="0" w:line="240" w:lineRule="auto"/>
              <w:rPr>
                <w:rFonts w:ascii="Cambria" w:hAnsi="Cambria"/>
              </w:rPr>
            </w:pPr>
            <w:r>
              <w:t>Alergeny: 1,2</w:t>
            </w:r>
          </w:p>
        </w:tc>
        <w:tc>
          <w:tcPr>
            <w:tcW w:w="4990" w:type="dxa"/>
            <w:tcMar/>
          </w:tcPr>
          <w:p w:rsidRPr="00427C5A" w:rsidR="00DD4C66" w:rsidP="45109D76" w:rsidRDefault="00DD4C66" w14:paraId="14BB8DC2" wp14:textId="17CEAF7D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45109D76" w:rsidR="41207D36">
              <w:rPr>
                <w:rFonts w:ascii="Cambria" w:hAnsi="Cambria"/>
                <w:u w:val="none"/>
              </w:rPr>
              <w:t xml:space="preserve">Zupa: </w:t>
            </w:r>
            <w:r w:rsidRPr="45109D76" w:rsidR="4DD73D1B">
              <w:rPr>
                <w:rFonts w:ascii="Cambria" w:hAnsi="Cambria"/>
                <w:u w:val="none"/>
              </w:rPr>
              <w:t>Jarzynowa z ziemniakami</w:t>
            </w:r>
          </w:p>
          <w:p w:rsidRPr="00427C5A" w:rsidR="00DD4C66" w:rsidP="45109D76" w:rsidRDefault="00DD4C66" w14:paraId="78532527" wp14:textId="7CCC19D4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5C666E2">
              <w:rPr>
                <w:rFonts w:ascii="Cambria" w:hAnsi="Cambria"/>
                <w:u w:val="none"/>
              </w:rPr>
              <w:t>II danie:</w:t>
            </w:r>
            <w:r w:rsidRPr="45109D76" w:rsidR="09B44305">
              <w:rPr>
                <w:rFonts w:ascii="Cambria" w:hAnsi="Cambria"/>
                <w:u w:val="none"/>
              </w:rPr>
              <w:t xml:space="preserve"> </w:t>
            </w:r>
            <w:r w:rsidRPr="45109D76" w:rsidR="7B54DB9E">
              <w:rPr>
                <w:rFonts w:ascii="Cambria" w:hAnsi="Cambria"/>
                <w:i w:val="0"/>
                <w:iCs w:val="0"/>
                <w:u w:val="none"/>
              </w:rPr>
              <w:t>C</w:t>
            </w:r>
            <w:r w:rsidRPr="45109D76" w:rsidR="7B54DB9E">
              <w:rPr>
                <w:rFonts w:ascii="Cambria" w:hAnsi="Cambria"/>
                <w:i w:val="0"/>
                <w:iCs w:val="0"/>
                <w:u w:val="none"/>
              </w:rPr>
              <w:t>iel</w:t>
            </w:r>
            <w:r w:rsidRPr="45109D76" w:rsidR="5D59BFD0">
              <w:rPr>
                <w:rFonts w:ascii="Cambria" w:hAnsi="Cambria"/>
                <w:i w:val="0"/>
                <w:iCs w:val="0"/>
                <w:u w:val="none"/>
              </w:rPr>
              <w:t>ę</w:t>
            </w:r>
            <w:r w:rsidRPr="45109D76" w:rsidR="7B54DB9E">
              <w:rPr>
                <w:rFonts w:ascii="Cambria" w:hAnsi="Cambria"/>
                <w:i w:val="0"/>
                <w:iCs w:val="0"/>
                <w:u w:val="none"/>
              </w:rPr>
              <w:t>cina</w:t>
            </w:r>
            <w:r w:rsidRPr="45109D76" w:rsidR="14E1A464">
              <w:rPr>
                <w:rFonts w:ascii="Cambria" w:hAnsi="Cambria"/>
                <w:i w:val="0"/>
                <w:iCs w:val="0"/>
                <w:u w:val="none"/>
              </w:rPr>
              <w:t>,</w:t>
            </w:r>
            <w:r w:rsidRPr="45109D76" w:rsidR="15C666E2">
              <w:rPr>
                <w:rFonts w:ascii="Cambria" w:hAnsi="Cambria"/>
                <w:i w:val="0"/>
                <w:iCs w:val="0"/>
                <w:u w:val="none"/>
              </w:rPr>
              <w:t xml:space="preserve"> kasza ,,</w:t>
            </w:r>
            <w:r w:rsidRPr="45109D76" w:rsidR="15C666E2">
              <w:rPr>
                <w:rFonts w:ascii="Cambria" w:hAnsi="Cambria"/>
                <w:i w:val="0"/>
                <w:iCs w:val="0"/>
                <w:u w:val="none"/>
              </w:rPr>
              <w:t>Bulgur</w:t>
            </w:r>
            <w:r w:rsidRPr="45109D76" w:rsidR="15C666E2">
              <w:rPr>
                <w:rFonts w:ascii="Cambria" w:hAnsi="Cambria"/>
                <w:i w:val="0"/>
                <w:iCs w:val="0"/>
                <w:u w:val="none"/>
              </w:rPr>
              <w:t>’</w:t>
            </w:r>
            <w:r w:rsidRPr="45109D76" w:rsidR="41207D36">
              <w:rPr>
                <w:rFonts w:ascii="Cambria" w:hAnsi="Cambria"/>
                <w:i w:val="0"/>
                <w:iCs w:val="0"/>
                <w:u w:val="none"/>
              </w:rPr>
              <w:t>’</w:t>
            </w:r>
            <w:r w:rsidRPr="45109D76" w:rsidR="41207D36">
              <w:rPr>
                <w:rFonts w:ascii="Cambria" w:hAnsi="Cambria"/>
                <w:i w:val="0"/>
                <w:iCs w:val="0"/>
                <w:u w:val="none"/>
              </w:rPr>
              <w:t>, surówka</w:t>
            </w:r>
            <w:r w:rsidRPr="45109D76" w:rsidR="15C666E2">
              <w:rPr>
                <w:rFonts w:ascii="Cambria" w:hAnsi="Cambria"/>
                <w:i w:val="0"/>
                <w:iCs w:val="0"/>
                <w:u w:val="none"/>
              </w:rPr>
              <w:t xml:space="preserve"> z</w:t>
            </w:r>
            <w:r w:rsidRPr="45109D76" w:rsidR="15C666E2">
              <w:rPr>
                <w:rFonts w:ascii="Cambria" w:hAnsi="Cambria"/>
                <w:i w:val="1"/>
                <w:iCs w:val="1"/>
              </w:rPr>
              <w:t xml:space="preserve"> </w:t>
            </w:r>
            <w:r w:rsidRPr="45109D76" w:rsidR="15C666E2">
              <w:rPr>
                <w:rFonts w:ascii="Cambria" w:hAnsi="Cambria"/>
                <w:i w:val="0"/>
                <w:iCs w:val="0"/>
              </w:rPr>
              <w:t>buraków.</w:t>
            </w:r>
          </w:p>
          <w:p w:rsidRPr="00427C5A" w:rsidR="00DD4C66" w:rsidP="036B679E" w:rsidRDefault="00DD4C66" w14:paraId="28064C1C" wp14:textId="2BA3C7A0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5C666E2">
              <w:rPr>
                <w:rFonts w:ascii="Cambria" w:hAnsi="Cambria"/>
                <w:i w:val="0"/>
                <w:iCs w:val="0"/>
              </w:rPr>
              <w:t>Kompo</w:t>
            </w:r>
            <w:r w:rsidRPr="45109D76" w:rsidR="15C666E2">
              <w:rPr>
                <w:rFonts w:ascii="Cambria" w:hAnsi="Cambria"/>
                <w:i w:val="0"/>
                <w:iCs w:val="0"/>
              </w:rPr>
              <w:t>t</w:t>
            </w:r>
            <w:r w:rsidRPr="45109D76" w:rsidR="15C666E2">
              <w:rPr>
                <w:rFonts w:ascii="Cambria" w:hAnsi="Cambria"/>
                <w:i w:val="0"/>
                <w:iCs w:val="0"/>
              </w:rPr>
              <w:t xml:space="preserve"> z czarne</w:t>
            </w:r>
            <w:r w:rsidRPr="45109D76" w:rsidR="15C666E2">
              <w:rPr>
                <w:rFonts w:ascii="Cambria" w:hAnsi="Cambria"/>
              </w:rPr>
              <w:t xml:space="preserve">j porzeczki z owoców mrożonych/ </w:t>
            </w:r>
            <w:r w:rsidRPr="45109D76" w:rsidR="15C666E2">
              <w:rPr>
                <w:rFonts w:ascii="Cambria" w:hAnsi="Cambria"/>
              </w:rPr>
              <w:t>woda</w:t>
            </w:r>
          </w:p>
          <w:p w:rsidRPr="00AF5577" w:rsidR="00DD4C66" w:rsidP="00DD4C66" w:rsidRDefault="00DD4C66" w14:paraId="699AC357" wp14:textId="77777777">
            <w:pPr>
              <w:spacing w:after="0" w:line="240" w:lineRule="auto"/>
              <w:rPr>
                <w:rFonts w:ascii="Cambria" w:hAnsi="Cambria"/>
                <w:color w:val="FF0000"/>
                <w:sz w:val="44"/>
                <w:szCs w:val="44"/>
              </w:rPr>
            </w:pPr>
            <w:r w:rsidRPr="00427C5A">
              <w:t>Alergeny: 1,2,4</w:t>
            </w:r>
          </w:p>
        </w:tc>
        <w:tc>
          <w:tcPr>
            <w:tcW w:w="4507" w:type="dxa"/>
            <w:tcMar/>
          </w:tcPr>
          <w:p w:rsidR="5D5AFCFF" w:rsidP="77C9B961" w:rsidRDefault="5D5AFCFF" w14:paraId="3B2769C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77C9B961" w:rsidR="5D5AFCFF">
              <w:rPr>
                <w:rFonts w:ascii="Cambria" w:hAnsi="Cambria"/>
              </w:rPr>
              <w:t>Makaron z sosem truskawkowym.</w:t>
            </w:r>
          </w:p>
          <w:p w:rsidR="5D5AFCFF" w:rsidP="77C9B961" w:rsidRDefault="5D5AFCFF" w14:paraId="2F774569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77C9B961" w:rsidR="5D5AFCFF">
              <w:rPr>
                <w:rFonts w:ascii="Cambria" w:hAnsi="Cambria"/>
              </w:rPr>
              <w:t>Rumianek/woda.</w:t>
            </w:r>
          </w:p>
          <w:p w:rsidR="5D5AFCFF" w:rsidP="45109D76" w:rsidRDefault="5D5AFCFF" w14:paraId="1B0752BF" w14:textId="662B0A8F" w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45109D76" w:rsidR="6044AEC5">
              <w:rPr>
                <w:rFonts w:ascii="Cambria" w:hAnsi="Cambria"/>
                <w:b w:val="0"/>
                <w:bCs w:val="0"/>
              </w:rPr>
              <w:t>Świeży jednodniowy sok owocowo-warzywny.</w:t>
            </w:r>
          </w:p>
          <w:p w:rsidR="5D5AFCFF" w:rsidP="77C9B961" w:rsidRDefault="5D5AFCFF" w14:paraId="34AC0627">
            <w:pPr>
              <w:spacing w:after="0" w:line="240" w:lineRule="auto"/>
              <w:rPr>
                <w:rFonts w:ascii="Cambria" w:hAnsi="Cambria"/>
              </w:rPr>
            </w:pPr>
            <w:r w:rsidRPr="77C9B961" w:rsidR="5D5AFCFF">
              <w:rPr>
                <w:rFonts w:ascii="Cambria" w:hAnsi="Cambria"/>
              </w:rPr>
              <w:t>Alergeny: 1,2</w:t>
            </w:r>
          </w:p>
          <w:p w:rsidR="77C9B961" w:rsidP="77C9B961" w:rsidRDefault="77C9B961" w14:paraId="1771C32D" w14:textId="5F83684F">
            <w:pPr>
              <w:spacing w:after="0" w:line="240" w:lineRule="auto"/>
            </w:pPr>
          </w:p>
          <w:p w:rsidRPr="001927C6" w:rsidR="00DD4C66" w:rsidP="00DD4C66" w:rsidRDefault="00DD4C66" w14:paraId="60061E4C" wp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xmlns:wp14="http://schemas.microsoft.com/office/word/2010/wordml" w:rsidRPr="001927C6" w:rsidR="00DD4C66" w:rsidTr="45109D76" w14:paraId="75020938" wp14:textId="77777777">
        <w:trPr>
          <w:trHeight w:val="1957"/>
        </w:trPr>
        <w:tc>
          <w:tcPr>
            <w:tcW w:w="1844" w:type="dxa"/>
            <w:tcMar/>
            <w:vAlign w:val="center"/>
          </w:tcPr>
          <w:p w:rsidRPr="001927C6" w:rsidR="00DD4C66" w:rsidP="45109D76" w:rsidRDefault="00DD4C66" w14:paraId="47CDC704" wp14:textId="5B1242CC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3E130F71">
              <w:rPr>
                <w:rFonts w:ascii="Cambria" w:hAnsi="Cambria"/>
                <w:b w:val="1"/>
                <w:bCs w:val="1"/>
              </w:rPr>
              <w:t>03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.</w:t>
            </w:r>
            <w:r w:rsidRPr="45109D76" w:rsidR="58AC659B">
              <w:rPr>
                <w:rFonts w:ascii="Cambria" w:hAnsi="Cambria"/>
                <w:b w:val="1"/>
                <w:bCs w:val="1"/>
              </w:rPr>
              <w:t>1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2</w:t>
            </w:r>
          </w:p>
          <w:p w:rsidRPr="001927C6" w:rsidR="00DD4C66" w:rsidP="45109D76" w:rsidRDefault="00DD4C66" w14:paraId="398AB495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ŚRODA</w:t>
            </w:r>
          </w:p>
        </w:tc>
        <w:tc>
          <w:tcPr>
            <w:tcW w:w="4536" w:type="dxa"/>
            <w:tcMar/>
          </w:tcPr>
          <w:p w:rsidRPr="001927C6" w:rsidR="00DD4C66" w:rsidP="00DD4C66" w:rsidRDefault="00DD4C66" w14:paraId="3FD2DFFF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 xml:space="preserve">Bułka </w:t>
            </w:r>
            <w:r>
              <w:rPr>
                <w:rFonts w:ascii="Cambria" w:hAnsi="Cambria"/>
              </w:rPr>
              <w:t>z kruszonką</w:t>
            </w:r>
            <w:r w:rsidRPr="001927C6">
              <w:rPr>
                <w:rFonts w:ascii="Cambria" w:hAnsi="Cambria"/>
              </w:rPr>
              <w:t>, masło, dżem słodzony sokiem owocowym/miód</w:t>
            </w:r>
          </w:p>
          <w:p w:rsidRPr="001927C6" w:rsidR="00DD4C66" w:rsidP="00DD4C66" w:rsidRDefault="00DD4C66" w14:paraId="7526AEF5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kao </w:t>
            </w:r>
            <w:r w:rsidRPr="001927C6">
              <w:rPr>
                <w:rFonts w:ascii="Cambria" w:hAnsi="Cambria"/>
              </w:rPr>
              <w:t>/rumianek</w:t>
            </w:r>
          </w:p>
          <w:p w:rsidRPr="001927C6" w:rsidR="00DD4C66" w:rsidP="45109D76" w:rsidRDefault="00DF0CE5" w14:paraId="2D724E7D" wp14:textId="77777777" wp14:noSpellErr="1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b w:val="0"/>
                <w:bCs w:val="0"/>
                <w:sz w:val="22"/>
                <w:szCs w:val="22"/>
              </w:rPr>
            </w:pPr>
            <w:r w:rsidRPr="45109D76" w:rsidR="7456984D">
              <w:rPr>
                <w:rFonts w:ascii="Cambria" w:hAnsi="Cambria"/>
                <w:b w:val="0"/>
                <w:bCs w:val="0"/>
                <w:sz w:val="22"/>
                <w:szCs w:val="22"/>
              </w:rPr>
              <w:t>Kiwi</w:t>
            </w:r>
            <w:r w:rsidRPr="45109D76" w:rsidR="4085EF48">
              <w:rPr>
                <w:rFonts w:ascii="Cambria" w:hAnsi="Cambria"/>
                <w:b w:val="0"/>
                <w:bCs w:val="0"/>
                <w:sz w:val="22"/>
                <w:szCs w:val="22"/>
              </w:rPr>
              <w:t>.</w:t>
            </w:r>
          </w:p>
          <w:p w:rsidRPr="001927C6" w:rsidR="00DD4C66" w:rsidP="00DD4C66" w:rsidRDefault="00DD4C66" w14:paraId="675AC192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</w:p>
          <w:p w:rsidRPr="001927C6" w:rsidR="00DD4C66" w:rsidP="00DD4C66" w:rsidRDefault="00DD4C66" w14:paraId="44EAFD9C" wp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990" w:type="dxa"/>
            <w:tcMar/>
          </w:tcPr>
          <w:p w:rsidRPr="001927C6" w:rsidR="00DD4C66" w:rsidP="45109D76" w:rsidRDefault="00DD4C66" w14:paraId="7D0AE6EE" wp14:textId="1024261C" wp14:noSpellErr="1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45109D76" w:rsidR="1B7A4459">
              <w:rPr>
                <w:rFonts w:ascii="Cambria" w:hAnsi="Cambria"/>
                <w:u w:val="none"/>
              </w:rPr>
              <w:t>Zupa</w:t>
            </w:r>
            <w:r w:rsidRPr="45109D76" w:rsidR="1B7A4459">
              <w:rPr>
                <w:rFonts w:ascii="Cambria" w:hAnsi="Cambria"/>
                <w:u w:val="none"/>
              </w:rPr>
              <w:t>:</w:t>
            </w:r>
            <w:r w:rsidRPr="45109D76" w:rsidR="34B07A07">
              <w:rPr>
                <w:rFonts w:ascii="Cambria" w:hAnsi="Cambria"/>
                <w:u w:val="none"/>
              </w:rPr>
              <w:t xml:space="preserve"> Fasolowa z ziemniakami na wędzonce.</w:t>
            </w:r>
          </w:p>
          <w:p w:rsidRPr="001927C6" w:rsidR="00DD4C66" w:rsidP="1A61AFA0" w:rsidRDefault="00DD4C66" w14:paraId="3525198B" wp14:textId="1D3507AA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B7A4459">
              <w:rPr>
                <w:rFonts w:ascii="Cambria" w:hAnsi="Cambria"/>
                <w:u w:val="none"/>
              </w:rPr>
              <w:t>II danie</w:t>
            </w:r>
            <w:r w:rsidRPr="45109D76" w:rsidR="1B7A4459">
              <w:rPr>
                <w:rFonts w:ascii="Cambria" w:hAnsi="Cambria"/>
                <w:u w:val="none"/>
              </w:rPr>
              <w:t xml:space="preserve">: </w:t>
            </w:r>
            <w:r w:rsidRPr="45109D76" w:rsidR="1B7A4459">
              <w:rPr>
                <w:rFonts w:ascii="Cambria" w:hAnsi="Cambria"/>
              </w:rPr>
              <w:t>Pierogi z białym serem polane masełkiem klarowanym z cukrem trzcinowym</w:t>
            </w:r>
            <w:r w:rsidRPr="45109D76" w:rsidR="366D03CD">
              <w:rPr>
                <w:rFonts w:ascii="Cambria" w:hAnsi="Cambria"/>
              </w:rPr>
              <w:t>.</w:t>
            </w:r>
          </w:p>
          <w:p w:rsidRPr="001927C6" w:rsidR="00DD4C66" w:rsidP="1A61AFA0" w:rsidRDefault="00DD4C66" wp14:textId="77777777" w14:paraId="02476DBC">
            <w:pPr>
              <w:pStyle w:val="Zawartotabeli"/>
              <w:shd w:val="clear" w:color="auto" w:fill="FFFFFF" w:themeFill="background1"/>
              <w:spacing w:after="0" w:line="240" w:lineRule="auto"/>
              <w:rPr>
                <w:rFonts w:ascii="Cambria" w:hAnsi="Cambria" w:eastAsia="Calibri" w:cs="Times New Roman"/>
                <w:sz w:val="22"/>
                <w:szCs w:val="22"/>
              </w:rPr>
            </w:pPr>
            <w:r w:rsidRPr="1A61AFA0" w:rsidR="0DD88A6F">
              <w:rPr>
                <w:rFonts w:ascii="Cambria" w:hAnsi="Cambria" w:eastAsia="Calibri" w:cs="Times New Roman"/>
                <w:sz w:val="22"/>
                <w:szCs w:val="22"/>
              </w:rPr>
              <w:t>Kompot wiśniowy z owoców mrożonych/woda.</w:t>
            </w:r>
          </w:p>
          <w:p w:rsidRPr="001927C6" w:rsidR="00DD4C66" w:rsidP="1A61AFA0" w:rsidRDefault="00DD4C66" w14:paraId="203D3CAC" wp14:textId="0FFB6C45">
            <w:pPr>
              <w:spacing w:after="0" w:line="240" w:lineRule="auto"/>
              <w:rPr>
                <w:rFonts w:ascii="Cambria" w:hAnsi="Cambria"/>
              </w:rPr>
            </w:pPr>
            <w:r w:rsidRPr="036B679E" w:rsidR="0DD88A6F">
              <w:rPr>
                <w:rFonts w:ascii="Cambria" w:hAnsi="Cambria"/>
              </w:rPr>
              <w:t>Alergeny: 1,2</w:t>
            </w:r>
            <w:r w:rsidRPr="036B679E" w:rsidR="6BC3D0DE">
              <w:rPr>
                <w:rFonts w:ascii="Cambria" w:hAnsi="Cambria"/>
              </w:rPr>
              <w:t>,3</w:t>
            </w:r>
          </w:p>
          <w:p w:rsidRPr="001927C6" w:rsidR="00DD4C66" w:rsidP="1A61AFA0" w:rsidRDefault="00DD4C66" w14:paraId="421B1DE2" wp14:textId="7D492B43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07" w:type="dxa"/>
            <w:tcMar/>
          </w:tcPr>
          <w:p w:rsidRPr="001927C6" w:rsidR="00DD4C66" w:rsidP="00DD4C66" w:rsidRDefault="00DD4C66" w14:paraId="641CF93B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  <w:b/>
              </w:rPr>
              <w:t>SZWEDZKI STÓŁ</w:t>
            </w:r>
          </w:p>
          <w:p w:rsidRPr="001927C6" w:rsidR="00DD4C66" w:rsidP="036B679E" w:rsidRDefault="00DD4C66" w14:paraId="40582421" wp14:textId="662774CA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5C666E2">
              <w:rPr>
                <w:rFonts w:ascii="Cambria" w:hAnsi="Cambria"/>
              </w:rPr>
              <w:t>Pieczywo mieszane (pszenne/żytnie/orkiszowe itp.</w:t>
            </w:r>
            <w:r w:rsidRPr="45109D76" w:rsidR="41207D36">
              <w:rPr>
                <w:rFonts w:ascii="Cambria" w:hAnsi="Cambria"/>
              </w:rPr>
              <w:t>), masło</w:t>
            </w:r>
            <w:r w:rsidRPr="45109D76" w:rsidR="15C666E2">
              <w:rPr>
                <w:rFonts w:ascii="Cambria" w:hAnsi="Cambria"/>
              </w:rPr>
              <w:t xml:space="preserve">, mozzarella, </w:t>
            </w:r>
            <w:r w:rsidRPr="45109D76" w:rsidR="15C666E2">
              <w:rPr>
                <w:rFonts w:ascii="Cambria" w:hAnsi="Cambria"/>
              </w:rPr>
              <w:t xml:space="preserve">pasta z pieczonego buraka z </w:t>
            </w:r>
            <w:r w:rsidRPr="45109D76" w:rsidR="41207D36">
              <w:rPr>
                <w:rFonts w:ascii="Cambria" w:hAnsi="Cambria"/>
              </w:rPr>
              <w:t>fetą,</w:t>
            </w:r>
            <w:r w:rsidRPr="45109D76" w:rsidR="41207D36">
              <w:rPr>
                <w:rFonts w:ascii="Cambria" w:hAnsi="Cambria"/>
              </w:rPr>
              <w:t xml:space="preserve"> </w:t>
            </w:r>
            <w:r w:rsidRPr="45109D76" w:rsidR="50FA9385">
              <w:rPr>
                <w:rFonts w:ascii="Cambria" w:hAnsi="Cambria"/>
              </w:rPr>
              <w:t>cielęcina pieczona</w:t>
            </w:r>
            <w:r w:rsidRPr="45109D76" w:rsidR="23BB7EF3">
              <w:rPr>
                <w:rFonts w:ascii="Cambria" w:hAnsi="Cambria"/>
              </w:rPr>
              <w:t xml:space="preserve"> w przyprawach</w:t>
            </w:r>
            <w:r w:rsidRPr="45109D76" w:rsidR="15C666E2">
              <w:rPr>
                <w:rFonts w:ascii="Cambria" w:hAnsi="Cambria"/>
              </w:rPr>
              <w:t xml:space="preserve"> 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(wyr</w:t>
            </w:r>
            <w:r w:rsidRPr="45109D76" w:rsidR="27441EDA">
              <w:rPr>
                <w:rFonts w:ascii="Cambria" w:hAnsi="Cambria"/>
                <w:b w:val="1"/>
                <w:bCs w:val="1"/>
              </w:rPr>
              <w:t>ób</w:t>
            </w:r>
            <w:r w:rsidRPr="45109D76" w:rsidR="15C666E2">
              <w:rPr>
                <w:rFonts w:ascii="Cambria" w:hAnsi="Cambria"/>
                <w:b w:val="1"/>
                <w:bCs w:val="1"/>
              </w:rPr>
              <w:t xml:space="preserve"> własny), </w:t>
            </w:r>
            <w:r w:rsidRPr="45109D76" w:rsidR="15C666E2">
              <w:rPr>
                <w:rFonts w:ascii="Cambria" w:hAnsi="Cambria"/>
              </w:rPr>
              <w:t xml:space="preserve">ogórek </w:t>
            </w:r>
            <w:r w:rsidRPr="45109D76" w:rsidR="07F96921">
              <w:rPr>
                <w:rFonts w:ascii="Cambria" w:hAnsi="Cambria"/>
              </w:rPr>
              <w:t>zielony</w:t>
            </w:r>
            <w:r w:rsidRPr="45109D76" w:rsidR="15C666E2">
              <w:rPr>
                <w:rFonts w:ascii="Cambria" w:hAnsi="Cambria"/>
              </w:rPr>
              <w:t xml:space="preserve">, </w:t>
            </w:r>
            <w:r w:rsidRPr="45109D76" w:rsidR="07F96921">
              <w:rPr>
                <w:rFonts w:ascii="Cambria" w:hAnsi="Cambria"/>
              </w:rPr>
              <w:t>roszpunka</w:t>
            </w:r>
            <w:r w:rsidRPr="45109D76" w:rsidR="15C666E2">
              <w:rPr>
                <w:rFonts w:ascii="Cambria" w:hAnsi="Cambria"/>
              </w:rPr>
              <w:t>, pomidorki koktajlowe.</w:t>
            </w:r>
          </w:p>
          <w:p w:rsidR="00DD4C66" w:rsidP="45109D76" w:rsidRDefault="00DD4C66" w14:paraId="1D6600BD" wp14:textId="4C82608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5C666E2">
              <w:rPr>
                <w:rFonts w:ascii="Cambria" w:hAnsi="Cambria"/>
              </w:rPr>
              <w:t>Mięta/woda.</w:t>
            </w:r>
          </w:p>
          <w:p w:rsidRPr="001927C6" w:rsidR="00DD4C66" w:rsidP="00DD4C66" w:rsidRDefault="00DD4C66" w14:paraId="410B8F94" wp14:textId="77777777">
            <w:pPr>
              <w:pStyle w:val="Zawartotabeli"/>
              <w:shd w:val="clear" w:color="auto" w:fill="FFFFFF"/>
              <w:rPr>
                <w:rFonts w:ascii="Cambria" w:hAnsi="Cambria" w:eastAsia="Times New Roman" w:cs="Times New Roman"/>
                <w:sz w:val="22"/>
                <w:szCs w:val="22"/>
              </w:rPr>
            </w:pPr>
            <w:r w:rsidRPr="001927C6">
              <w:rPr>
                <w:rFonts w:ascii="Cambria" w:hAnsi="Cambria"/>
              </w:rPr>
              <w:t>Alergeny: 1,2</w:t>
            </w:r>
          </w:p>
        </w:tc>
      </w:tr>
      <w:tr xmlns:wp14="http://schemas.microsoft.com/office/word/2010/wordml" w:rsidRPr="001927C6" w:rsidR="00DD4C66" w:rsidTr="45109D76" w14:paraId="2B1F92C1" wp14:textId="77777777">
        <w:trPr>
          <w:trHeight w:val="1066"/>
        </w:trPr>
        <w:tc>
          <w:tcPr>
            <w:tcW w:w="1844" w:type="dxa"/>
            <w:tcMar/>
            <w:vAlign w:val="center"/>
          </w:tcPr>
          <w:p w:rsidRPr="001927C6" w:rsidR="00DD4C66" w:rsidP="45109D76" w:rsidRDefault="00DD4C66" w14:paraId="6329C956" wp14:textId="56AC164B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bookmarkStart w:name="_GoBack" w:id="0"/>
            <w:r w:rsidRPr="45109D76" w:rsidR="0C60C806">
              <w:rPr>
                <w:rFonts w:ascii="Cambria" w:hAnsi="Cambria"/>
                <w:b w:val="1"/>
                <w:bCs w:val="1"/>
              </w:rPr>
              <w:t>04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.</w:t>
            </w:r>
            <w:r w:rsidRPr="45109D76" w:rsidR="256AFF00">
              <w:rPr>
                <w:rFonts w:ascii="Cambria" w:hAnsi="Cambria"/>
                <w:b w:val="1"/>
                <w:bCs w:val="1"/>
              </w:rPr>
              <w:t>1</w:t>
            </w:r>
            <w:r w:rsidRPr="45109D76" w:rsidR="15C666E2">
              <w:rPr>
                <w:rFonts w:ascii="Cambria" w:hAnsi="Cambria"/>
                <w:b w:val="1"/>
                <w:bCs w:val="1"/>
              </w:rPr>
              <w:t>2</w:t>
            </w:r>
          </w:p>
          <w:p w:rsidRPr="001927C6" w:rsidR="00DD4C66" w:rsidP="45109D76" w:rsidRDefault="00DD4C66" w14:paraId="5BA2E5EF" wp14:textId="77777777" wp14:noSpellErr="1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CZWARTEK</w:t>
            </w:r>
          </w:p>
        </w:tc>
        <w:tc>
          <w:tcPr>
            <w:tcW w:w="4536" w:type="dxa"/>
            <w:tcMar/>
          </w:tcPr>
          <w:p w:rsidRPr="001927C6" w:rsidR="00DD4C66" w:rsidP="2CCAC870" w:rsidRDefault="008F2BEB" w14:paraId="19AB7C5F" wp14:textId="5F153905">
            <w:pPr>
              <w:pStyle w:val="Zawartotabeli"/>
              <w:shd w:val="clear" w:color="auto" w:fill="FFFFFF" w:themeFill="background1"/>
              <w:snapToGrid w:val="0"/>
              <w:rPr>
                <w:rFonts w:ascii="Cambria" w:hAnsi="Cambria"/>
                <w:sz w:val="22"/>
                <w:szCs w:val="22"/>
              </w:rPr>
            </w:pPr>
            <w:r w:rsidRPr="036B679E" w:rsidR="008F2BEB">
              <w:rPr>
                <w:rFonts w:ascii="Cambria" w:hAnsi="Cambria"/>
                <w:sz w:val="22"/>
                <w:szCs w:val="22"/>
              </w:rPr>
              <w:t>Budyń na mleku</w:t>
            </w:r>
            <w:r w:rsidRPr="036B679E" w:rsidR="00DD4C66">
              <w:rPr>
                <w:rFonts w:ascii="Cambria" w:hAnsi="Cambria"/>
                <w:sz w:val="22"/>
                <w:szCs w:val="22"/>
              </w:rPr>
              <w:t xml:space="preserve">, chleb pszenny/żytni, masło, </w:t>
            </w:r>
            <w:r w:rsidRPr="036B679E" w:rsidR="002029F9">
              <w:rPr>
                <w:rFonts w:ascii="Cambria" w:hAnsi="Cambria"/>
                <w:sz w:val="22"/>
                <w:szCs w:val="22"/>
              </w:rPr>
              <w:t>s</w:t>
            </w:r>
            <w:r w:rsidRPr="036B679E" w:rsidR="4C6969FA">
              <w:rPr>
                <w:rFonts w:ascii="Cambria" w:hAnsi="Cambria"/>
                <w:sz w:val="22"/>
                <w:szCs w:val="22"/>
              </w:rPr>
              <w:t>er żółty,</w:t>
            </w:r>
            <w:r w:rsidRPr="036B679E" w:rsidR="00DD4C6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36B679E" w:rsidR="00DD4C66">
              <w:rPr>
                <w:rFonts w:ascii="Cambria" w:hAnsi="Cambria"/>
                <w:sz w:val="22"/>
                <w:szCs w:val="22"/>
              </w:rPr>
              <w:t>papryka czerwona</w:t>
            </w:r>
            <w:r w:rsidRPr="036B679E" w:rsidR="0AAF5D11">
              <w:rPr>
                <w:rFonts w:ascii="Cambria" w:hAnsi="Cambria"/>
                <w:sz w:val="22"/>
                <w:szCs w:val="22"/>
              </w:rPr>
              <w:t>, ketchup</w:t>
            </w:r>
            <w:r w:rsidRPr="036B679E" w:rsidR="00DD4C66">
              <w:rPr>
                <w:rFonts w:ascii="Cambria" w:hAnsi="Cambria"/>
                <w:sz w:val="22"/>
                <w:szCs w:val="22"/>
              </w:rPr>
              <w:t>/ dżem słodzony okiem owocowym.</w:t>
            </w:r>
          </w:p>
          <w:p w:rsidRPr="001927C6" w:rsidR="00DD4C66" w:rsidP="45109D76" w:rsidRDefault="00DD4C66" w14:paraId="08CD69FF" wp14:textId="5783ED41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45109D76" w:rsidR="144C01AD">
              <w:rPr>
                <w:rFonts w:ascii="Cambria" w:hAnsi="Cambria"/>
                <w:b w:val="0"/>
                <w:bCs w:val="0"/>
              </w:rPr>
              <w:t>Mus owocowy.</w:t>
            </w:r>
          </w:p>
          <w:p w:rsidRPr="001927C6" w:rsidR="00DD4C66" w:rsidP="036B679E" w:rsidRDefault="00DD4C66" w14:paraId="5D13ACD4" wp14:textId="53CC92D3">
            <w:pPr>
              <w:pStyle w:val="Normalny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mbria" w:hAnsi="Cambria"/>
              </w:rPr>
            </w:pPr>
            <w:r w:rsidRPr="036B679E" w:rsidR="00DD4C66">
              <w:rPr>
                <w:rFonts w:ascii="Cambria" w:hAnsi="Cambria"/>
              </w:rPr>
              <w:t>Alergeny: 1,2</w:t>
            </w:r>
          </w:p>
        </w:tc>
        <w:tc>
          <w:tcPr>
            <w:tcW w:w="4990" w:type="dxa"/>
            <w:tcMar/>
          </w:tcPr>
          <w:p w:rsidRPr="008948CA" w:rsidR="00DD4C66" w:rsidP="77C9B961" w:rsidRDefault="00DD4C66" w14:paraId="75D930E5" wp14:textId="66263D95" wp14:noSpellErr="1">
            <w:pPr>
              <w:pStyle w:val="Zawartotabeli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  <w:r w:rsidRPr="45109D76" w:rsidR="15C666E2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Zupa</w:t>
            </w:r>
            <w:r w:rsidRPr="45109D76" w:rsidR="15C666E2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 xml:space="preserve">: </w:t>
            </w:r>
            <w:r w:rsidRPr="45109D76" w:rsidR="4BC939BF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K</w:t>
            </w:r>
            <w:r w:rsidRPr="45109D76" w:rsidR="4BC939BF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r</w:t>
            </w:r>
            <w:r w:rsidRPr="45109D76" w:rsidR="4BC939BF">
              <w:rPr>
                <w:rFonts w:ascii="Cambria" w:hAnsi="Cambria"/>
                <w:sz w:val="22"/>
                <w:szCs w:val="22"/>
                <w:u w:val="none"/>
              </w:rPr>
              <w:t>em z kapusty włoskiej z jabłkiem, pestki dy</w:t>
            </w:r>
            <w:r w:rsidRPr="45109D76" w:rsidR="08DFD4F0">
              <w:rPr>
                <w:rFonts w:ascii="Cambria" w:hAnsi="Cambria"/>
                <w:sz w:val="22"/>
                <w:szCs w:val="22"/>
                <w:u w:val="none"/>
              </w:rPr>
              <w:t>ni.</w:t>
            </w:r>
          </w:p>
          <w:p w:rsidR="73197CEF" w:rsidP="77C9B961" w:rsidRDefault="73197CEF" w14:paraId="40C039FD" w14:textId="70017139" w14:noSpellErr="1">
            <w:pPr>
              <w:pStyle w:val="Zawartotabeli"/>
              <w:shd w:val="clear" w:color="auto" w:fill="FFFFFF" w:themeFill="background1"/>
              <w:rPr>
                <w:rFonts w:ascii="Cambria" w:hAnsi="Cambria"/>
                <w:sz w:val="22"/>
                <w:szCs w:val="22"/>
                <w:u w:val="none"/>
              </w:rPr>
            </w:pPr>
            <w:r w:rsidRPr="45109D76" w:rsidR="08DFD4F0">
              <w:rPr>
                <w:rFonts w:ascii="Cambria" w:hAnsi="Cambria"/>
                <w:u w:val="none"/>
              </w:rPr>
              <w:t>II danie:</w:t>
            </w:r>
            <w:r w:rsidRPr="45109D76" w:rsidR="15C666E2">
              <w:rPr>
                <w:rFonts w:ascii="Cambria" w:hAnsi="Cambria"/>
                <w:b w:val="1"/>
                <w:bCs w:val="1"/>
                <w:sz w:val="22"/>
                <w:szCs w:val="22"/>
                <w:u w:val="none"/>
              </w:rPr>
              <w:t xml:space="preserve"> </w:t>
            </w:r>
            <w:r w:rsidRPr="45109D76" w:rsidR="16E2E8E8">
              <w:rPr>
                <w:rFonts w:ascii="Cambria" w:hAnsi="Cambria"/>
                <w:sz w:val="22"/>
                <w:szCs w:val="22"/>
                <w:u w:val="none"/>
              </w:rPr>
              <w:t>Risotto z kurczakiem i warzywami.</w:t>
            </w:r>
          </w:p>
          <w:p w:rsidRPr="008948CA" w:rsidR="00DD4C66" w:rsidP="2CCAC870" w:rsidRDefault="00DD4C66" w14:paraId="5AF108EB" wp14:textId="6D059450" wp14:noSpellErr="1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sz w:val="22"/>
                <w:szCs w:val="22"/>
              </w:rPr>
            </w:pPr>
            <w:r w:rsidRPr="45109D76" w:rsidR="15C666E2">
              <w:rPr>
                <w:rFonts w:ascii="Cambria" w:hAnsi="Cambria"/>
                <w:sz w:val="22"/>
                <w:szCs w:val="22"/>
                <w:u w:val="none"/>
              </w:rPr>
              <w:t xml:space="preserve">Kompot </w:t>
            </w:r>
            <w:r w:rsidRPr="45109D76" w:rsidR="72E92A6C">
              <w:rPr>
                <w:rFonts w:ascii="Cambria" w:hAnsi="Cambria"/>
                <w:sz w:val="22"/>
                <w:szCs w:val="22"/>
                <w:u w:val="none"/>
              </w:rPr>
              <w:t>wiel</w:t>
            </w:r>
            <w:r w:rsidRPr="45109D76" w:rsidR="72E92A6C">
              <w:rPr>
                <w:rFonts w:ascii="Cambria" w:hAnsi="Cambria"/>
                <w:sz w:val="22"/>
                <w:szCs w:val="22"/>
              </w:rPr>
              <w:t xml:space="preserve">oowocowy </w:t>
            </w:r>
            <w:r w:rsidRPr="45109D76" w:rsidR="15C666E2">
              <w:rPr>
                <w:rFonts w:ascii="Cambria" w:hAnsi="Cambria"/>
                <w:sz w:val="22"/>
                <w:szCs w:val="22"/>
              </w:rPr>
              <w:t>z owoców mrożonych /woda.</w:t>
            </w:r>
          </w:p>
          <w:p w:rsidRPr="001927C6" w:rsidR="00DD4C66" w:rsidP="00DD4C66" w:rsidRDefault="00DD4C66" w14:paraId="4B94D5A5" wp14:textId="5218467B">
            <w:pPr>
              <w:spacing w:after="0" w:line="240" w:lineRule="auto"/>
              <w:rPr>
                <w:rFonts w:ascii="Cambria" w:hAnsi="Cambria"/>
              </w:rPr>
            </w:pPr>
            <w:r w:rsidRPr="036B679E" w:rsidR="00DD4C66">
              <w:rPr>
                <w:rFonts w:ascii="Cambria" w:hAnsi="Cambria"/>
              </w:rPr>
              <w:t>Alergeny: 1,2,</w:t>
            </w:r>
            <w:r w:rsidRPr="036B679E" w:rsidR="5B7D32F5">
              <w:rPr>
                <w:rFonts w:ascii="Cambria" w:hAnsi="Cambria"/>
              </w:rPr>
              <w:t>3</w:t>
            </w:r>
          </w:p>
        </w:tc>
        <w:tc>
          <w:tcPr>
            <w:tcW w:w="4507" w:type="dxa"/>
            <w:tcMar/>
          </w:tcPr>
          <w:p w:rsidR="00DD4C66" w:rsidP="77C9B961" w:rsidRDefault="00DD4C66" w14:paraId="3C04BB6A" w14:textId="2104015B">
            <w:pPr>
              <w:pStyle w:val="Normalny"/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45109D76" w:rsidR="15C666E2">
              <w:rPr>
                <w:rFonts w:ascii="Cambria" w:hAnsi="Cambria"/>
              </w:rPr>
              <w:t>Pieczywo mieszane (pszenne /żytnie/razow</w:t>
            </w:r>
            <w:r w:rsidRPr="45109D76" w:rsidR="1B77DF0E">
              <w:rPr>
                <w:rFonts w:ascii="Cambria" w:hAnsi="Cambria"/>
              </w:rPr>
              <w:t>e)</w:t>
            </w:r>
            <w:r w:rsidRPr="45109D76" w:rsidR="6CE48B36">
              <w:rPr>
                <w:rFonts w:ascii="Cambria" w:hAnsi="Cambria"/>
              </w:rPr>
              <w:t>, p</w:t>
            </w:r>
            <w:r w:rsidRPr="45109D76" w:rsidR="162279AB">
              <w:rPr>
                <w:rFonts w:ascii="Cambria" w:hAnsi="Cambria"/>
              </w:rPr>
              <w:t>arówka z sosem pomidorowym.</w:t>
            </w:r>
          </w:p>
          <w:p w:rsidR="00DD4C66" w:rsidP="00DD4C66" w:rsidRDefault="00DD4C66" w14:paraId="41284D36" wp14:textId="77777777">
            <w:pPr>
              <w:pStyle w:val="Zawartotabeli"/>
              <w:shd w:val="clear" w:color="auto" w:fill="FFFFFF"/>
              <w:rPr>
                <w:rFonts w:ascii="Cambria" w:hAnsi="Cambria" w:eastAsia="Calibri" w:cs="Times New Roman"/>
                <w:sz w:val="22"/>
                <w:szCs w:val="22"/>
              </w:rPr>
            </w:pPr>
            <w:r w:rsidRPr="036B679E" w:rsidR="00DD4C66">
              <w:rPr>
                <w:rFonts w:ascii="Cambria" w:hAnsi="Cambria" w:eastAsia="Calibri" w:cs="Times New Roman"/>
                <w:sz w:val="22"/>
                <w:szCs w:val="22"/>
              </w:rPr>
              <w:t>Woda z miodem, cytryną i miętą/woda.</w:t>
            </w:r>
          </w:p>
          <w:p w:rsidR="479B0E99" w:rsidP="45109D76" w:rsidRDefault="479B0E99" w14:paraId="0402C109" w14:textId="768EA525" w14:noSpellErr="1">
            <w:pPr>
              <w:pStyle w:val="Normalny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mbria" w:hAnsi="Cambria"/>
                <w:b w:val="0"/>
                <w:bCs w:val="0"/>
              </w:rPr>
            </w:pPr>
            <w:r w:rsidRPr="45109D76" w:rsidR="4D3FD4A4">
              <w:rPr>
                <w:rFonts w:ascii="Cambria" w:hAnsi="Cambria"/>
                <w:b w:val="0"/>
                <w:bCs w:val="0"/>
              </w:rPr>
              <w:t>Sok owocowy.</w:t>
            </w:r>
          </w:p>
          <w:p w:rsidRPr="001927C6" w:rsidR="00DD4C66" w:rsidP="00DD4C66" w:rsidRDefault="00DD4C66" w14:paraId="1A38EF3C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</w:t>
            </w:r>
            <w:r>
              <w:rPr>
                <w:rFonts w:ascii="Cambria" w:hAnsi="Cambria"/>
              </w:rPr>
              <w:t>,3</w:t>
            </w:r>
            <w:r w:rsidR="00060554">
              <w:rPr>
                <w:rFonts w:ascii="Cambria" w:hAnsi="Cambria"/>
              </w:rPr>
              <w:t>,6</w:t>
            </w:r>
          </w:p>
          <w:p w:rsidRPr="001927C6" w:rsidR="00DD4C66" w:rsidP="00DD4C66" w:rsidRDefault="00DD4C66" w14:paraId="3DEEC669" wp14:textId="777777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xmlns:wp14="http://schemas.microsoft.com/office/word/2010/wordml" w:rsidRPr="001927C6" w:rsidR="00DD4C66" w:rsidTr="45109D76" w14:paraId="45738E0A" wp14:textId="77777777">
        <w:trPr>
          <w:trHeight w:val="2165"/>
        </w:trPr>
        <w:tc>
          <w:tcPr>
            <w:tcW w:w="1844" w:type="dxa"/>
            <w:tcMar/>
            <w:vAlign w:val="center"/>
          </w:tcPr>
          <w:p w:rsidRPr="001927C6" w:rsidR="00DD4C66" w:rsidP="45109D76" w:rsidRDefault="00DD4C66" w14:paraId="61B91DA2" wp14:textId="36DA8CF8">
            <w:pPr>
              <w:pStyle w:val="Normalny"/>
              <w:spacing w:line="240" w:lineRule="auto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09D6AC2D">
              <w:rPr>
                <w:b w:val="1"/>
                <w:bCs w:val="1"/>
                <w:sz w:val="24"/>
                <w:szCs w:val="24"/>
              </w:rPr>
              <w:t>05</w:t>
            </w:r>
            <w:r w:rsidRPr="45109D76" w:rsidR="15C666E2">
              <w:rPr>
                <w:b w:val="1"/>
                <w:bCs w:val="1"/>
                <w:sz w:val="24"/>
                <w:szCs w:val="24"/>
              </w:rPr>
              <w:t>.</w:t>
            </w:r>
            <w:r w:rsidRPr="45109D76" w:rsidR="7C9B63A1">
              <w:rPr>
                <w:b w:val="1"/>
                <w:bCs w:val="1"/>
                <w:sz w:val="24"/>
                <w:szCs w:val="24"/>
              </w:rPr>
              <w:t>1</w:t>
            </w:r>
            <w:r w:rsidRPr="45109D76" w:rsidR="15C666E2">
              <w:rPr>
                <w:b w:val="1"/>
                <w:bCs w:val="1"/>
                <w:sz w:val="24"/>
                <w:szCs w:val="24"/>
              </w:rPr>
              <w:t>2</w:t>
            </w:r>
          </w:p>
          <w:p w:rsidRPr="001927C6" w:rsidR="00DD4C66" w:rsidP="45109D76" w:rsidRDefault="00DD4C66" w14:paraId="5F2D2E70" wp14:textId="77777777" wp14:noSpellErr="1">
            <w:pPr>
              <w:shd w:val="clear" w:color="auto" w:fill="FFFFFF" w:themeFill="background1"/>
              <w:spacing w:after="0" w:line="240" w:lineRule="auto"/>
              <w:jc w:val="left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>PIĄTEK</w:t>
            </w:r>
          </w:p>
        </w:tc>
        <w:tc>
          <w:tcPr>
            <w:tcW w:w="4536" w:type="dxa"/>
            <w:tcMar/>
          </w:tcPr>
          <w:p w:rsidRPr="001927C6" w:rsidR="00DD4C66" w:rsidP="2CCAC870" w:rsidRDefault="00DD4C66" w14:paraId="2971883C" wp14:textId="440B7743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2CCAC870" w:rsidR="00DD4C66">
              <w:rPr>
                <w:rFonts w:ascii="Cambria" w:hAnsi="Cambria"/>
              </w:rPr>
              <w:t>Grahamka, masło</w:t>
            </w:r>
            <w:r w:rsidRPr="2CCAC870" w:rsidR="00DD4C66">
              <w:rPr>
                <w:rFonts w:ascii="Cambria" w:hAnsi="Cambria"/>
              </w:rPr>
              <w:t>,</w:t>
            </w:r>
            <w:r w:rsidRPr="2CCAC870" w:rsidR="06E4A751">
              <w:rPr>
                <w:rFonts w:ascii="Cambria" w:hAnsi="Cambria"/>
              </w:rPr>
              <w:t xml:space="preserve"> polędwica </w:t>
            </w:r>
            <w:r w:rsidRPr="2CCAC870" w:rsidR="18B20C25">
              <w:rPr>
                <w:rFonts w:ascii="Cambria" w:hAnsi="Cambria"/>
              </w:rPr>
              <w:t>drobiowa</w:t>
            </w:r>
            <w:r w:rsidRPr="2CCAC870" w:rsidR="00DD4C66">
              <w:rPr>
                <w:rFonts w:ascii="Cambria" w:hAnsi="Cambria"/>
              </w:rPr>
              <w:t>, ogórek zielony</w:t>
            </w:r>
            <w:r w:rsidRPr="2CCAC870" w:rsidR="00DD4C66">
              <w:rPr>
                <w:rFonts w:ascii="Cambria" w:hAnsi="Cambria"/>
              </w:rPr>
              <w:t>, dżem słodzony sokiem jabłkowym/miód.</w:t>
            </w:r>
          </w:p>
          <w:p w:rsidRPr="001927C6" w:rsidR="00DD4C66" w:rsidP="00DD4C66" w:rsidRDefault="00DD4C66" w14:paraId="6C9823C4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Kakao/</w:t>
            </w:r>
            <w:r w:rsidR="004823EA">
              <w:rPr>
                <w:rFonts w:ascii="Cambria" w:hAnsi="Cambria"/>
              </w:rPr>
              <w:t>mięta</w:t>
            </w:r>
          </w:p>
          <w:p w:rsidRPr="001927C6" w:rsidR="00DD4C66" w:rsidP="45109D76" w:rsidRDefault="00DD4C66" w14:paraId="071DE40C" wp14:textId="77777777" wp14:noSpellErr="1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45109D76" w:rsidR="15C666E2">
              <w:rPr>
                <w:rFonts w:ascii="Cambria" w:hAnsi="Cambria"/>
                <w:b w:val="0"/>
                <w:bCs w:val="0"/>
              </w:rPr>
              <w:t xml:space="preserve">Chipsy jabłkowe. </w:t>
            </w:r>
          </w:p>
          <w:p w:rsidRPr="001927C6" w:rsidR="00DD4C66" w:rsidP="00DD4C66" w:rsidRDefault="00DD4C66" w14:paraId="191CDF1D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</w:rPr>
              <w:t>Alergeny: 1,2</w:t>
            </w:r>
          </w:p>
        </w:tc>
        <w:tc>
          <w:tcPr>
            <w:tcW w:w="4990" w:type="dxa"/>
            <w:tcMar/>
          </w:tcPr>
          <w:p w:rsidR="00DD4C66" w:rsidP="77C9B961" w:rsidRDefault="00DD4C66" w14:paraId="2DEB5977" wp14:textId="3E30A139">
            <w:pPr>
              <w:spacing w:after="0" w:line="240" w:lineRule="auto"/>
              <w:rPr>
                <w:rFonts w:ascii="Cambria" w:hAnsi="Cambria"/>
                <w:b w:val="1"/>
                <w:bCs w:val="1"/>
              </w:rPr>
            </w:pPr>
            <w:r w:rsidRPr="45109D76" w:rsidR="15C666E2">
              <w:rPr>
                <w:rFonts w:ascii="Cambria" w:hAnsi="Cambria"/>
                <w:b w:val="1"/>
                <w:bCs w:val="1"/>
              </w:rPr>
              <w:t xml:space="preserve">Zaplanowała </w:t>
            </w:r>
            <w:r w:rsidRPr="45109D76" w:rsidR="41207D36">
              <w:rPr>
                <w:rFonts w:ascii="Cambria" w:hAnsi="Cambria"/>
                <w:b w:val="1"/>
                <w:bCs w:val="1"/>
              </w:rPr>
              <w:t>grupa</w:t>
            </w:r>
            <w:r w:rsidRPr="45109D76" w:rsidR="4E98C7B4">
              <w:rPr>
                <w:rFonts w:ascii="Cambria" w:hAnsi="Cambria"/>
                <w:b w:val="1"/>
                <w:bCs w:val="1"/>
              </w:rPr>
              <w:t xml:space="preserve"> </w:t>
            </w:r>
            <w:r w:rsidRPr="45109D76" w:rsidR="461D885D">
              <w:rPr>
                <w:rFonts w:ascii="Cambria" w:hAnsi="Cambria"/>
                <w:b w:val="1"/>
                <w:bCs w:val="1"/>
              </w:rPr>
              <w:t>,,</w:t>
            </w:r>
            <w:r w:rsidRPr="45109D76" w:rsidR="68F34EAE">
              <w:rPr>
                <w:rFonts w:ascii="Cambria" w:hAnsi="Cambria"/>
                <w:b w:val="1"/>
                <w:bCs w:val="1"/>
              </w:rPr>
              <w:t>Chochliki</w:t>
            </w:r>
            <w:r w:rsidRPr="45109D76" w:rsidR="39D719C9">
              <w:rPr>
                <w:rFonts w:ascii="Cambria" w:hAnsi="Cambria"/>
                <w:b w:val="1"/>
                <w:bCs w:val="1"/>
              </w:rPr>
              <w:t>”</w:t>
            </w:r>
          </w:p>
          <w:p w:rsidR="00DD4C66" w:rsidP="00DD4C66" w:rsidRDefault="001A70BB" w14:paraId="4A29D346" wp14:textId="6DE5B306" wp14:noSpellErr="1">
            <w:pPr>
              <w:spacing w:after="0" w:line="240" w:lineRule="auto"/>
              <w:rPr>
                <w:rFonts w:ascii="Cambria" w:hAnsi="Cambria"/>
                <w:u w:val="none"/>
              </w:rPr>
            </w:pPr>
            <w:r w:rsidRPr="45109D76" w:rsidR="41207D36">
              <w:rPr>
                <w:rFonts w:ascii="Cambria" w:hAnsi="Cambria"/>
                <w:b w:val="0"/>
                <w:bCs w:val="0"/>
                <w:u w:val="none"/>
              </w:rPr>
              <w:t>Zupa</w:t>
            </w:r>
            <w:r w:rsidRPr="45109D76" w:rsidR="41207D36">
              <w:rPr>
                <w:rFonts w:ascii="Cambria" w:hAnsi="Cambria"/>
                <w:b w:val="0"/>
                <w:bCs w:val="0"/>
                <w:u w:val="none"/>
              </w:rPr>
              <w:t>:</w:t>
            </w:r>
            <w:r w:rsidRPr="45109D76" w:rsidR="41207D36">
              <w:rPr>
                <w:rFonts w:ascii="Cambria" w:hAnsi="Cambria"/>
                <w:b w:val="1"/>
                <w:bCs w:val="1"/>
                <w:u w:val="none"/>
              </w:rPr>
              <w:t xml:space="preserve"> </w:t>
            </w:r>
            <w:r w:rsidRPr="45109D76" w:rsidR="6BD43742">
              <w:rPr>
                <w:rFonts w:ascii="Cambria" w:hAnsi="Cambria"/>
                <w:u w:val="none"/>
              </w:rPr>
              <w:t>Koperkowa z ryżem.</w:t>
            </w:r>
          </w:p>
          <w:p w:rsidR="00DD4C66" w:rsidP="77C9B961" w:rsidRDefault="00DD4C66" w14:paraId="0EA42491" w14:textId="5AE03464">
            <w:pPr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45109D76" w:rsidR="12DF4560">
              <w:rPr>
                <w:rFonts w:ascii="Cambria" w:hAnsi="Cambria"/>
                <w:u w:val="none"/>
              </w:rPr>
              <w:t>I</w:t>
            </w:r>
            <w:r w:rsidRPr="45109D76" w:rsidR="15C666E2">
              <w:rPr>
                <w:rFonts w:ascii="Cambria" w:hAnsi="Cambria"/>
                <w:b w:val="0"/>
                <w:bCs w:val="0"/>
                <w:u w:val="none"/>
              </w:rPr>
              <w:t>I danie:</w:t>
            </w:r>
            <w:r w:rsidRPr="45109D76" w:rsidR="30171703">
              <w:rPr>
                <w:rFonts w:ascii="Cambria" w:hAnsi="Cambria"/>
                <w:b w:val="0"/>
                <w:bCs w:val="0"/>
                <w:u w:val="none"/>
              </w:rPr>
              <w:t xml:space="preserve"> </w:t>
            </w:r>
            <w:r w:rsidRPr="45109D76" w:rsidR="30171703">
              <w:rPr>
                <w:rFonts w:ascii="Cambria" w:hAnsi="Cambria"/>
                <w:b w:val="0"/>
                <w:bCs w:val="0"/>
                <w:u w:val="none"/>
              </w:rPr>
              <w:t>Paluszki rybne, frytki, mini marchewka</w:t>
            </w:r>
            <w:r w:rsidRPr="45109D76" w:rsidR="773E2776">
              <w:rPr>
                <w:rFonts w:ascii="Cambria" w:hAnsi="Cambria"/>
                <w:b w:val="0"/>
                <w:bCs w:val="0"/>
                <w:u w:val="none"/>
              </w:rPr>
              <w:t>.</w:t>
            </w:r>
            <w:r w:rsidRPr="45109D76" w:rsidR="30171703">
              <w:rPr>
                <w:rFonts w:ascii="Cambria" w:hAnsi="Cambria"/>
                <w:b w:val="0"/>
                <w:bCs w:val="0"/>
                <w:u w:val="none"/>
              </w:rPr>
              <w:t xml:space="preserve"> na parze</w:t>
            </w:r>
            <w:r w:rsidRPr="45109D76" w:rsidR="121A9AE3">
              <w:rPr>
                <w:rFonts w:ascii="Cambria" w:hAnsi="Cambria"/>
                <w:b w:val="0"/>
                <w:bCs w:val="0"/>
                <w:u w:val="none"/>
              </w:rPr>
              <w:t>,</w:t>
            </w:r>
            <w:r w:rsidRPr="45109D76" w:rsidR="30171703">
              <w:rPr>
                <w:rFonts w:ascii="Cambria" w:hAnsi="Cambria"/>
                <w:b w:val="0"/>
                <w:bCs w:val="0"/>
                <w:u w:val="none"/>
              </w:rPr>
              <w:t xml:space="preserve"> polana masłem klarowanym.</w:t>
            </w:r>
          </w:p>
          <w:p w:rsidRPr="001927C6" w:rsidR="00DD4C66" w:rsidP="2CCAC870" w:rsidRDefault="00DD4C66" w14:paraId="55F9AD0D" wp14:textId="6BF1AE48">
            <w:pPr>
              <w:spacing w:after="0" w:line="240" w:lineRule="auto"/>
              <w:rPr>
                <w:rFonts w:ascii="Cambria" w:hAnsi="Cambria"/>
                <w:b w:val="1"/>
                <w:bCs w:val="1"/>
              </w:rPr>
            </w:pPr>
            <w:r w:rsidRPr="2CCAC870" w:rsidR="00DD4C66">
              <w:rPr>
                <w:rFonts w:ascii="Cambria" w:hAnsi="Cambria"/>
              </w:rPr>
              <w:t>Alergeny: 1,2</w:t>
            </w:r>
            <w:r w:rsidRPr="2CCAC870" w:rsidR="0D2DE58E">
              <w:rPr>
                <w:rFonts w:ascii="Cambria" w:hAnsi="Cambria"/>
              </w:rPr>
              <w:t>,5</w:t>
            </w:r>
          </w:p>
        </w:tc>
        <w:tc>
          <w:tcPr>
            <w:tcW w:w="4507" w:type="dxa"/>
            <w:tcMar/>
          </w:tcPr>
          <w:p w:rsidRPr="001927C6" w:rsidR="00DD4C66" w:rsidP="00DD4C66" w:rsidRDefault="00DD4C66" w14:paraId="19AD1353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1927C6">
              <w:rPr>
                <w:rFonts w:ascii="Cambria" w:hAnsi="Cambria"/>
                <w:b/>
              </w:rPr>
              <w:t>SZWEDZKI STÓŁ</w:t>
            </w:r>
          </w:p>
          <w:p w:rsidRPr="00172E0C" w:rsidR="00DD4C66" w:rsidP="77C9B961" w:rsidRDefault="00DD4C66" w14:paraId="19B404FF" wp14:textId="5D792472">
            <w:pPr>
              <w:pStyle w:val="Zawartotabeli"/>
              <w:shd w:val="clear" w:color="auto" w:fill="FFFFFF" w:themeFill="background1"/>
              <w:snapToGrid w:val="0"/>
              <w:rPr>
                <w:rFonts w:ascii="Cambria" w:hAnsi="Cambria"/>
                <w:sz w:val="22"/>
                <w:szCs w:val="22"/>
              </w:rPr>
            </w:pPr>
            <w:r w:rsidRPr="45109D76" w:rsidR="15C666E2">
              <w:rPr>
                <w:rFonts w:ascii="Cambria" w:hAnsi="Cambria"/>
                <w:sz w:val="22"/>
                <w:szCs w:val="22"/>
              </w:rPr>
              <w:t xml:space="preserve">Pieczywo mieszane (pszenne/żytnie/razowe itp.), masło, </w:t>
            </w:r>
            <w:r w:rsidRPr="45109D76" w:rsidR="15C666E2">
              <w:rPr>
                <w:rFonts w:ascii="Cambria" w:hAnsi="Cambria"/>
                <w:sz w:val="22"/>
                <w:szCs w:val="22"/>
              </w:rPr>
              <w:t>ka</w:t>
            </w:r>
            <w:r w:rsidRPr="45109D76" w:rsidR="10B4B539">
              <w:rPr>
                <w:rFonts w:ascii="Cambria" w:hAnsi="Cambria"/>
                <w:sz w:val="22"/>
                <w:szCs w:val="22"/>
              </w:rPr>
              <w:t>rczek</w:t>
            </w:r>
            <w:r w:rsidRPr="45109D76" w:rsidR="15C666E2">
              <w:rPr>
                <w:rFonts w:ascii="Cambria" w:hAnsi="Cambria"/>
                <w:sz w:val="22"/>
                <w:szCs w:val="22"/>
              </w:rPr>
              <w:t xml:space="preserve"> w przyprawach </w:t>
            </w:r>
            <w:r w:rsidRPr="45109D76" w:rsidR="15C666E2">
              <w:rPr>
                <w:rFonts w:ascii="Cambria" w:hAnsi="Cambria"/>
                <w:sz w:val="22"/>
                <w:szCs w:val="22"/>
              </w:rPr>
              <w:t>(</w:t>
            </w:r>
            <w:r w:rsidRPr="45109D76" w:rsidR="15C666E2">
              <w:rPr>
                <w:rFonts w:ascii="Cambria" w:hAnsi="Cambria"/>
                <w:b w:val="1"/>
                <w:bCs w:val="1"/>
                <w:sz w:val="22"/>
                <w:szCs w:val="22"/>
              </w:rPr>
              <w:t>wyrób własny),</w:t>
            </w:r>
            <w:r w:rsidRPr="45109D76" w:rsidR="15C666E2">
              <w:rPr>
                <w:rFonts w:ascii="Cambria" w:hAnsi="Cambria"/>
                <w:b w:val="1"/>
                <w:bCs w:val="1"/>
                <w:sz w:val="22"/>
                <w:szCs w:val="22"/>
              </w:rPr>
              <w:t xml:space="preserve"> </w:t>
            </w:r>
            <w:r w:rsidRPr="45109D76" w:rsidR="78F7943A">
              <w:rPr>
                <w:rFonts w:ascii="Cambria" w:hAnsi="Cambria"/>
                <w:sz w:val="22"/>
                <w:szCs w:val="22"/>
              </w:rPr>
              <w:t xml:space="preserve">pasta z sera żółtego i </w:t>
            </w:r>
            <w:r w:rsidRPr="45109D76" w:rsidR="78F7943A">
              <w:rPr>
                <w:rFonts w:ascii="Cambria" w:hAnsi="Cambria"/>
                <w:sz w:val="22"/>
                <w:szCs w:val="22"/>
              </w:rPr>
              <w:t>czosnku</w:t>
            </w:r>
            <w:r w:rsidRPr="45109D76" w:rsidR="0DEFCCD1">
              <w:rPr>
                <w:rFonts w:ascii="Cambria" w:hAnsi="Cambria"/>
                <w:b w:val="1"/>
                <w:bCs w:val="1"/>
                <w:sz w:val="22"/>
                <w:szCs w:val="22"/>
              </w:rPr>
              <w:t xml:space="preserve"> (</w:t>
            </w:r>
            <w:r w:rsidRPr="45109D76" w:rsidR="0DEFCCD1">
              <w:rPr>
                <w:rFonts w:ascii="Cambria" w:hAnsi="Cambria"/>
                <w:b w:val="1"/>
                <w:bCs w:val="1"/>
                <w:sz w:val="22"/>
                <w:szCs w:val="22"/>
              </w:rPr>
              <w:t>wyrób własny)</w:t>
            </w:r>
            <w:r w:rsidRPr="45109D76" w:rsidR="78F7943A">
              <w:rPr>
                <w:rFonts w:ascii="Cambria" w:hAnsi="Cambria"/>
                <w:b w:val="1"/>
                <w:bCs w:val="1"/>
                <w:sz w:val="22"/>
                <w:szCs w:val="22"/>
              </w:rPr>
              <w:t>,</w:t>
            </w:r>
            <w:r w:rsidRPr="45109D76" w:rsidR="15C666E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45109D76" w:rsidR="46B7A557">
              <w:rPr>
                <w:rFonts w:ascii="Cambria" w:hAnsi="Cambria"/>
                <w:sz w:val="22"/>
                <w:szCs w:val="22"/>
              </w:rPr>
              <w:t>jajko</w:t>
            </w:r>
            <w:r w:rsidRPr="45109D76" w:rsidR="15C666E2">
              <w:rPr>
                <w:rFonts w:ascii="Cambria" w:hAnsi="Cambria"/>
                <w:sz w:val="22"/>
                <w:szCs w:val="22"/>
              </w:rPr>
              <w:t>,</w:t>
            </w:r>
            <w:r w:rsidRPr="45109D76" w:rsidR="15C666E2">
              <w:rPr>
                <w:rFonts w:ascii="Cambria" w:hAnsi="Cambria"/>
                <w:b w:val="1"/>
                <w:bCs w:val="1"/>
                <w:sz w:val="22"/>
                <w:szCs w:val="22"/>
              </w:rPr>
              <w:t xml:space="preserve"> </w:t>
            </w:r>
            <w:r w:rsidRPr="45109D76" w:rsidR="15C666E2">
              <w:rPr>
                <w:rFonts w:ascii="Cambria" w:hAnsi="Cambria"/>
                <w:sz w:val="22"/>
                <w:szCs w:val="22"/>
              </w:rPr>
              <w:t xml:space="preserve">pomidor, papryka, ogórek </w:t>
            </w:r>
            <w:r w:rsidRPr="45109D76" w:rsidR="07F96921">
              <w:rPr>
                <w:rFonts w:ascii="Cambria" w:hAnsi="Cambria"/>
                <w:sz w:val="22"/>
                <w:szCs w:val="22"/>
              </w:rPr>
              <w:t>kiszony</w:t>
            </w:r>
            <w:r w:rsidRPr="45109D76" w:rsidR="15C666E2">
              <w:rPr>
                <w:rFonts w:ascii="Cambria" w:hAnsi="Cambria"/>
                <w:sz w:val="22"/>
                <w:szCs w:val="22"/>
              </w:rPr>
              <w:t>.</w:t>
            </w:r>
          </w:p>
          <w:p w:rsidRPr="001927C6" w:rsidR="00DD4C66" w:rsidP="00DD4C66" w:rsidRDefault="00DD4C66" w14:paraId="063A9461" wp14:textId="77777777">
            <w:pPr>
              <w:pStyle w:val="Zawartotabeli"/>
              <w:shd w:val="clear" w:color="auto" w:fill="FFFFFF"/>
              <w:snapToGrid w:val="0"/>
              <w:rPr>
                <w:rFonts w:ascii="Cambria" w:hAnsi="Cambria" w:eastAsia="Times New Roman" w:cs="Times New Roman"/>
                <w:sz w:val="22"/>
                <w:szCs w:val="22"/>
              </w:rPr>
            </w:pPr>
            <w:r w:rsidRPr="00D12EC7">
              <w:rPr>
                <w:rFonts w:ascii="Cambria" w:hAnsi="Cambria"/>
              </w:rPr>
              <w:t xml:space="preserve">Herbata </w:t>
            </w:r>
            <w:r>
              <w:rPr>
                <w:rFonts w:ascii="Cambria" w:hAnsi="Cambria"/>
              </w:rPr>
              <w:t xml:space="preserve">cytrynowe smoothie </w:t>
            </w:r>
            <w:r w:rsidRPr="001927C6">
              <w:rPr>
                <w:rFonts w:ascii="Cambria" w:hAnsi="Cambria" w:eastAsia="Times New Roman" w:cs="Times New Roman"/>
                <w:sz w:val="22"/>
                <w:szCs w:val="22"/>
              </w:rPr>
              <w:t>/woda.</w:t>
            </w:r>
          </w:p>
          <w:p w:rsidRPr="001927C6" w:rsidR="00DD4C66" w:rsidP="00DD4C66" w:rsidRDefault="00DD4C66" w14:paraId="03D734AE" wp14:textId="77777777">
            <w:pPr>
              <w:spacing w:after="0" w:line="240" w:lineRule="auto"/>
              <w:rPr>
                <w:rFonts w:ascii="Cambria" w:hAnsi="Cambria"/>
              </w:rPr>
            </w:pPr>
            <w:r w:rsidRPr="001927C6">
              <w:rPr>
                <w:rFonts w:ascii="Cambria" w:hAnsi="Cambria"/>
              </w:rPr>
              <w:t>Alergeny: 1,2,</w:t>
            </w:r>
            <w:r>
              <w:rPr>
                <w:rFonts w:ascii="Cambria" w:hAnsi="Cambria"/>
              </w:rPr>
              <w:t>3,</w:t>
            </w:r>
            <w:r w:rsidRPr="001927C6">
              <w:rPr>
                <w:rFonts w:ascii="Cambria" w:hAnsi="Cambria"/>
              </w:rPr>
              <w:t>6</w:t>
            </w:r>
          </w:p>
        </w:tc>
      </w:tr>
      <w:bookmarkEnd w:id="0"/>
    </w:tbl>
    <w:p xmlns:wp14="http://schemas.microsoft.com/office/word/2010/wordml" w:rsidRPr="001927C6" w:rsidR="0027030F" w:rsidP="45109D76" w:rsidRDefault="00F906F6" w14:paraId="5159F728" wp14:textId="4F9D7FFD">
      <w:pPr>
        <w:pStyle w:val="Normalny"/>
        <w:spacing w:after="0" w:line="240" w:lineRule="auto"/>
        <w:rPr>
          <w:rFonts w:ascii="Cambria" w:hAnsi="Cambria"/>
        </w:rPr>
      </w:pPr>
      <w:r w:rsidRPr="45109D76" w:rsidR="338FD47D">
        <w:rPr>
          <w:rFonts w:ascii="Cambria" w:hAnsi="Cambria"/>
          <w:b w:val="1"/>
          <w:bCs w:val="1"/>
        </w:rPr>
        <w:t>Alergeny</w:t>
      </w:r>
      <w:r w:rsidRPr="45109D76" w:rsidR="338FD47D">
        <w:rPr>
          <w:rFonts w:ascii="Cambria" w:hAnsi="Cambria"/>
        </w:rPr>
        <w:t>:</w:t>
      </w:r>
    </w:p>
    <w:p xmlns:wp14="http://schemas.microsoft.com/office/word/2010/wordml" w:rsidRPr="001927C6" w:rsidR="00501BB5" w:rsidP="45109D76" w:rsidRDefault="0027030F" w14:paraId="1B3A3B5A" wp14:textId="7A0A1AD6">
      <w:pPr>
        <w:pStyle w:val="Zawartotabeli"/>
        <w:shd w:val="clear" w:color="auto" w:fill="FFFFFF" w:themeFill="background1"/>
        <w:snapToGrid w:val="0"/>
        <w:rPr>
          <w:rFonts w:ascii="Cambria" w:hAnsi="Cambria"/>
        </w:rPr>
      </w:pPr>
      <w:r w:rsidRPr="45109D76" w:rsidR="1AB9554B">
        <w:rPr>
          <w:rFonts w:ascii="Cambria" w:hAnsi="Cambria"/>
        </w:rPr>
        <w:t>1.</w:t>
      </w:r>
      <w:r w:rsidRPr="45109D76" w:rsidR="176B8DB6">
        <w:rPr>
          <w:rFonts w:ascii="Cambria" w:hAnsi="Cambria"/>
        </w:rPr>
        <w:t xml:space="preserve"> </w:t>
      </w:r>
      <w:r w:rsidRPr="45109D76" w:rsidR="1AB9554B">
        <w:rPr>
          <w:rFonts w:ascii="Cambria" w:hAnsi="Cambria"/>
        </w:rPr>
        <w:t>Gluten</w:t>
      </w:r>
    </w:p>
    <w:p xmlns:wp14="http://schemas.microsoft.com/office/word/2010/wordml" w:rsidRPr="001927C6" w:rsidR="00501BB5" w:rsidP="45109D76" w:rsidRDefault="0027030F" w14:paraId="7E00EA48" wp14:textId="0A9B6BE1">
      <w:pPr>
        <w:pStyle w:val="Zawartotabeli"/>
        <w:shd w:val="clear" w:color="auto" w:fill="FFFFFF" w:themeFill="background1"/>
        <w:snapToGrid w:val="0"/>
        <w:rPr>
          <w:rFonts w:ascii="Cambria" w:hAnsi="Cambria"/>
        </w:rPr>
      </w:pPr>
      <w:r w:rsidRPr="45109D76" w:rsidR="338FD47D">
        <w:rPr>
          <w:rFonts w:ascii="Cambria" w:hAnsi="Cambria"/>
        </w:rPr>
        <w:t>2. Laktoza</w:t>
      </w:r>
    </w:p>
    <w:p xmlns:wp14="http://schemas.microsoft.com/office/word/2010/wordml" w:rsidRPr="001927C6" w:rsidR="00501BB5" w:rsidP="45109D76" w:rsidRDefault="0027030F" w14:paraId="69B11546" wp14:textId="2F9EBCA7">
      <w:pPr>
        <w:pStyle w:val="Zawartotabeli"/>
        <w:shd w:val="clear" w:color="auto" w:fill="FFFFFF" w:themeFill="background1"/>
        <w:snapToGrid w:val="0"/>
        <w:rPr>
          <w:rFonts w:ascii="Cambria" w:hAnsi="Cambria"/>
          <w:sz w:val="22"/>
          <w:szCs w:val="22"/>
        </w:rPr>
      </w:pPr>
      <w:r w:rsidRPr="45109D76" w:rsidR="338FD47D">
        <w:rPr>
          <w:rFonts w:ascii="Cambria" w:hAnsi="Cambria"/>
        </w:rPr>
        <w:t>3</w:t>
      </w:r>
      <w:r w:rsidRPr="45109D76" w:rsidR="500C16F6">
        <w:rPr>
          <w:rFonts w:ascii="Cambria" w:hAnsi="Cambria"/>
        </w:rPr>
        <w:t>.</w:t>
      </w:r>
      <w:r w:rsidRPr="45109D76" w:rsidR="07F96921">
        <w:rPr>
          <w:rFonts w:ascii="Cambria" w:hAnsi="Cambria"/>
        </w:rPr>
        <w:t xml:space="preserve"> </w:t>
      </w:r>
      <w:r w:rsidRPr="45109D76" w:rsidR="500C16F6">
        <w:rPr>
          <w:rFonts w:ascii="Cambria" w:hAnsi="Cambria"/>
        </w:rPr>
        <w:t>Jajko</w:t>
      </w:r>
    </w:p>
    <w:p xmlns:wp14="http://schemas.microsoft.com/office/word/2010/wordml" w:rsidR="005F559C" w:rsidP="00501BB5" w:rsidRDefault="00060554" w14:paraId="21BEA98B" wp14:textId="77777777">
      <w:pPr>
        <w:pStyle w:val="Zawartotabeli"/>
        <w:shd w:val="clear" w:color="auto" w:fill="FFFFFF"/>
        <w:snapToGrid w:val="0"/>
        <w:rPr>
          <w:rFonts w:ascii="Cambria" w:hAnsi="Cambria"/>
        </w:rPr>
      </w:pPr>
      <w:r>
        <w:rPr>
          <w:rFonts w:ascii="Cambria" w:hAnsi="Cambria"/>
        </w:rPr>
        <w:t>4. Seler</w:t>
      </w:r>
    </w:p>
    <w:p xmlns:wp14="http://schemas.microsoft.com/office/word/2010/wordml" w:rsidR="00060554" w:rsidP="00060554" w:rsidRDefault="00060554" w14:paraId="178A7287" wp14:textId="77777777">
      <w:pPr>
        <w:spacing w:after="0" w:line="240" w:lineRule="auto"/>
        <w:rPr>
          <w:rFonts w:ascii="Cambria" w:hAnsi="Cambria"/>
        </w:rPr>
      </w:pPr>
      <w:r w:rsidRPr="001927C6">
        <w:rPr>
          <w:rFonts w:ascii="Cambria" w:hAnsi="Cambria"/>
        </w:rPr>
        <w:t>5</w:t>
      </w:r>
      <w:r>
        <w:rPr>
          <w:rFonts w:ascii="Cambria" w:hAnsi="Cambria"/>
        </w:rPr>
        <w:t xml:space="preserve">. </w:t>
      </w:r>
      <w:r w:rsidRPr="001927C6">
        <w:rPr>
          <w:rFonts w:ascii="Cambria" w:hAnsi="Cambria"/>
        </w:rPr>
        <w:t>Ryba</w:t>
      </w:r>
    </w:p>
    <w:p xmlns:wp14="http://schemas.microsoft.com/office/word/2010/wordml" w:rsidR="00060554" w:rsidP="00060554" w:rsidRDefault="00060554" w14:paraId="63D47E3E" wp14:textId="77777777">
      <w:pPr>
        <w:spacing w:after="0" w:line="240" w:lineRule="auto"/>
        <w:rPr>
          <w:rFonts w:ascii="Cambria" w:hAnsi="Cambria"/>
        </w:rPr>
      </w:pPr>
      <w:r w:rsidRPr="001927C6">
        <w:rPr>
          <w:rFonts w:ascii="Cambria" w:hAnsi="Cambria"/>
        </w:rPr>
        <w:t>6</w:t>
      </w:r>
      <w:r>
        <w:rPr>
          <w:rFonts w:ascii="Cambria" w:hAnsi="Cambria"/>
        </w:rPr>
        <w:t xml:space="preserve">. </w:t>
      </w:r>
      <w:r w:rsidRPr="001927C6">
        <w:rPr>
          <w:rFonts w:ascii="Cambria" w:hAnsi="Cambria"/>
        </w:rPr>
        <w:t>Gorczyca</w:t>
      </w:r>
    </w:p>
    <w:p xmlns:wp14="http://schemas.microsoft.com/office/word/2010/wordml" w:rsidRPr="001927C6" w:rsidR="00060554" w:rsidP="45109D76" w:rsidRDefault="00060554" w14:paraId="1299C43A" wp14:textId="59D120CE">
      <w:pPr>
        <w:snapToGrid w:val="0"/>
        <w:spacing w:after="0" w:line="240" w:lineRule="auto"/>
      </w:pPr>
      <w:r w:rsidRPr="45109D76" w:rsidR="07F96921">
        <w:rPr>
          <w:rFonts w:ascii="Cambria" w:hAnsi="Cambria"/>
        </w:rPr>
        <w:t>7</w:t>
      </w:r>
      <w:r w:rsidRPr="45109D76" w:rsidR="07F96921">
        <w:rPr>
          <w:rFonts w:ascii="Cambria" w:hAnsi="Cambria"/>
        </w:rPr>
        <w:t xml:space="preserve">. </w:t>
      </w:r>
      <w:r w:rsidRPr="45109D76" w:rsidR="07F96921">
        <w:rPr>
          <w:rFonts w:ascii="Cambria" w:hAnsi="Cambria"/>
        </w:rPr>
        <w:t>Seza</w:t>
      </w:r>
      <w:r w:rsidRPr="45109D76" w:rsidR="7EE9C5E7">
        <w:rPr>
          <w:rFonts w:ascii="Cambria" w:hAnsi="Cambria"/>
        </w:rPr>
        <w:t>m</w:t>
      </w:r>
    </w:p>
    <w:sectPr w:rsidRPr="001927C6" w:rsidR="00060554" w:rsidSect="00412300">
      <w:pgSz w:w="16838" w:h="11906" w:orient="landscape"/>
      <w:pgMar w:top="284" w:right="253" w:bottom="142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FD33DF" w:rsidP="00697E12" w:rsidRDefault="00FD33DF" w14:paraId="4DDBEF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D33DF" w:rsidP="00697E12" w:rsidRDefault="00FD33DF" w14:paraId="3461D7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FD33DF" w:rsidP="00697E12" w:rsidRDefault="00FD33DF" w14:paraId="3CF2D8B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D33DF" w:rsidP="00697E12" w:rsidRDefault="00FD33DF" w14:paraId="0FB78278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B20C9"/>
    <w:multiLevelType w:val="hybridMultilevel"/>
    <w:tmpl w:val="DA988374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55616706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F"/>
    <w:rsid w:val="00000EA6"/>
    <w:rsid w:val="000013DB"/>
    <w:rsid w:val="00003032"/>
    <w:rsid w:val="000038C0"/>
    <w:rsid w:val="00003C6F"/>
    <w:rsid w:val="000042DE"/>
    <w:rsid w:val="00005D2B"/>
    <w:rsid w:val="00005FD0"/>
    <w:rsid w:val="00010511"/>
    <w:rsid w:val="00010822"/>
    <w:rsid w:val="000119DB"/>
    <w:rsid w:val="0001261C"/>
    <w:rsid w:val="000139C4"/>
    <w:rsid w:val="00014E01"/>
    <w:rsid w:val="00015CA8"/>
    <w:rsid w:val="00020971"/>
    <w:rsid w:val="00020D2E"/>
    <w:rsid w:val="0002288E"/>
    <w:rsid w:val="00027369"/>
    <w:rsid w:val="00031984"/>
    <w:rsid w:val="00034876"/>
    <w:rsid w:val="0003532D"/>
    <w:rsid w:val="00037CA4"/>
    <w:rsid w:val="00041DEF"/>
    <w:rsid w:val="000422FA"/>
    <w:rsid w:val="00044742"/>
    <w:rsid w:val="00044DDA"/>
    <w:rsid w:val="00047775"/>
    <w:rsid w:val="00053ADD"/>
    <w:rsid w:val="00053C4A"/>
    <w:rsid w:val="00053D12"/>
    <w:rsid w:val="00054209"/>
    <w:rsid w:val="00054436"/>
    <w:rsid w:val="00055DDD"/>
    <w:rsid w:val="00056CC8"/>
    <w:rsid w:val="00060554"/>
    <w:rsid w:val="00061D88"/>
    <w:rsid w:val="00065BA3"/>
    <w:rsid w:val="00067837"/>
    <w:rsid w:val="00072732"/>
    <w:rsid w:val="000738AD"/>
    <w:rsid w:val="00076005"/>
    <w:rsid w:val="000764FE"/>
    <w:rsid w:val="00084550"/>
    <w:rsid w:val="000875E1"/>
    <w:rsid w:val="000900F9"/>
    <w:rsid w:val="00090323"/>
    <w:rsid w:val="00092D3E"/>
    <w:rsid w:val="00094BB4"/>
    <w:rsid w:val="000958CD"/>
    <w:rsid w:val="00095EA5"/>
    <w:rsid w:val="0009653F"/>
    <w:rsid w:val="00097BB2"/>
    <w:rsid w:val="000A5907"/>
    <w:rsid w:val="000B0604"/>
    <w:rsid w:val="000B06E0"/>
    <w:rsid w:val="000B1626"/>
    <w:rsid w:val="000B510C"/>
    <w:rsid w:val="000B571D"/>
    <w:rsid w:val="000C1774"/>
    <w:rsid w:val="000C3E72"/>
    <w:rsid w:val="000C4A57"/>
    <w:rsid w:val="000C5584"/>
    <w:rsid w:val="000C692F"/>
    <w:rsid w:val="000C7EAF"/>
    <w:rsid w:val="000C7F66"/>
    <w:rsid w:val="000D1C29"/>
    <w:rsid w:val="000D2913"/>
    <w:rsid w:val="000E1BDA"/>
    <w:rsid w:val="000E4DAB"/>
    <w:rsid w:val="000E7ECD"/>
    <w:rsid w:val="000F328A"/>
    <w:rsid w:val="000F3758"/>
    <w:rsid w:val="000F483F"/>
    <w:rsid w:val="000F5AFA"/>
    <w:rsid w:val="000F6409"/>
    <w:rsid w:val="000F7535"/>
    <w:rsid w:val="000F75BD"/>
    <w:rsid w:val="001013E9"/>
    <w:rsid w:val="0010299E"/>
    <w:rsid w:val="001035C3"/>
    <w:rsid w:val="00104553"/>
    <w:rsid w:val="0011390E"/>
    <w:rsid w:val="0012275B"/>
    <w:rsid w:val="001228BA"/>
    <w:rsid w:val="00124A4C"/>
    <w:rsid w:val="001258BC"/>
    <w:rsid w:val="00126343"/>
    <w:rsid w:val="00126687"/>
    <w:rsid w:val="0013052E"/>
    <w:rsid w:val="00130DB0"/>
    <w:rsid w:val="00131419"/>
    <w:rsid w:val="001327AC"/>
    <w:rsid w:val="00137A03"/>
    <w:rsid w:val="00140D23"/>
    <w:rsid w:val="00141AFC"/>
    <w:rsid w:val="00142008"/>
    <w:rsid w:val="00143A1B"/>
    <w:rsid w:val="00146800"/>
    <w:rsid w:val="00146825"/>
    <w:rsid w:val="001470CC"/>
    <w:rsid w:val="0014766E"/>
    <w:rsid w:val="0015176D"/>
    <w:rsid w:val="00153DF3"/>
    <w:rsid w:val="00154856"/>
    <w:rsid w:val="00156535"/>
    <w:rsid w:val="00162382"/>
    <w:rsid w:val="00164CC1"/>
    <w:rsid w:val="0016540C"/>
    <w:rsid w:val="001665FC"/>
    <w:rsid w:val="00167A9D"/>
    <w:rsid w:val="00171F03"/>
    <w:rsid w:val="00172E0C"/>
    <w:rsid w:val="001743EA"/>
    <w:rsid w:val="00176157"/>
    <w:rsid w:val="0018257C"/>
    <w:rsid w:val="00184A85"/>
    <w:rsid w:val="00184C2B"/>
    <w:rsid w:val="0018763F"/>
    <w:rsid w:val="00190770"/>
    <w:rsid w:val="001924CF"/>
    <w:rsid w:val="001927C6"/>
    <w:rsid w:val="0019291B"/>
    <w:rsid w:val="001945E9"/>
    <w:rsid w:val="0019527C"/>
    <w:rsid w:val="00196B4E"/>
    <w:rsid w:val="0019B82F"/>
    <w:rsid w:val="001A0474"/>
    <w:rsid w:val="001A58BF"/>
    <w:rsid w:val="001A6E01"/>
    <w:rsid w:val="001A70BB"/>
    <w:rsid w:val="001A7C33"/>
    <w:rsid w:val="001B0054"/>
    <w:rsid w:val="001B5870"/>
    <w:rsid w:val="001B6897"/>
    <w:rsid w:val="001C0B44"/>
    <w:rsid w:val="001C14FC"/>
    <w:rsid w:val="001C2DD9"/>
    <w:rsid w:val="001C3616"/>
    <w:rsid w:val="001C40D1"/>
    <w:rsid w:val="001C40D6"/>
    <w:rsid w:val="001D112D"/>
    <w:rsid w:val="001D1AFA"/>
    <w:rsid w:val="001D418D"/>
    <w:rsid w:val="001D6CFA"/>
    <w:rsid w:val="001D7E6B"/>
    <w:rsid w:val="001E0F67"/>
    <w:rsid w:val="001E27A3"/>
    <w:rsid w:val="001E2814"/>
    <w:rsid w:val="001E49AD"/>
    <w:rsid w:val="001E7A6B"/>
    <w:rsid w:val="001E7D69"/>
    <w:rsid w:val="001F307B"/>
    <w:rsid w:val="001F3EE5"/>
    <w:rsid w:val="001F4EFE"/>
    <w:rsid w:val="001F7527"/>
    <w:rsid w:val="001F77A8"/>
    <w:rsid w:val="002029F9"/>
    <w:rsid w:val="00203920"/>
    <w:rsid w:val="00207762"/>
    <w:rsid w:val="00210765"/>
    <w:rsid w:val="00212466"/>
    <w:rsid w:val="00212DF6"/>
    <w:rsid w:val="002142F9"/>
    <w:rsid w:val="00215A9A"/>
    <w:rsid w:val="00215B08"/>
    <w:rsid w:val="00216CD5"/>
    <w:rsid w:val="00217A49"/>
    <w:rsid w:val="00217F28"/>
    <w:rsid w:val="0022117C"/>
    <w:rsid w:val="0022132B"/>
    <w:rsid w:val="00224000"/>
    <w:rsid w:val="00226509"/>
    <w:rsid w:val="002307C3"/>
    <w:rsid w:val="00234881"/>
    <w:rsid w:val="002360CE"/>
    <w:rsid w:val="00240526"/>
    <w:rsid w:val="00241545"/>
    <w:rsid w:val="0024226E"/>
    <w:rsid w:val="0024678F"/>
    <w:rsid w:val="002470BE"/>
    <w:rsid w:val="00247F6A"/>
    <w:rsid w:val="00250A1F"/>
    <w:rsid w:val="00252906"/>
    <w:rsid w:val="00253452"/>
    <w:rsid w:val="002545AA"/>
    <w:rsid w:val="00254662"/>
    <w:rsid w:val="00254714"/>
    <w:rsid w:val="0026009D"/>
    <w:rsid w:val="00262492"/>
    <w:rsid w:val="0026657B"/>
    <w:rsid w:val="0027030F"/>
    <w:rsid w:val="00271094"/>
    <w:rsid w:val="0027171A"/>
    <w:rsid w:val="0027208B"/>
    <w:rsid w:val="00273DE7"/>
    <w:rsid w:val="002753FE"/>
    <w:rsid w:val="002815D9"/>
    <w:rsid w:val="00281AA5"/>
    <w:rsid w:val="00282472"/>
    <w:rsid w:val="00287461"/>
    <w:rsid w:val="00287588"/>
    <w:rsid w:val="0028771D"/>
    <w:rsid w:val="00290245"/>
    <w:rsid w:val="00290BAC"/>
    <w:rsid w:val="0029177B"/>
    <w:rsid w:val="0029361D"/>
    <w:rsid w:val="0029424B"/>
    <w:rsid w:val="00294CDF"/>
    <w:rsid w:val="00294D48"/>
    <w:rsid w:val="0029552A"/>
    <w:rsid w:val="002976ED"/>
    <w:rsid w:val="002A0046"/>
    <w:rsid w:val="002B2279"/>
    <w:rsid w:val="002B2611"/>
    <w:rsid w:val="002B2D64"/>
    <w:rsid w:val="002B346B"/>
    <w:rsid w:val="002B4054"/>
    <w:rsid w:val="002B6D06"/>
    <w:rsid w:val="002C4C5A"/>
    <w:rsid w:val="002C7ED7"/>
    <w:rsid w:val="002D0AAF"/>
    <w:rsid w:val="002D34CB"/>
    <w:rsid w:val="002D3DE3"/>
    <w:rsid w:val="002E206B"/>
    <w:rsid w:val="002E3804"/>
    <w:rsid w:val="002E4672"/>
    <w:rsid w:val="002E4E47"/>
    <w:rsid w:val="002E61FC"/>
    <w:rsid w:val="002F2BFE"/>
    <w:rsid w:val="002F2EC9"/>
    <w:rsid w:val="002F396D"/>
    <w:rsid w:val="002F6795"/>
    <w:rsid w:val="002F6C67"/>
    <w:rsid w:val="00300C4F"/>
    <w:rsid w:val="003015D9"/>
    <w:rsid w:val="0030433D"/>
    <w:rsid w:val="00311016"/>
    <w:rsid w:val="00311756"/>
    <w:rsid w:val="00311D0D"/>
    <w:rsid w:val="0031546C"/>
    <w:rsid w:val="0031671C"/>
    <w:rsid w:val="00317148"/>
    <w:rsid w:val="0031796C"/>
    <w:rsid w:val="00317A95"/>
    <w:rsid w:val="0032122E"/>
    <w:rsid w:val="0032129A"/>
    <w:rsid w:val="00321FF8"/>
    <w:rsid w:val="00323E9F"/>
    <w:rsid w:val="00325146"/>
    <w:rsid w:val="00325653"/>
    <w:rsid w:val="0033053B"/>
    <w:rsid w:val="00330AD2"/>
    <w:rsid w:val="00330F49"/>
    <w:rsid w:val="00331F9E"/>
    <w:rsid w:val="0033234E"/>
    <w:rsid w:val="003346C8"/>
    <w:rsid w:val="00336365"/>
    <w:rsid w:val="00336D29"/>
    <w:rsid w:val="00341002"/>
    <w:rsid w:val="0034101B"/>
    <w:rsid w:val="00343349"/>
    <w:rsid w:val="00343648"/>
    <w:rsid w:val="00343818"/>
    <w:rsid w:val="00344D7F"/>
    <w:rsid w:val="003505D3"/>
    <w:rsid w:val="00351BC9"/>
    <w:rsid w:val="00352681"/>
    <w:rsid w:val="00353C1C"/>
    <w:rsid w:val="0035410A"/>
    <w:rsid w:val="00354171"/>
    <w:rsid w:val="00354DDA"/>
    <w:rsid w:val="00362792"/>
    <w:rsid w:val="003629C4"/>
    <w:rsid w:val="0036593B"/>
    <w:rsid w:val="003660CB"/>
    <w:rsid w:val="0036628F"/>
    <w:rsid w:val="0036676E"/>
    <w:rsid w:val="00366775"/>
    <w:rsid w:val="003677A1"/>
    <w:rsid w:val="0037314D"/>
    <w:rsid w:val="00375A16"/>
    <w:rsid w:val="003769BF"/>
    <w:rsid w:val="003807A7"/>
    <w:rsid w:val="003859F1"/>
    <w:rsid w:val="003908B5"/>
    <w:rsid w:val="0039262C"/>
    <w:rsid w:val="00394E5F"/>
    <w:rsid w:val="00394F6D"/>
    <w:rsid w:val="003A4477"/>
    <w:rsid w:val="003B1529"/>
    <w:rsid w:val="003B2510"/>
    <w:rsid w:val="003B3B9C"/>
    <w:rsid w:val="003B6FE2"/>
    <w:rsid w:val="003B7217"/>
    <w:rsid w:val="003C3F8E"/>
    <w:rsid w:val="003C50F6"/>
    <w:rsid w:val="003C5D20"/>
    <w:rsid w:val="003C5E20"/>
    <w:rsid w:val="003D09F1"/>
    <w:rsid w:val="003D14AA"/>
    <w:rsid w:val="003D1CC8"/>
    <w:rsid w:val="003D379B"/>
    <w:rsid w:val="003D52D0"/>
    <w:rsid w:val="003D575F"/>
    <w:rsid w:val="003D6D9D"/>
    <w:rsid w:val="003D6FB0"/>
    <w:rsid w:val="003E338A"/>
    <w:rsid w:val="003E5A4F"/>
    <w:rsid w:val="003F1623"/>
    <w:rsid w:val="003F1BE7"/>
    <w:rsid w:val="003F2F95"/>
    <w:rsid w:val="003F398F"/>
    <w:rsid w:val="003F7D58"/>
    <w:rsid w:val="00400046"/>
    <w:rsid w:val="0040031C"/>
    <w:rsid w:val="004009DE"/>
    <w:rsid w:val="004053B7"/>
    <w:rsid w:val="00407AB4"/>
    <w:rsid w:val="0041194B"/>
    <w:rsid w:val="00412300"/>
    <w:rsid w:val="004154EB"/>
    <w:rsid w:val="004176BF"/>
    <w:rsid w:val="00421D1F"/>
    <w:rsid w:val="0042232B"/>
    <w:rsid w:val="00424A39"/>
    <w:rsid w:val="00425098"/>
    <w:rsid w:val="0042656D"/>
    <w:rsid w:val="00426B1A"/>
    <w:rsid w:val="00431328"/>
    <w:rsid w:val="004319D3"/>
    <w:rsid w:val="004400F6"/>
    <w:rsid w:val="00440DB0"/>
    <w:rsid w:val="00441D2F"/>
    <w:rsid w:val="004462B9"/>
    <w:rsid w:val="0044724D"/>
    <w:rsid w:val="0044796F"/>
    <w:rsid w:val="004507F8"/>
    <w:rsid w:val="00450FC9"/>
    <w:rsid w:val="00452FBC"/>
    <w:rsid w:val="00453B93"/>
    <w:rsid w:val="00453FBC"/>
    <w:rsid w:val="00456ED2"/>
    <w:rsid w:val="00456FA7"/>
    <w:rsid w:val="00457881"/>
    <w:rsid w:val="0047243F"/>
    <w:rsid w:val="00472E56"/>
    <w:rsid w:val="00476E48"/>
    <w:rsid w:val="004774A6"/>
    <w:rsid w:val="004802F6"/>
    <w:rsid w:val="004815D9"/>
    <w:rsid w:val="004823EA"/>
    <w:rsid w:val="00482ABB"/>
    <w:rsid w:val="004842F6"/>
    <w:rsid w:val="00484862"/>
    <w:rsid w:val="004856FD"/>
    <w:rsid w:val="00485FBE"/>
    <w:rsid w:val="0048654F"/>
    <w:rsid w:val="00487616"/>
    <w:rsid w:val="00487907"/>
    <w:rsid w:val="00490210"/>
    <w:rsid w:val="00491FCF"/>
    <w:rsid w:val="004942C7"/>
    <w:rsid w:val="00494A3B"/>
    <w:rsid w:val="00495352"/>
    <w:rsid w:val="00496873"/>
    <w:rsid w:val="004970EC"/>
    <w:rsid w:val="004A27BD"/>
    <w:rsid w:val="004A4169"/>
    <w:rsid w:val="004B08E2"/>
    <w:rsid w:val="004B0D47"/>
    <w:rsid w:val="004B2134"/>
    <w:rsid w:val="004B37CC"/>
    <w:rsid w:val="004B3E59"/>
    <w:rsid w:val="004B4E8E"/>
    <w:rsid w:val="004C2823"/>
    <w:rsid w:val="004C28AE"/>
    <w:rsid w:val="004C3303"/>
    <w:rsid w:val="004C36CC"/>
    <w:rsid w:val="004C3C49"/>
    <w:rsid w:val="004C709B"/>
    <w:rsid w:val="004D09E8"/>
    <w:rsid w:val="004D0BA8"/>
    <w:rsid w:val="004D1005"/>
    <w:rsid w:val="004D1E8F"/>
    <w:rsid w:val="004D3047"/>
    <w:rsid w:val="004D4F85"/>
    <w:rsid w:val="004D5836"/>
    <w:rsid w:val="004D6B6B"/>
    <w:rsid w:val="004D7F7B"/>
    <w:rsid w:val="004E1794"/>
    <w:rsid w:val="004E5B94"/>
    <w:rsid w:val="004E5DBE"/>
    <w:rsid w:val="004E6742"/>
    <w:rsid w:val="004E6BD0"/>
    <w:rsid w:val="004E6D75"/>
    <w:rsid w:val="004E7147"/>
    <w:rsid w:val="004E78CB"/>
    <w:rsid w:val="004F0A20"/>
    <w:rsid w:val="004F0B20"/>
    <w:rsid w:val="004F1B3D"/>
    <w:rsid w:val="004F2B44"/>
    <w:rsid w:val="00500B1E"/>
    <w:rsid w:val="005019CF"/>
    <w:rsid w:val="00501BB5"/>
    <w:rsid w:val="00502E27"/>
    <w:rsid w:val="00504A9B"/>
    <w:rsid w:val="005061BF"/>
    <w:rsid w:val="005079C4"/>
    <w:rsid w:val="0051060F"/>
    <w:rsid w:val="005119ED"/>
    <w:rsid w:val="00513B4E"/>
    <w:rsid w:val="00515204"/>
    <w:rsid w:val="00515E7F"/>
    <w:rsid w:val="0051642C"/>
    <w:rsid w:val="00523B4D"/>
    <w:rsid w:val="00525C57"/>
    <w:rsid w:val="0053028F"/>
    <w:rsid w:val="00531ABC"/>
    <w:rsid w:val="00532A64"/>
    <w:rsid w:val="0053316C"/>
    <w:rsid w:val="0053733B"/>
    <w:rsid w:val="00541761"/>
    <w:rsid w:val="005431FC"/>
    <w:rsid w:val="00543F8A"/>
    <w:rsid w:val="005441D0"/>
    <w:rsid w:val="00552B9F"/>
    <w:rsid w:val="005538B0"/>
    <w:rsid w:val="00560E46"/>
    <w:rsid w:val="0056202D"/>
    <w:rsid w:val="005674D4"/>
    <w:rsid w:val="0056764A"/>
    <w:rsid w:val="0057060F"/>
    <w:rsid w:val="00571B31"/>
    <w:rsid w:val="0057233C"/>
    <w:rsid w:val="00576FA5"/>
    <w:rsid w:val="00577BC1"/>
    <w:rsid w:val="00580433"/>
    <w:rsid w:val="00580E5D"/>
    <w:rsid w:val="0058381C"/>
    <w:rsid w:val="005862A6"/>
    <w:rsid w:val="005870EC"/>
    <w:rsid w:val="00587A89"/>
    <w:rsid w:val="00592FB6"/>
    <w:rsid w:val="00593987"/>
    <w:rsid w:val="00597CE8"/>
    <w:rsid w:val="005A06DD"/>
    <w:rsid w:val="005A1945"/>
    <w:rsid w:val="005A323B"/>
    <w:rsid w:val="005A6773"/>
    <w:rsid w:val="005B030E"/>
    <w:rsid w:val="005B2B42"/>
    <w:rsid w:val="005C1613"/>
    <w:rsid w:val="005C310E"/>
    <w:rsid w:val="005C3667"/>
    <w:rsid w:val="005C5418"/>
    <w:rsid w:val="005C6121"/>
    <w:rsid w:val="005D0E45"/>
    <w:rsid w:val="005D1EB2"/>
    <w:rsid w:val="005D4905"/>
    <w:rsid w:val="005D54D8"/>
    <w:rsid w:val="005D6133"/>
    <w:rsid w:val="005D7FF2"/>
    <w:rsid w:val="005E0649"/>
    <w:rsid w:val="005E3C5A"/>
    <w:rsid w:val="005E5978"/>
    <w:rsid w:val="005E65ED"/>
    <w:rsid w:val="005E6C15"/>
    <w:rsid w:val="005F1591"/>
    <w:rsid w:val="005F559C"/>
    <w:rsid w:val="00602E5F"/>
    <w:rsid w:val="00604BFA"/>
    <w:rsid w:val="0060621B"/>
    <w:rsid w:val="0061026D"/>
    <w:rsid w:val="0061098D"/>
    <w:rsid w:val="00610D21"/>
    <w:rsid w:val="006142F1"/>
    <w:rsid w:val="006148A6"/>
    <w:rsid w:val="00615D53"/>
    <w:rsid w:val="006171CD"/>
    <w:rsid w:val="00622052"/>
    <w:rsid w:val="00623F97"/>
    <w:rsid w:val="006241C6"/>
    <w:rsid w:val="0062458A"/>
    <w:rsid w:val="00625549"/>
    <w:rsid w:val="00631B42"/>
    <w:rsid w:val="00636561"/>
    <w:rsid w:val="00642CDD"/>
    <w:rsid w:val="00642FCA"/>
    <w:rsid w:val="0064676C"/>
    <w:rsid w:val="00650774"/>
    <w:rsid w:val="0065242C"/>
    <w:rsid w:val="00652ABF"/>
    <w:rsid w:val="006530F2"/>
    <w:rsid w:val="00654E41"/>
    <w:rsid w:val="00656E4E"/>
    <w:rsid w:val="00660741"/>
    <w:rsid w:val="006632D2"/>
    <w:rsid w:val="006634D3"/>
    <w:rsid w:val="00665C38"/>
    <w:rsid w:val="006666A2"/>
    <w:rsid w:val="006712B9"/>
    <w:rsid w:val="00671BB8"/>
    <w:rsid w:val="006738E3"/>
    <w:rsid w:val="00674C47"/>
    <w:rsid w:val="0067557A"/>
    <w:rsid w:val="00676CF5"/>
    <w:rsid w:val="00677524"/>
    <w:rsid w:val="00682D25"/>
    <w:rsid w:val="006859DD"/>
    <w:rsid w:val="00686DA4"/>
    <w:rsid w:val="00691316"/>
    <w:rsid w:val="00692011"/>
    <w:rsid w:val="00693A37"/>
    <w:rsid w:val="0069487F"/>
    <w:rsid w:val="00694DFC"/>
    <w:rsid w:val="0069514A"/>
    <w:rsid w:val="006956D1"/>
    <w:rsid w:val="00697B31"/>
    <w:rsid w:val="00697C33"/>
    <w:rsid w:val="00697E12"/>
    <w:rsid w:val="006A2110"/>
    <w:rsid w:val="006A26D2"/>
    <w:rsid w:val="006A2CF9"/>
    <w:rsid w:val="006A7795"/>
    <w:rsid w:val="006A795D"/>
    <w:rsid w:val="006B1099"/>
    <w:rsid w:val="006B1235"/>
    <w:rsid w:val="006B21BD"/>
    <w:rsid w:val="006B29E1"/>
    <w:rsid w:val="006B78DA"/>
    <w:rsid w:val="006C2CED"/>
    <w:rsid w:val="006C2EFE"/>
    <w:rsid w:val="006C46FA"/>
    <w:rsid w:val="006C551D"/>
    <w:rsid w:val="006D109A"/>
    <w:rsid w:val="006D3DD0"/>
    <w:rsid w:val="006D457A"/>
    <w:rsid w:val="006D505C"/>
    <w:rsid w:val="006D5DDB"/>
    <w:rsid w:val="006D6929"/>
    <w:rsid w:val="006E08E0"/>
    <w:rsid w:val="006E2873"/>
    <w:rsid w:val="006E40B1"/>
    <w:rsid w:val="006E6F49"/>
    <w:rsid w:val="006F1954"/>
    <w:rsid w:val="006F3F06"/>
    <w:rsid w:val="006F5C4E"/>
    <w:rsid w:val="00700AC4"/>
    <w:rsid w:val="00702038"/>
    <w:rsid w:val="0070254D"/>
    <w:rsid w:val="0070289C"/>
    <w:rsid w:val="00703FA8"/>
    <w:rsid w:val="00704B72"/>
    <w:rsid w:val="00705927"/>
    <w:rsid w:val="00705DD0"/>
    <w:rsid w:val="00705F61"/>
    <w:rsid w:val="00711A60"/>
    <w:rsid w:val="00711F73"/>
    <w:rsid w:val="00713498"/>
    <w:rsid w:val="00714445"/>
    <w:rsid w:val="007212E6"/>
    <w:rsid w:val="007218B6"/>
    <w:rsid w:val="00721928"/>
    <w:rsid w:val="00723761"/>
    <w:rsid w:val="007239B3"/>
    <w:rsid w:val="007255BE"/>
    <w:rsid w:val="00727520"/>
    <w:rsid w:val="00727B2C"/>
    <w:rsid w:val="007313D0"/>
    <w:rsid w:val="00735721"/>
    <w:rsid w:val="00740093"/>
    <w:rsid w:val="00740948"/>
    <w:rsid w:val="007428F8"/>
    <w:rsid w:val="00743592"/>
    <w:rsid w:val="0074383E"/>
    <w:rsid w:val="00744B57"/>
    <w:rsid w:val="007460FA"/>
    <w:rsid w:val="00746104"/>
    <w:rsid w:val="00746EBF"/>
    <w:rsid w:val="007472E1"/>
    <w:rsid w:val="00757C40"/>
    <w:rsid w:val="00760482"/>
    <w:rsid w:val="0076347C"/>
    <w:rsid w:val="007654A9"/>
    <w:rsid w:val="007663CD"/>
    <w:rsid w:val="00767878"/>
    <w:rsid w:val="00770267"/>
    <w:rsid w:val="00770D7C"/>
    <w:rsid w:val="00773700"/>
    <w:rsid w:val="00773B8E"/>
    <w:rsid w:val="00775614"/>
    <w:rsid w:val="00775C50"/>
    <w:rsid w:val="00776FB0"/>
    <w:rsid w:val="00777440"/>
    <w:rsid w:val="00780860"/>
    <w:rsid w:val="00781850"/>
    <w:rsid w:val="007867E2"/>
    <w:rsid w:val="00786C57"/>
    <w:rsid w:val="00790A96"/>
    <w:rsid w:val="00790E71"/>
    <w:rsid w:val="00792052"/>
    <w:rsid w:val="007922F9"/>
    <w:rsid w:val="007929B2"/>
    <w:rsid w:val="0079390B"/>
    <w:rsid w:val="007971BA"/>
    <w:rsid w:val="0079756B"/>
    <w:rsid w:val="007A4320"/>
    <w:rsid w:val="007A47B8"/>
    <w:rsid w:val="007A56B4"/>
    <w:rsid w:val="007B1305"/>
    <w:rsid w:val="007B2CE7"/>
    <w:rsid w:val="007B3176"/>
    <w:rsid w:val="007C14FA"/>
    <w:rsid w:val="007C43CF"/>
    <w:rsid w:val="007C4D07"/>
    <w:rsid w:val="007C60B7"/>
    <w:rsid w:val="007D0DFB"/>
    <w:rsid w:val="007D116C"/>
    <w:rsid w:val="007D3C65"/>
    <w:rsid w:val="007D437C"/>
    <w:rsid w:val="007D45BB"/>
    <w:rsid w:val="007D501F"/>
    <w:rsid w:val="007E095E"/>
    <w:rsid w:val="007E1A97"/>
    <w:rsid w:val="007E74AB"/>
    <w:rsid w:val="007E7683"/>
    <w:rsid w:val="007E790B"/>
    <w:rsid w:val="007F4C66"/>
    <w:rsid w:val="007F5827"/>
    <w:rsid w:val="007F58B2"/>
    <w:rsid w:val="007F58C7"/>
    <w:rsid w:val="007F6154"/>
    <w:rsid w:val="0080332E"/>
    <w:rsid w:val="00804004"/>
    <w:rsid w:val="0080450F"/>
    <w:rsid w:val="00805D17"/>
    <w:rsid w:val="00807247"/>
    <w:rsid w:val="00807FDD"/>
    <w:rsid w:val="00813CCE"/>
    <w:rsid w:val="008207FE"/>
    <w:rsid w:val="00822AF6"/>
    <w:rsid w:val="00824D10"/>
    <w:rsid w:val="00830683"/>
    <w:rsid w:val="00830789"/>
    <w:rsid w:val="00834951"/>
    <w:rsid w:val="008350FF"/>
    <w:rsid w:val="00837369"/>
    <w:rsid w:val="00837821"/>
    <w:rsid w:val="008427CD"/>
    <w:rsid w:val="00844AA4"/>
    <w:rsid w:val="00846288"/>
    <w:rsid w:val="00846337"/>
    <w:rsid w:val="00846C23"/>
    <w:rsid w:val="00846EF5"/>
    <w:rsid w:val="00850B62"/>
    <w:rsid w:val="00852C8C"/>
    <w:rsid w:val="0085473F"/>
    <w:rsid w:val="0085630C"/>
    <w:rsid w:val="00857002"/>
    <w:rsid w:val="00863FB3"/>
    <w:rsid w:val="008641D1"/>
    <w:rsid w:val="008648FB"/>
    <w:rsid w:val="008719E0"/>
    <w:rsid w:val="0088069D"/>
    <w:rsid w:val="00883388"/>
    <w:rsid w:val="00883F6E"/>
    <w:rsid w:val="00883FCC"/>
    <w:rsid w:val="008842CA"/>
    <w:rsid w:val="00885DE2"/>
    <w:rsid w:val="008877AC"/>
    <w:rsid w:val="00891FC0"/>
    <w:rsid w:val="00892F27"/>
    <w:rsid w:val="008948CA"/>
    <w:rsid w:val="008A0D6D"/>
    <w:rsid w:val="008A15D8"/>
    <w:rsid w:val="008A21A6"/>
    <w:rsid w:val="008A30B0"/>
    <w:rsid w:val="008A3685"/>
    <w:rsid w:val="008A4623"/>
    <w:rsid w:val="008A4EAA"/>
    <w:rsid w:val="008A659E"/>
    <w:rsid w:val="008A69BF"/>
    <w:rsid w:val="008B0577"/>
    <w:rsid w:val="008B1AB1"/>
    <w:rsid w:val="008B5808"/>
    <w:rsid w:val="008B6C93"/>
    <w:rsid w:val="008C00C3"/>
    <w:rsid w:val="008C122F"/>
    <w:rsid w:val="008C17A0"/>
    <w:rsid w:val="008C2749"/>
    <w:rsid w:val="008C67B7"/>
    <w:rsid w:val="008C708E"/>
    <w:rsid w:val="008C75E6"/>
    <w:rsid w:val="008D0831"/>
    <w:rsid w:val="008D13F0"/>
    <w:rsid w:val="008D2AA2"/>
    <w:rsid w:val="008D3AC4"/>
    <w:rsid w:val="008D4A6A"/>
    <w:rsid w:val="008E032F"/>
    <w:rsid w:val="008E11B0"/>
    <w:rsid w:val="008E1AF6"/>
    <w:rsid w:val="008E23D2"/>
    <w:rsid w:val="008E3A35"/>
    <w:rsid w:val="008E73A0"/>
    <w:rsid w:val="008E75A4"/>
    <w:rsid w:val="008F2BEB"/>
    <w:rsid w:val="008F4D4A"/>
    <w:rsid w:val="008F641C"/>
    <w:rsid w:val="00900127"/>
    <w:rsid w:val="00900433"/>
    <w:rsid w:val="009051B0"/>
    <w:rsid w:val="009073DC"/>
    <w:rsid w:val="00907C0A"/>
    <w:rsid w:val="00915214"/>
    <w:rsid w:val="0091551D"/>
    <w:rsid w:val="009166EF"/>
    <w:rsid w:val="00921B28"/>
    <w:rsid w:val="00924266"/>
    <w:rsid w:val="00924329"/>
    <w:rsid w:val="00924658"/>
    <w:rsid w:val="0093636B"/>
    <w:rsid w:val="00936E52"/>
    <w:rsid w:val="00937FA4"/>
    <w:rsid w:val="00940576"/>
    <w:rsid w:val="00944911"/>
    <w:rsid w:val="0094678D"/>
    <w:rsid w:val="00956A96"/>
    <w:rsid w:val="009608B5"/>
    <w:rsid w:val="00961B01"/>
    <w:rsid w:val="00961D06"/>
    <w:rsid w:val="00962F22"/>
    <w:rsid w:val="009638A5"/>
    <w:rsid w:val="00965C93"/>
    <w:rsid w:val="0096765D"/>
    <w:rsid w:val="00972FCB"/>
    <w:rsid w:val="009756BE"/>
    <w:rsid w:val="00975EAF"/>
    <w:rsid w:val="009765DA"/>
    <w:rsid w:val="009770A9"/>
    <w:rsid w:val="0098008A"/>
    <w:rsid w:val="00980606"/>
    <w:rsid w:val="00980A88"/>
    <w:rsid w:val="00985CB5"/>
    <w:rsid w:val="009868F4"/>
    <w:rsid w:val="00987B27"/>
    <w:rsid w:val="00987F8E"/>
    <w:rsid w:val="00992876"/>
    <w:rsid w:val="00993DA6"/>
    <w:rsid w:val="00994D17"/>
    <w:rsid w:val="00996185"/>
    <w:rsid w:val="00997243"/>
    <w:rsid w:val="009A05D4"/>
    <w:rsid w:val="009B01DA"/>
    <w:rsid w:val="009B1D4F"/>
    <w:rsid w:val="009B1FCE"/>
    <w:rsid w:val="009B5619"/>
    <w:rsid w:val="009B572B"/>
    <w:rsid w:val="009C01EB"/>
    <w:rsid w:val="009C0560"/>
    <w:rsid w:val="009C0D58"/>
    <w:rsid w:val="009C1B25"/>
    <w:rsid w:val="009C1D47"/>
    <w:rsid w:val="009C2977"/>
    <w:rsid w:val="009C32D0"/>
    <w:rsid w:val="009C716C"/>
    <w:rsid w:val="009C73CA"/>
    <w:rsid w:val="009C7E7A"/>
    <w:rsid w:val="009C7E97"/>
    <w:rsid w:val="009D0C60"/>
    <w:rsid w:val="009D28E3"/>
    <w:rsid w:val="009D6FC3"/>
    <w:rsid w:val="009D7BB7"/>
    <w:rsid w:val="009E2DBE"/>
    <w:rsid w:val="009E7DE1"/>
    <w:rsid w:val="009E7E81"/>
    <w:rsid w:val="009F0408"/>
    <w:rsid w:val="009F095B"/>
    <w:rsid w:val="009F0E3A"/>
    <w:rsid w:val="009F34B9"/>
    <w:rsid w:val="009F375F"/>
    <w:rsid w:val="009F539E"/>
    <w:rsid w:val="009F5CA9"/>
    <w:rsid w:val="00A00C61"/>
    <w:rsid w:val="00A014DA"/>
    <w:rsid w:val="00A03728"/>
    <w:rsid w:val="00A039CD"/>
    <w:rsid w:val="00A04764"/>
    <w:rsid w:val="00A04C6B"/>
    <w:rsid w:val="00A04F23"/>
    <w:rsid w:val="00A061B0"/>
    <w:rsid w:val="00A06E56"/>
    <w:rsid w:val="00A1366D"/>
    <w:rsid w:val="00A13F5C"/>
    <w:rsid w:val="00A21999"/>
    <w:rsid w:val="00A2241F"/>
    <w:rsid w:val="00A31663"/>
    <w:rsid w:val="00A31937"/>
    <w:rsid w:val="00A32C65"/>
    <w:rsid w:val="00A354D2"/>
    <w:rsid w:val="00A356A8"/>
    <w:rsid w:val="00A35754"/>
    <w:rsid w:val="00A357C3"/>
    <w:rsid w:val="00A35E65"/>
    <w:rsid w:val="00A37395"/>
    <w:rsid w:val="00A41C39"/>
    <w:rsid w:val="00A43C22"/>
    <w:rsid w:val="00A445E1"/>
    <w:rsid w:val="00A46EB7"/>
    <w:rsid w:val="00A519BB"/>
    <w:rsid w:val="00A554FB"/>
    <w:rsid w:val="00A56C5C"/>
    <w:rsid w:val="00A60ED4"/>
    <w:rsid w:val="00A61AE6"/>
    <w:rsid w:val="00A61F82"/>
    <w:rsid w:val="00A62907"/>
    <w:rsid w:val="00A66BB3"/>
    <w:rsid w:val="00A677AA"/>
    <w:rsid w:val="00A71C76"/>
    <w:rsid w:val="00A72C8A"/>
    <w:rsid w:val="00A74174"/>
    <w:rsid w:val="00A74CEA"/>
    <w:rsid w:val="00A773D0"/>
    <w:rsid w:val="00A77D3D"/>
    <w:rsid w:val="00A8152B"/>
    <w:rsid w:val="00A82E0D"/>
    <w:rsid w:val="00A84FA6"/>
    <w:rsid w:val="00A86489"/>
    <w:rsid w:val="00A86D1C"/>
    <w:rsid w:val="00A90CD2"/>
    <w:rsid w:val="00A912B4"/>
    <w:rsid w:val="00A92EB6"/>
    <w:rsid w:val="00A93A07"/>
    <w:rsid w:val="00A94BFC"/>
    <w:rsid w:val="00A95BB7"/>
    <w:rsid w:val="00A97662"/>
    <w:rsid w:val="00AA15DE"/>
    <w:rsid w:val="00AA2640"/>
    <w:rsid w:val="00AB0822"/>
    <w:rsid w:val="00AB22AA"/>
    <w:rsid w:val="00AB64BF"/>
    <w:rsid w:val="00AC0816"/>
    <w:rsid w:val="00AC1521"/>
    <w:rsid w:val="00AC21AB"/>
    <w:rsid w:val="00AC266F"/>
    <w:rsid w:val="00AC363D"/>
    <w:rsid w:val="00AC51D2"/>
    <w:rsid w:val="00AD106A"/>
    <w:rsid w:val="00AD1F18"/>
    <w:rsid w:val="00AD40A1"/>
    <w:rsid w:val="00AD41F2"/>
    <w:rsid w:val="00AD436A"/>
    <w:rsid w:val="00AD5E2A"/>
    <w:rsid w:val="00AD71D8"/>
    <w:rsid w:val="00AD7AF8"/>
    <w:rsid w:val="00AE012C"/>
    <w:rsid w:val="00AE1F30"/>
    <w:rsid w:val="00AE3A51"/>
    <w:rsid w:val="00AE5E3B"/>
    <w:rsid w:val="00AE7D48"/>
    <w:rsid w:val="00AF23AE"/>
    <w:rsid w:val="00AF4923"/>
    <w:rsid w:val="00AF5577"/>
    <w:rsid w:val="00AF7123"/>
    <w:rsid w:val="00AF7A68"/>
    <w:rsid w:val="00B00B08"/>
    <w:rsid w:val="00B01040"/>
    <w:rsid w:val="00B01DC7"/>
    <w:rsid w:val="00B02A7E"/>
    <w:rsid w:val="00B040E0"/>
    <w:rsid w:val="00B04420"/>
    <w:rsid w:val="00B0483B"/>
    <w:rsid w:val="00B0508B"/>
    <w:rsid w:val="00B06BE6"/>
    <w:rsid w:val="00B1481C"/>
    <w:rsid w:val="00B166B6"/>
    <w:rsid w:val="00B20D48"/>
    <w:rsid w:val="00B20DD3"/>
    <w:rsid w:val="00B2199D"/>
    <w:rsid w:val="00B22DA2"/>
    <w:rsid w:val="00B24504"/>
    <w:rsid w:val="00B24B07"/>
    <w:rsid w:val="00B258B8"/>
    <w:rsid w:val="00B26CE2"/>
    <w:rsid w:val="00B3195F"/>
    <w:rsid w:val="00B34150"/>
    <w:rsid w:val="00B34618"/>
    <w:rsid w:val="00B376FA"/>
    <w:rsid w:val="00B4128E"/>
    <w:rsid w:val="00B43D66"/>
    <w:rsid w:val="00B447C0"/>
    <w:rsid w:val="00B50B44"/>
    <w:rsid w:val="00B51C21"/>
    <w:rsid w:val="00B533AE"/>
    <w:rsid w:val="00B55235"/>
    <w:rsid w:val="00B552F6"/>
    <w:rsid w:val="00B56EF8"/>
    <w:rsid w:val="00B612A8"/>
    <w:rsid w:val="00B61864"/>
    <w:rsid w:val="00B61D29"/>
    <w:rsid w:val="00B63CBA"/>
    <w:rsid w:val="00B64097"/>
    <w:rsid w:val="00B70026"/>
    <w:rsid w:val="00B700E9"/>
    <w:rsid w:val="00B71D26"/>
    <w:rsid w:val="00B72915"/>
    <w:rsid w:val="00B72B0B"/>
    <w:rsid w:val="00B74B78"/>
    <w:rsid w:val="00B76F18"/>
    <w:rsid w:val="00B796D9"/>
    <w:rsid w:val="00B822C9"/>
    <w:rsid w:val="00B84F7D"/>
    <w:rsid w:val="00B853C5"/>
    <w:rsid w:val="00B879AD"/>
    <w:rsid w:val="00B9057C"/>
    <w:rsid w:val="00B9558F"/>
    <w:rsid w:val="00B96710"/>
    <w:rsid w:val="00BA106F"/>
    <w:rsid w:val="00BA1102"/>
    <w:rsid w:val="00BA2C72"/>
    <w:rsid w:val="00BA3725"/>
    <w:rsid w:val="00BA44AF"/>
    <w:rsid w:val="00BA4D0D"/>
    <w:rsid w:val="00BA62D6"/>
    <w:rsid w:val="00BA75BA"/>
    <w:rsid w:val="00BA7AB1"/>
    <w:rsid w:val="00BB034A"/>
    <w:rsid w:val="00BB0D2D"/>
    <w:rsid w:val="00BB2D85"/>
    <w:rsid w:val="00BB461F"/>
    <w:rsid w:val="00BB5FE3"/>
    <w:rsid w:val="00BB6AC4"/>
    <w:rsid w:val="00BB7785"/>
    <w:rsid w:val="00BB7F25"/>
    <w:rsid w:val="00BC111B"/>
    <w:rsid w:val="00BC3616"/>
    <w:rsid w:val="00BC3FCD"/>
    <w:rsid w:val="00BC4AB3"/>
    <w:rsid w:val="00BC4AE2"/>
    <w:rsid w:val="00BC4C7F"/>
    <w:rsid w:val="00BC5B73"/>
    <w:rsid w:val="00BC7AB2"/>
    <w:rsid w:val="00BD1811"/>
    <w:rsid w:val="00BD426A"/>
    <w:rsid w:val="00BD7CCD"/>
    <w:rsid w:val="00BE1CD4"/>
    <w:rsid w:val="00BE66C4"/>
    <w:rsid w:val="00BF046C"/>
    <w:rsid w:val="00BF2FDC"/>
    <w:rsid w:val="00BF3B22"/>
    <w:rsid w:val="00BF456D"/>
    <w:rsid w:val="00BF466D"/>
    <w:rsid w:val="00C01CE4"/>
    <w:rsid w:val="00C04C18"/>
    <w:rsid w:val="00C07824"/>
    <w:rsid w:val="00C12986"/>
    <w:rsid w:val="00C14DC3"/>
    <w:rsid w:val="00C1558A"/>
    <w:rsid w:val="00C17F5E"/>
    <w:rsid w:val="00C20325"/>
    <w:rsid w:val="00C20E00"/>
    <w:rsid w:val="00C210E4"/>
    <w:rsid w:val="00C21E87"/>
    <w:rsid w:val="00C3054E"/>
    <w:rsid w:val="00C31C00"/>
    <w:rsid w:val="00C31D2F"/>
    <w:rsid w:val="00C336B6"/>
    <w:rsid w:val="00C33D04"/>
    <w:rsid w:val="00C346AA"/>
    <w:rsid w:val="00C34C41"/>
    <w:rsid w:val="00C36997"/>
    <w:rsid w:val="00C4046B"/>
    <w:rsid w:val="00C4417D"/>
    <w:rsid w:val="00C44BC6"/>
    <w:rsid w:val="00C44BE8"/>
    <w:rsid w:val="00C454A3"/>
    <w:rsid w:val="00C459EE"/>
    <w:rsid w:val="00C47B0F"/>
    <w:rsid w:val="00C57ADE"/>
    <w:rsid w:val="00C6132F"/>
    <w:rsid w:val="00C63540"/>
    <w:rsid w:val="00C63F3B"/>
    <w:rsid w:val="00C64895"/>
    <w:rsid w:val="00C65793"/>
    <w:rsid w:val="00C67129"/>
    <w:rsid w:val="00C6717E"/>
    <w:rsid w:val="00C67350"/>
    <w:rsid w:val="00C67551"/>
    <w:rsid w:val="00C713F5"/>
    <w:rsid w:val="00C727EE"/>
    <w:rsid w:val="00C73D1D"/>
    <w:rsid w:val="00C755F2"/>
    <w:rsid w:val="00C75B1E"/>
    <w:rsid w:val="00C778C4"/>
    <w:rsid w:val="00C81A2A"/>
    <w:rsid w:val="00C82418"/>
    <w:rsid w:val="00C8561B"/>
    <w:rsid w:val="00C861C2"/>
    <w:rsid w:val="00C913BD"/>
    <w:rsid w:val="00C92D1A"/>
    <w:rsid w:val="00C93087"/>
    <w:rsid w:val="00C93102"/>
    <w:rsid w:val="00C948D2"/>
    <w:rsid w:val="00C9682D"/>
    <w:rsid w:val="00C971B1"/>
    <w:rsid w:val="00CA52BB"/>
    <w:rsid w:val="00CA58B4"/>
    <w:rsid w:val="00CA6A58"/>
    <w:rsid w:val="00CA6F4A"/>
    <w:rsid w:val="00CA7251"/>
    <w:rsid w:val="00CA7FFA"/>
    <w:rsid w:val="00CB0967"/>
    <w:rsid w:val="00CB1FB3"/>
    <w:rsid w:val="00CB4A39"/>
    <w:rsid w:val="00CC1D04"/>
    <w:rsid w:val="00CC2881"/>
    <w:rsid w:val="00CC3D08"/>
    <w:rsid w:val="00CC7E26"/>
    <w:rsid w:val="00CD088D"/>
    <w:rsid w:val="00CD2563"/>
    <w:rsid w:val="00CD6245"/>
    <w:rsid w:val="00CD647F"/>
    <w:rsid w:val="00CE420C"/>
    <w:rsid w:val="00CE4830"/>
    <w:rsid w:val="00CE5CB1"/>
    <w:rsid w:val="00CE606D"/>
    <w:rsid w:val="00CE6AC6"/>
    <w:rsid w:val="00CE6B12"/>
    <w:rsid w:val="00CF3F4B"/>
    <w:rsid w:val="00D0324B"/>
    <w:rsid w:val="00D04C46"/>
    <w:rsid w:val="00D05DFA"/>
    <w:rsid w:val="00D06C35"/>
    <w:rsid w:val="00D06F79"/>
    <w:rsid w:val="00D1129D"/>
    <w:rsid w:val="00D12B59"/>
    <w:rsid w:val="00D12EC7"/>
    <w:rsid w:val="00D1402A"/>
    <w:rsid w:val="00D16131"/>
    <w:rsid w:val="00D174F2"/>
    <w:rsid w:val="00D17C3D"/>
    <w:rsid w:val="00D21A7D"/>
    <w:rsid w:val="00D22A2D"/>
    <w:rsid w:val="00D237F4"/>
    <w:rsid w:val="00D25E5F"/>
    <w:rsid w:val="00D3057A"/>
    <w:rsid w:val="00D30E32"/>
    <w:rsid w:val="00D31616"/>
    <w:rsid w:val="00D33504"/>
    <w:rsid w:val="00D340D0"/>
    <w:rsid w:val="00D35CD5"/>
    <w:rsid w:val="00D3622A"/>
    <w:rsid w:val="00D4042F"/>
    <w:rsid w:val="00D40513"/>
    <w:rsid w:val="00D40CF6"/>
    <w:rsid w:val="00D457A2"/>
    <w:rsid w:val="00D4637E"/>
    <w:rsid w:val="00D47BFD"/>
    <w:rsid w:val="00D5203E"/>
    <w:rsid w:val="00D533CF"/>
    <w:rsid w:val="00D53CD3"/>
    <w:rsid w:val="00D54A2B"/>
    <w:rsid w:val="00D60AAA"/>
    <w:rsid w:val="00D639A6"/>
    <w:rsid w:val="00D650CD"/>
    <w:rsid w:val="00D70022"/>
    <w:rsid w:val="00D70336"/>
    <w:rsid w:val="00D718BF"/>
    <w:rsid w:val="00D73C4D"/>
    <w:rsid w:val="00D80F0E"/>
    <w:rsid w:val="00D81F7C"/>
    <w:rsid w:val="00D82CC4"/>
    <w:rsid w:val="00D82EA6"/>
    <w:rsid w:val="00D8403C"/>
    <w:rsid w:val="00D90A0A"/>
    <w:rsid w:val="00D9193A"/>
    <w:rsid w:val="00D91B8B"/>
    <w:rsid w:val="00D9272D"/>
    <w:rsid w:val="00D957C9"/>
    <w:rsid w:val="00D95907"/>
    <w:rsid w:val="00D963BD"/>
    <w:rsid w:val="00D96941"/>
    <w:rsid w:val="00DA2B7F"/>
    <w:rsid w:val="00DA3830"/>
    <w:rsid w:val="00DA4590"/>
    <w:rsid w:val="00DA7FD3"/>
    <w:rsid w:val="00DB00C6"/>
    <w:rsid w:val="00DB3C83"/>
    <w:rsid w:val="00DC1FAA"/>
    <w:rsid w:val="00DC3483"/>
    <w:rsid w:val="00DC370C"/>
    <w:rsid w:val="00DC619A"/>
    <w:rsid w:val="00DC6489"/>
    <w:rsid w:val="00DD0233"/>
    <w:rsid w:val="00DD171A"/>
    <w:rsid w:val="00DD22DE"/>
    <w:rsid w:val="00DD27D0"/>
    <w:rsid w:val="00DD2A1C"/>
    <w:rsid w:val="00DD30AB"/>
    <w:rsid w:val="00DD4B1C"/>
    <w:rsid w:val="00DD4C66"/>
    <w:rsid w:val="00DD591C"/>
    <w:rsid w:val="00DE070B"/>
    <w:rsid w:val="00DE1515"/>
    <w:rsid w:val="00DE1E24"/>
    <w:rsid w:val="00DE381D"/>
    <w:rsid w:val="00DE5311"/>
    <w:rsid w:val="00DE61E8"/>
    <w:rsid w:val="00DE6707"/>
    <w:rsid w:val="00DE696C"/>
    <w:rsid w:val="00DE753B"/>
    <w:rsid w:val="00DF0CE5"/>
    <w:rsid w:val="00DF286B"/>
    <w:rsid w:val="00DF48E4"/>
    <w:rsid w:val="00DF5889"/>
    <w:rsid w:val="00DF5C6D"/>
    <w:rsid w:val="00DF5C70"/>
    <w:rsid w:val="00DF7258"/>
    <w:rsid w:val="00DF7512"/>
    <w:rsid w:val="00DF774F"/>
    <w:rsid w:val="00E008B5"/>
    <w:rsid w:val="00E00C64"/>
    <w:rsid w:val="00E01A88"/>
    <w:rsid w:val="00E026C6"/>
    <w:rsid w:val="00E04D19"/>
    <w:rsid w:val="00E07AAF"/>
    <w:rsid w:val="00E1022A"/>
    <w:rsid w:val="00E10DFC"/>
    <w:rsid w:val="00E143F9"/>
    <w:rsid w:val="00E14BD5"/>
    <w:rsid w:val="00E164AD"/>
    <w:rsid w:val="00E172D8"/>
    <w:rsid w:val="00E1787A"/>
    <w:rsid w:val="00E20EB4"/>
    <w:rsid w:val="00E221FC"/>
    <w:rsid w:val="00E22603"/>
    <w:rsid w:val="00E246FA"/>
    <w:rsid w:val="00E256C3"/>
    <w:rsid w:val="00E2670A"/>
    <w:rsid w:val="00E26ACC"/>
    <w:rsid w:val="00E27111"/>
    <w:rsid w:val="00E311E5"/>
    <w:rsid w:val="00E3646A"/>
    <w:rsid w:val="00E454AC"/>
    <w:rsid w:val="00E46089"/>
    <w:rsid w:val="00E46472"/>
    <w:rsid w:val="00E46643"/>
    <w:rsid w:val="00E46D5C"/>
    <w:rsid w:val="00E46E71"/>
    <w:rsid w:val="00E51549"/>
    <w:rsid w:val="00E54D6E"/>
    <w:rsid w:val="00E54E20"/>
    <w:rsid w:val="00E55071"/>
    <w:rsid w:val="00E5655F"/>
    <w:rsid w:val="00E60170"/>
    <w:rsid w:val="00E635A0"/>
    <w:rsid w:val="00E63BEF"/>
    <w:rsid w:val="00E66981"/>
    <w:rsid w:val="00E70058"/>
    <w:rsid w:val="00E7056A"/>
    <w:rsid w:val="00E71BAE"/>
    <w:rsid w:val="00E73E64"/>
    <w:rsid w:val="00E75E31"/>
    <w:rsid w:val="00E772E5"/>
    <w:rsid w:val="00E8077E"/>
    <w:rsid w:val="00E81471"/>
    <w:rsid w:val="00E82131"/>
    <w:rsid w:val="00E83172"/>
    <w:rsid w:val="00E844AA"/>
    <w:rsid w:val="00E84B29"/>
    <w:rsid w:val="00E84EB9"/>
    <w:rsid w:val="00E8642E"/>
    <w:rsid w:val="00E87C0B"/>
    <w:rsid w:val="00E910E1"/>
    <w:rsid w:val="00E92E69"/>
    <w:rsid w:val="00E93AA6"/>
    <w:rsid w:val="00E95572"/>
    <w:rsid w:val="00E964EA"/>
    <w:rsid w:val="00EA1174"/>
    <w:rsid w:val="00EA14A6"/>
    <w:rsid w:val="00EA1FC8"/>
    <w:rsid w:val="00EA3136"/>
    <w:rsid w:val="00EA5474"/>
    <w:rsid w:val="00EA60DE"/>
    <w:rsid w:val="00EA7B95"/>
    <w:rsid w:val="00EB083E"/>
    <w:rsid w:val="00EB10CB"/>
    <w:rsid w:val="00EB2882"/>
    <w:rsid w:val="00EB3844"/>
    <w:rsid w:val="00EB5CE0"/>
    <w:rsid w:val="00EB6098"/>
    <w:rsid w:val="00EC0221"/>
    <w:rsid w:val="00EC0265"/>
    <w:rsid w:val="00EC2005"/>
    <w:rsid w:val="00EC4F1D"/>
    <w:rsid w:val="00EC5C02"/>
    <w:rsid w:val="00ED1E8A"/>
    <w:rsid w:val="00ED737C"/>
    <w:rsid w:val="00EE2DB1"/>
    <w:rsid w:val="00EE5539"/>
    <w:rsid w:val="00EE7EAF"/>
    <w:rsid w:val="00EF1BB9"/>
    <w:rsid w:val="00EF2FC9"/>
    <w:rsid w:val="00EF472B"/>
    <w:rsid w:val="00EF792C"/>
    <w:rsid w:val="00F01DB0"/>
    <w:rsid w:val="00F0343E"/>
    <w:rsid w:val="00F0387B"/>
    <w:rsid w:val="00F04CE7"/>
    <w:rsid w:val="00F05DB5"/>
    <w:rsid w:val="00F06479"/>
    <w:rsid w:val="00F06F9F"/>
    <w:rsid w:val="00F11779"/>
    <w:rsid w:val="00F11DE5"/>
    <w:rsid w:val="00F151D6"/>
    <w:rsid w:val="00F168C8"/>
    <w:rsid w:val="00F26A9C"/>
    <w:rsid w:val="00F2709D"/>
    <w:rsid w:val="00F31783"/>
    <w:rsid w:val="00F32B90"/>
    <w:rsid w:val="00F334B1"/>
    <w:rsid w:val="00F33709"/>
    <w:rsid w:val="00F3666B"/>
    <w:rsid w:val="00F36CB3"/>
    <w:rsid w:val="00F37307"/>
    <w:rsid w:val="00F41387"/>
    <w:rsid w:val="00F42C32"/>
    <w:rsid w:val="00F46794"/>
    <w:rsid w:val="00F47298"/>
    <w:rsid w:val="00F472D3"/>
    <w:rsid w:val="00F474D7"/>
    <w:rsid w:val="00F4753E"/>
    <w:rsid w:val="00F51223"/>
    <w:rsid w:val="00F519F6"/>
    <w:rsid w:val="00F52B86"/>
    <w:rsid w:val="00F53B4B"/>
    <w:rsid w:val="00F540EE"/>
    <w:rsid w:val="00F54169"/>
    <w:rsid w:val="00F558D5"/>
    <w:rsid w:val="00F5621D"/>
    <w:rsid w:val="00F562F6"/>
    <w:rsid w:val="00F579B4"/>
    <w:rsid w:val="00F6242C"/>
    <w:rsid w:val="00F660CB"/>
    <w:rsid w:val="00F71F5C"/>
    <w:rsid w:val="00F72AE2"/>
    <w:rsid w:val="00F72C4C"/>
    <w:rsid w:val="00F72C4E"/>
    <w:rsid w:val="00F74A86"/>
    <w:rsid w:val="00F81C4F"/>
    <w:rsid w:val="00F829D3"/>
    <w:rsid w:val="00F879BC"/>
    <w:rsid w:val="00F902E9"/>
    <w:rsid w:val="00F906F6"/>
    <w:rsid w:val="00F922F0"/>
    <w:rsid w:val="00F95623"/>
    <w:rsid w:val="00F95C55"/>
    <w:rsid w:val="00F97387"/>
    <w:rsid w:val="00F97CB5"/>
    <w:rsid w:val="00FA0A5F"/>
    <w:rsid w:val="00FA0A84"/>
    <w:rsid w:val="00FA40B0"/>
    <w:rsid w:val="00FA58AF"/>
    <w:rsid w:val="00FA58D6"/>
    <w:rsid w:val="00FA7538"/>
    <w:rsid w:val="00FB23B8"/>
    <w:rsid w:val="00FB53D7"/>
    <w:rsid w:val="00FB5635"/>
    <w:rsid w:val="00FB5EC9"/>
    <w:rsid w:val="00FD0A1F"/>
    <w:rsid w:val="00FD0F72"/>
    <w:rsid w:val="00FD2313"/>
    <w:rsid w:val="00FD32CA"/>
    <w:rsid w:val="00FD33DF"/>
    <w:rsid w:val="00FD3866"/>
    <w:rsid w:val="00FD5808"/>
    <w:rsid w:val="00FD6715"/>
    <w:rsid w:val="00FD79E5"/>
    <w:rsid w:val="00FE1A7E"/>
    <w:rsid w:val="00FE217D"/>
    <w:rsid w:val="00FE58CB"/>
    <w:rsid w:val="00FE7429"/>
    <w:rsid w:val="00FF129B"/>
    <w:rsid w:val="00FF17AB"/>
    <w:rsid w:val="00FF250A"/>
    <w:rsid w:val="00FF7B58"/>
    <w:rsid w:val="013CD6C4"/>
    <w:rsid w:val="0145D1AD"/>
    <w:rsid w:val="0154A985"/>
    <w:rsid w:val="0168D9F3"/>
    <w:rsid w:val="01F47E42"/>
    <w:rsid w:val="0252967B"/>
    <w:rsid w:val="0297FCCB"/>
    <w:rsid w:val="02BE13F0"/>
    <w:rsid w:val="02BF1505"/>
    <w:rsid w:val="033317D1"/>
    <w:rsid w:val="036B679E"/>
    <w:rsid w:val="036F19F6"/>
    <w:rsid w:val="03785BD0"/>
    <w:rsid w:val="04042652"/>
    <w:rsid w:val="0415AB31"/>
    <w:rsid w:val="04944CE3"/>
    <w:rsid w:val="04A121FF"/>
    <w:rsid w:val="05379D2C"/>
    <w:rsid w:val="056A73EA"/>
    <w:rsid w:val="063942FE"/>
    <w:rsid w:val="06DE2005"/>
    <w:rsid w:val="06E4A751"/>
    <w:rsid w:val="0737DEB0"/>
    <w:rsid w:val="0744D3AA"/>
    <w:rsid w:val="07F94EDB"/>
    <w:rsid w:val="07F96921"/>
    <w:rsid w:val="08DFD4F0"/>
    <w:rsid w:val="09149310"/>
    <w:rsid w:val="09B1B2EF"/>
    <w:rsid w:val="09B44305"/>
    <w:rsid w:val="09D6AC2D"/>
    <w:rsid w:val="0A1CDC0F"/>
    <w:rsid w:val="0A43564D"/>
    <w:rsid w:val="0A4AB55F"/>
    <w:rsid w:val="0A9D7D68"/>
    <w:rsid w:val="0AA91C80"/>
    <w:rsid w:val="0AAF5D11"/>
    <w:rsid w:val="0ACD5A5D"/>
    <w:rsid w:val="0BA489A1"/>
    <w:rsid w:val="0BDBD918"/>
    <w:rsid w:val="0C60C806"/>
    <w:rsid w:val="0CC4AF46"/>
    <w:rsid w:val="0CECCABD"/>
    <w:rsid w:val="0D2DE58E"/>
    <w:rsid w:val="0D4C4034"/>
    <w:rsid w:val="0D557AE7"/>
    <w:rsid w:val="0D645746"/>
    <w:rsid w:val="0DD88A6F"/>
    <w:rsid w:val="0DEFCCD1"/>
    <w:rsid w:val="0E1CCFB1"/>
    <w:rsid w:val="0E38E301"/>
    <w:rsid w:val="0E4691BC"/>
    <w:rsid w:val="0EA52DB5"/>
    <w:rsid w:val="0ED5B8C2"/>
    <w:rsid w:val="0EDD0A0E"/>
    <w:rsid w:val="0FCBE9D0"/>
    <w:rsid w:val="0FE2CB91"/>
    <w:rsid w:val="1029BF69"/>
    <w:rsid w:val="107DEEE7"/>
    <w:rsid w:val="10922140"/>
    <w:rsid w:val="10B4B539"/>
    <w:rsid w:val="110E63FF"/>
    <w:rsid w:val="1123CF06"/>
    <w:rsid w:val="1129F14C"/>
    <w:rsid w:val="11E2DE8F"/>
    <w:rsid w:val="121A9AE3"/>
    <w:rsid w:val="126BADE0"/>
    <w:rsid w:val="12B3EA0B"/>
    <w:rsid w:val="12DF4560"/>
    <w:rsid w:val="137B6393"/>
    <w:rsid w:val="139745BE"/>
    <w:rsid w:val="13EF786D"/>
    <w:rsid w:val="144C01AD"/>
    <w:rsid w:val="1465D08A"/>
    <w:rsid w:val="149C5D0C"/>
    <w:rsid w:val="14BBEB55"/>
    <w:rsid w:val="14E1A464"/>
    <w:rsid w:val="14F85A4F"/>
    <w:rsid w:val="159454F6"/>
    <w:rsid w:val="159A7EF6"/>
    <w:rsid w:val="15B45BA2"/>
    <w:rsid w:val="15C666E2"/>
    <w:rsid w:val="15EEAFEA"/>
    <w:rsid w:val="162279AB"/>
    <w:rsid w:val="1693396B"/>
    <w:rsid w:val="16E2E8E8"/>
    <w:rsid w:val="17298B97"/>
    <w:rsid w:val="176B8DB6"/>
    <w:rsid w:val="177AE91E"/>
    <w:rsid w:val="17D5BC85"/>
    <w:rsid w:val="18021F4E"/>
    <w:rsid w:val="180F76BA"/>
    <w:rsid w:val="18297A88"/>
    <w:rsid w:val="18704583"/>
    <w:rsid w:val="1875D510"/>
    <w:rsid w:val="187A162D"/>
    <w:rsid w:val="18B20C25"/>
    <w:rsid w:val="1915F729"/>
    <w:rsid w:val="19941812"/>
    <w:rsid w:val="19F059C2"/>
    <w:rsid w:val="1A3B76B8"/>
    <w:rsid w:val="1A61AFA0"/>
    <w:rsid w:val="1AB9554B"/>
    <w:rsid w:val="1ABAB658"/>
    <w:rsid w:val="1B3EC283"/>
    <w:rsid w:val="1B77DF0E"/>
    <w:rsid w:val="1B7A4459"/>
    <w:rsid w:val="1BB0BD4A"/>
    <w:rsid w:val="1BE735C9"/>
    <w:rsid w:val="1C15B1B7"/>
    <w:rsid w:val="1D26EC26"/>
    <w:rsid w:val="1D35F003"/>
    <w:rsid w:val="1DEB133D"/>
    <w:rsid w:val="1E280FCB"/>
    <w:rsid w:val="1E62BFAD"/>
    <w:rsid w:val="1EBBBA9B"/>
    <w:rsid w:val="1F75A144"/>
    <w:rsid w:val="1FC26B5D"/>
    <w:rsid w:val="1FF3B71D"/>
    <w:rsid w:val="1FFEBD71"/>
    <w:rsid w:val="203024B8"/>
    <w:rsid w:val="20682EEC"/>
    <w:rsid w:val="218DA2A5"/>
    <w:rsid w:val="220E4452"/>
    <w:rsid w:val="22607452"/>
    <w:rsid w:val="228953D4"/>
    <w:rsid w:val="22BECFCA"/>
    <w:rsid w:val="22CF856B"/>
    <w:rsid w:val="2337AE82"/>
    <w:rsid w:val="23BB7EF3"/>
    <w:rsid w:val="23D98642"/>
    <w:rsid w:val="23DAC28F"/>
    <w:rsid w:val="2412364E"/>
    <w:rsid w:val="2448FA92"/>
    <w:rsid w:val="246853C6"/>
    <w:rsid w:val="247A80D6"/>
    <w:rsid w:val="24B833CD"/>
    <w:rsid w:val="24DF8A2B"/>
    <w:rsid w:val="24EC5DE6"/>
    <w:rsid w:val="253649AA"/>
    <w:rsid w:val="256AFF00"/>
    <w:rsid w:val="25C9F399"/>
    <w:rsid w:val="2632C8DD"/>
    <w:rsid w:val="264FF35B"/>
    <w:rsid w:val="2695127D"/>
    <w:rsid w:val="26A42D74"/>
    <w:rsid w:val="26B8AFFF"/>
    <w:rsid w:val="26C23DE3"/>
    <w:rsid w:val="27441EDA"/>
    <w:rsid w:val="275D3C37"/>
    <w:rsid w:val="27A07B1A"/>
    <w:rsid w:val="27BC154E"/>
    <w:rsid w:val="27FBF62A"/>
    <w:rsid w:val="281A2D08"/>
    <w:rsid w:val="281BC7E3"/>
    <w:rsid w:val="28A9DBFB"/>
    <w:rsid w:val="28C5A02B"/>
    <w:rsid w:val="28CBCCED"/>
    <w:rsid w:val="29366C8C"/>
    <w:rsid w:val="294E831F"/>
    <w:rsid w:val="298DE6E6"/>
    <w:rsid w:val="2A184C4D"/>
    <w:rsid w:val="2A43733E"/>
    <w:rsid w:val="2A75A66A"/>
    <w:rsid w:val="2AC3848F"/>
    <w:rsid w:val="2AC4F0C4"/>
    <w:rsid w:val="2B54A8A8"/>
    <w:rsid w:val="2B66C79D"/>
    <w:rsid w:val="2B932E19"/>
    <w:rsid w:val="2B96C003"/>
    <w:rsid w:val="2BAD4182"/>
    <w:rsid w:val="2BD66361"/>
    <w:rsid w:val="2C36AFF9"/>
    <w:rsid w:val="2C8E0C35"/>
    <w:rsid w:val="2C9D5580"/>
    <w:rsid w:val="2CCAC870"/>
    <w:rsid w:val="2CD11C9C"/>
    <w:rsid w:val="2D0862AE"/>
    <w:rsid w:val="2D3C8BBC"/>
    <w:rsid w:val="2DB4EE39"/>
    <w:rsid w:val="2DDF2F54"/>
    <w:rsid w:val="2DEDB984"/>
    <w:rsid w:val="2E57CE3A"/>
    <w:rsid w:val="2E8C79C5"/>
    <w:rsid w:val="2F118046"/>
    <w:rsid w:val="2F1F2928"/>
    <w:rsid w:val="2F9E60D5"/>
    <w:rsid w:val="2FE4A804"/>
    <w:rsid w:val="30171703"/>
    <w:rsid w:val="304E8053"/>
    <w:rsid w:val="30BB09F4"/>
    <w:rsid w:val="316BA135"/>
    <w:rsid w:val="317F9A72"/>
    <w:rsid w:val="324D2627"/>
    <w:rsid w:val="32DFC1CC"/>
    <w:rsid w:val="32ED0543"/>
    <w:rsid w:val="331D807D"/>
    <w:rsid w:val="333E550B"/>
    <w:rsid w:val="336E971C"/>
    <w:rsid w:val="338B23CC"/>
    <w:rsid w:val="338FD47D"/>
    <w:rsid w:val="3396EB78"/>
    <w:rsid w:val="33AABB79"/>
    <w:rsid w:val="33F3D6CC"/>
    <w:rsid w:val="34698941"/>
    <w:rsid w:val="34AB49AC"/>
    <w:rsid w:val="34B07A07"/>
    <w:rsid w:val="35B49A9F"/>
    <w:rsid w:val="364A7BAD"/>
    <w:rsid w:val="366D03CD"/>
    <w:rsid w:val="368F4DCC"/>
    <w:rsid w:val="36AB7163"/>
    <w:rsid w:val="37329E24"/>
    <w:rsid w:val="37478699"/>
    <w:rsid w:val="37791377"/>
    <w:rsid w:val="382C8A76"/>
    <w:rsid w:val="384B205F"/>
    <w:rsid w:val="38E158BA"/>
    <w:rsid w:val="38FD5E99"/>
    <w:rsid w:val="38FD98E8"/>
    <w:rsid w:val="390CDBBA"/>
    <w:rsid w:val="3970C873"/>
    <w:rsid w:val="39A1A004"/>
    <w:rsid w:val="39D719C9"/>
    <w:rsid w:val="39E7EA89"/>
    <w:rsid w:val="3A95BD01"/>
    <w:rsid w:val="3AA04D04"/>
    <w:rsid w:val="3ADF50E4"/>
    <w:rsid w:val="3B03822D"/>
    <w:rsid w:val="3B34AAF6"/>
    <w:rsid w:val="3B93F9EF"/>
    <w:rsid w:val="3C09103E"/>
    <w:rsid w:val="3CC77CE4"/>
    <w:rsid w:val="3CD0CFE0"/>
    <w:rsid w:val="3CFCE7B5"/>
    <w:rsid w:val="3D46D1C9"/>
    <w:rsid w:val="3D4F4045"/>
    <w:rsid w:val="3D69B350"/>
    <w:rsid w:val="3D6C4BAE"/>
    <w:rsid w:val="3D76D618"/>
    <w:rsid w:val="3D98258E"/>
    <w:rsid w:val="3DD6597D"/>
    <w:rsid w:val="3DF9C33E"/>
    <w:rsid w:val="3E130F71"/>
    <w:rsid w:val="3E29DF39"/>
    <w:rsid w:val="3EA21982"/>
    <w:rsid w:val="3F0C8106"/>
    <w:rsid w:val="3F185C8B"/>
    <w:rsid w:val="4085EF48"/>
    <w:rsid w:val="40E69781"/>
    <w:rsid w:val="40FC6742"/>
    <w:rsid w:val="41207D36"/>
    <w:rsid w:val="417011BA"/>
    <w:rsid w:val="4199D629"/>
    <w:rsid w:val="41CDC760"/>
    <w:rsid w:val="41F3572C"/>
    <w:rsid w:val="425A88E5"/>
    <w:rsid w:val="42A02F08"/>
    <w:rsid w:val="42DD6F42"/>
    <w:rsid w:val="42E60410"/>
    <w:rsid w:val="432B182E"/>
    <w:rsid w:val="4348BA81"/>
    <w:rsid w:val="43862EE5"/>
    <w:rsid w:val="43C1A2C1"/>
    <w:rsid w:val="443B0A11"/>
    <w:rsid w:val="44CFB80B"/>
    <w:rsid w:val="44D3ED66"/>
    <w:rsid w:val="45109D76"/>
    <w:rsid w:val="4511CB66"/>
    <w:rsid w:val="455A8498"/>
    <w:rsid w:val="45893279"/>
    <w:rsid w:val="45AE9F7E"/>
    <w:rsid w:val="461D885D"/>
    <w:rsid w:val="46406363"/>
    <w:rsid w:val="466F23D3"/>
    <w:rsid w:val="46B7A557"/>
    <w:rsid w:val="47010542"/>
    <w:rsid w:val="47775DF6"/>
    <w:rsid w:val="479B0E99"/>
    <w:rsid w:val="48153E5A"/>
    <w:rsid w:val="48B6E8C2"/>
    <w:rsid w:val="48B868A1"/>
    <w:rsid w:val="4948A1EC"/>
    <w:rsid w:val="49CA84DF"/>
    <w:rsid w:val="49DE19AF"/>
    <w:rsid w:val="4AB24BC5"/>
    <w:rsid w:val="4AB4A703"/>
    <w:rsid w:val="4AC06A8F"/>
    <w:rsid w:val="4B2674D7"/>
    <w:rsid w:val="4B3DFE67"/>
    <w:rsid w:val="4B7EE44A"/>
    <w:rsid w:val="4BC939BF"/>
    <w:rsid w:val="4C6969FA"/>
    <w:rsid w:val="4C99DE87"/>
    <w:rsid w:val="4CA6D62E"/>
    <w:rsid w:val="4D3FD4A4"/>
    <w:rsid w:val="4DD73D1B"/>
    <w:rsid w:val="4DE34D1B"/>
    <w:rsid w:val="4E7BF6A0"/>
    <w:rsid w:val="4E98C7B4"/>
    <w:rsid w:val="4EAF8E34"/>
    <w:rsid w:val="4EB7D830"/>
    <w:rsid w:val="4EBEFBF5"/>
    <w:rsid w:val="4FE736C4"/>
    <w:rsid w:val="4FF973B0"/>
    <w:rsid w:val="500C16F6"/>
    <w:rsid w:val="5042ECCD"/>
    <w:rsid w:val="50901B2C"/>
    <w:rsid w:val="50FA9385"/>
    <w:rsid w:val="51214BE5"/>
    <w:rsid w:val="51C2E586"/>
    <w:rsid w:val="51D0276E"/>
    <w:rsid w:val="525BCAB9"/>
    <w:rsid w:val="52B48F31"/>
    <w:rsid w:val="540D38E6"/>
    <w:rsid w:val="54603F62"/>
    <w:rsid w:val="54926604"/>
    <w:rsid w:val="54E37211"/>
    <w:rsid w:val="55256CC1"/>
    <w:rsid w:val="552E3D69"/>
    <w:rsid w:val="55A932C7"/>
    <w:rsid w:val="55AC6EF2"/>
    <w:rsid w:val="5632A95F"/>
    <w:rsid w:val="569173B0"/>
    <w:rsid w:val="56BB4CC4"/>
    <w:rsid w:val="5724AAAF"/>
    <w:rsid w:val="572C25A3"/>
    <w:rsid w:val="57488173"/>
    <w:rsid w:val="577576C0"/>
    <w:rsid w:val="58AC659B"/>
    <w:rsid w:val="59470C09"/>
    <w:rsid w:val="59626820"/>
    <w:rsid w:val="599B9AFB"/>
    <w:rsid w:val="59A976C1"/>
    <w:rsid w:val="5A4CEDFA"/>
    <w:rsid w:val="5A5C3B7C"/>
    <w:rsid w:val="5ABFF834"/>
    <w:rsid w:val="5B157687"/>
    <w:rsid w:val="5B346667"/>
    <w:rsid w:val="5B4E9279"/>
    <w:rsid w:val="5B5A5021"/>
    <w:rsid w:val="5B6E8DB7"/>
    <w:rsid w:val="5B7C65EF"/>
    <w:rsid w:val="5B7D32F5"/>
    <w:rsid w:val="5C14F27E"/>
    <w:rsid w:val="5C49E9B3"/>
    <w:rsid w:val="5C4A9EB4"/>
    <w:rsid w:val="5C6B1CAB"/>
    <w:rsid w:val="5CCA261D"/>
    <w:rsid w:val="5D55B4DC"/>
    <w:rsid w:val="5D59BFD0"/>
    <w:rsid w:val="5D5AFCFF"/>
    <w:rsid w:val="5D6FF731"/>
    <w:rsid w:val="5DC9C0A9"/>
    <w:rsid w:val="5E06F903"/>
    <w:rsid w:val="5E5A912E"/>
    <w:rsid w:val="5ED825D6"/>
    <w:rsid w:val="5ED980F5"/>
    <w:rsid w:val="5EE56CCD"/>
    <w:rsid w:val="5F8F7F82"/>
    <w:rsid w:val="6044AEC5"/>
    <w:rsid w:val="60E44778"/>
    <w:rsid w:val="613D6B52"/>
    <w:rsid w:val="6158433C"/>
    <w:rsid w:val="616E4534"/>
    <w:rsid w:val="617C64F6"/>
    <w:rsid w:val="61E0836E"/>
    <w:rsid w:val="6275C7D9"/>
    <w:rsid w:val="62B3E69E"/>
    <w:rsid w:val="6362A23F"/>
    <w:rsid w:val="63A3F438"/>
    <w:rsid w:val="63D63246"/>
    <w:rsid w:val="6520263F"/>
    <w:rsid w:val="6654F1D8"/>
    <w:rsid w:val="6667927A"/>
    <w:rsid w:val="666C6F11"/>
    <w:rsid w:val="66AD518C"/>
    <w:rsid w:val="66E1AB22"/>
    <w:rsid w:val="677C1523"/>
    <w:rsid w:val="6782D63E"/>
    <w:rsid w:val="67B1E527"/>
    <w:rsid w:val="67B9A7CB"/>
    <w:rsid w:val="67BDCB74"/>
    <w:rsid w:val="67F6A8B1"/>
    <w:rsid w:val="68F34EAE"/>
    <w:rsid w:val="691B226C"/>
    <w:rsid w:val="69ADD135"/>
    <w:rsid w:val="6AB68BD7"/>
    <w:rsid w:val="6AF1E17A"/>
    <w:rsid w:val="6AFD5EDA"/>
    <w:rsid w:val="6B7B8357"/>
    <w:rsid w:val="6BA08759"/>
    <w:rsid w:val="6BC3D0DE"/>
    <w:rsid w:val="6BD43742"/>
    <w:rsid w:val="6C20C43C"/>
    <w:rsid w:val="6C46E755"/>
    <w:rsid w:val="6C6AEC98"/>
    <w:rsid w:val="6C913695"/>
    <w:rsid w:val="6CE48B36"/>
    <w:rsid w:val="6D1B414B"/>
    <w:rsid w:val="6D7F4F35"/>
    <w:rsid w:val="6DB75A66"/>
    <w:rsid w:val="6EC42BED"/>
    <w:rsid w:val="6EE6CA63"/>
    <w:rsid w:val="6F444CEE"/>
    <w:rsid w:val="70B57F26"/>
    <w:rsid w:val="714F28B0"/>
    <w:rsid w:val="71A20EBD"/>
    <w:rsid w:val="71D01DF6"/>
    <w:rsid w:val="71E8EA3C"/>
    <w:rsid w:val="72E92A6C"/>
    <w:rsid w:val="730B9292"/>
    <w:rsid w:val="73197CEF"/>
    <w:rsid w:val="7396B3EA"/>
    <w:rsid w:val="73D126A3"/>
    <w:rsid w:val="73FB4388"/>
    <w:rsid w:val="7456984D"/>
    <w:rsid w:val="7473EE23"/>
    <w:rsid w:val="74B17E38"/>
    <w:rsid w:val="74DCD409"/>
    <w:rsid w:val="74FEDFD2"/>
    <w:rsid w:val="7534CA49"/>
    <w:rsid w:val="75CEB09B"/>
    <w:rsid w:val="773E2776"/>
    <w:rsid w:val="775853AD"/>
    <w:rsid w:val="778925BD"/>
    <w:rsid w:val="778C23E1"/>
    <w:rsid w:val="77C9B961"/>
    <w:rsid w:val="780389C4"/>
    <w:rsid w:val="78123D0D"/>
    <w:rsid w:val="78235ABD"/>
    <w:rsid w:val="78474248"/>
    <w:rsid w:val="78AC9763"/>
    <w:rsid w:val="78AFD16C"/>
    <w:rsid w:val="78CDE2A2"/>
    <w:rsid w:val="78DD27D5"/>
    <w:rsid w:val="78F7943A"/>
    <w:rsid w:val="793A20EB"/>
    <w:rsid w:val="79485892"/>
    <w:rsid w:val="7A69B09A"/>
    <w:rsid w:val="7AA1262E"/>
    <w:rsid w:val="7AB5268C"/>
    <w:rsid w:val="7AEC843F"/>
    <w:rsid w:val="7AF5072D"/>
    <w:rsid w:val="7B427383"/>
    <w:rsid w:val="7B54DB9E"/>
    <w:rsid w:val="7B60D620"/>
    <w:rsid w:val="7C61A937"/>
    <w:rsid w:val="7C893B68"/>
    <w:rsid w:val="7C9B63A1"/>
    <w:rsid w:val="7D05EE6E"/>
    <w:rsid w:val="7D13C99F"/>
    <w:rsid w:val="7DA956F9"/>
    <w:rsid w:val="7E6FD38D"/>
    <w:rsid w:val="7ED42480"/>
    <w:rsid w:val="7EE9C5E7"/>
    <w:rsid w:val="7F0B2FE5"/>
    <w:rsid w:val="7F401C78"/>
    <w:rsid w:val="7F561912"/>
    <w:rsid w:val="7F924D5D"/>
    <w:rsid w:val="7FBDAFFC"/>
    <w:rsid w:val="7FD6E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4E81"/>
  <w15:chartTrackingRefBased/>
  <w15:docId w15:val="{D9E01D7A-7C0A-460F-920C-BF7B6BB55A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07AAF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E1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97E12"/>
  </w:style>
  <w:style w:type="paragraph" w:styleId="Stopka">
    <w:name w:val="footer"/>
    <w:basedOn w:val="Normalny"/>
    <w:link w:val="StopkaZnak"/>
    <w:uiPriority w:val="99"/>
    <w:unhideWhenUsed/>
    <w:rsid w:val="00697E1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97E12"/>
  </w:style>
  <w:style w:type="paragraph" w:styleId="Tekstdymka">
    <w:name w:val="Balloon Text"/>
    <w:basedOn w:val="Normalny"/>
    <w:link w:val="TekstdymkaZnak"/>
    <w:uiPriority w:val="99"/>
    <w:semiHidden/>
    <w:unhideWhenUsed/>
    <w:rsid w:val="00697E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697E12"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ny"/>
    <w:rsid w:val="007E7683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zh-CN" w:bidi="hi-IN"/>
    </w:rPr>
  </w:style>
  <w:style w:type="character" w:styleId="WW-Absatz-Standardschriftart11111" w:customStyle="1">
    <w:name w:val="WW-Absatz-Standardschriftart11111"/>
    <w:rsid w:val="005019CF"/>
  </w:style>
  <w:style w:type="paragraph" w:styleId="Nagwek1" w:customStyle="1">
    <w:name w:val="Nagłówek1"/>
    <w:basedOn w:val="Normalny"/>
    <w:next w:val="Tekstpodstawowy"/>
    <w:rsid w:val="00A356A8"/>
    <w:pPr>
      <w:keepNext/>
      <w:widowControl w:val="0"/>
      <w:suppressAutoHyphens/>
      <w:spacing w:before="240" w:after="120" w:line="240" w:lineRule="auto"/>
    </w:pPr>
    <w:rPr>
      <w:rFonts w:ascii="Arial" w:hAnsi="Arial" w:eastAsia="Microsoft YaHei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6A8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A356A8"/>
  </w:style>
  <w:style w:type="paragraph" w:styleId="Lista">
    <w:name w:val="List"/>
    <w:basedOn w:val="Tekstpodstawowy"/>
    <w:rsid w:val="00A356A8"/>
    <w:pPr>
      <w:widowControl w:val="0"/>
      <w:suppressAutoHyphens/>
      <w:spacing w:line="240" w:lineRule="auto"/>
    </w:pPr>
    <w:rPr>
      <w:rFonts w:ascii="Times New Roman" w:hAnsi="Times New Roman" w:eastAsia="SimSu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6409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31F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3E72"/>
    <w:rPr>
      <w:sz w:val="22"/>
      <w:szCs w:val="22"/>
      <w:lang w:eastAsia="en-US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Standardowy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884B2-DC68-40F8-A33C-B078062C43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</dc:creator>
  <keywords/>
  <lastModifiedBy>Agnieszka Grusiecka</lastModifiedBy>
  <revision>57</revision>
  <lastPrinted>2025-01-31T20:32:00.0000000Z</lastPrinted>
  <dcterms:created xsi:type="dcterms:W3CDTF">2025-11-18T12:09:00.0000000Z</dcterms:created>
  <dcterms:modified xsi:type="dcterms:W3CDTF">2025-11-23T09:35:33.6761438Z</dcterms:modified>
</coreProperties>
</file>